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00C02" w14:textId="5367CDD2" w:rsidR="00F07285" w:rsidRDefault="00F17368" w:rsidP="00FE1082">
      <w:pPr>
        <w:rPr>
          <w:noProof/>
          <w:sz w:val="24"/>
          <w:szCs w:val="24"/>
        </w:rPr>
      </w:pPr>
      <w:r w:rsidRPr="00F17368">
        <w:rPr>
          <w:noProof/>
          <w:sz w:val="24"/>
          <w:szCs w:val="24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792A80BE" wp14:editId="1FC90751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60452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946275" cy="9052560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6496" cy="9052560"/>
                          <a:chOff x="0" y="0"/>
                          <a:chExt cx="2951251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376920" y="0"/>
                            <a:ext cx="2574331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4206E8" w14:textId="51E2316F" w:rsidR="00F17368" w:rsidRPr="00FE1082" w:rsidRDefault="001E5C33" w:rsidP="00F17368">
                              <w:pPr>
                                <w:ind w:left="360" w:hanging="3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E1082">
                                <w:rPr>
                                  <w:sz w:val="20"/>
                                  <w:szCs w:val="20"/>
                                </w:rPr>
                                <w:t>On this page</w:t>
                              </w:r>
                              <w:r w:rsidR="00F17368" w:rsidRPr="00FE1082">
                                <w:rPr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74CC40F7" w14:textId="161812AC" w:rsidR="00F17368" w:rsidRDefault="00C10C41" w:rsidP="00F17368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E1082">
                                <w:rPr>
                                  <w:sz w:val="20"/>
                                  <w:szCs w:val="20"/>
                                </w:rPr>
                                <w:t>Create a</w:t>
                              </w:r>
                              <w:r w:rsidR="001E5C33" w:rsidRPr="00FE1082">
                                <w:rPr>
                                  <w:sz w:val="20"/>
                                  <w:szCs w:val="20"/>
                                </w:rPr>
                                <w:t xml:space="preserve"> “</w:t>
                              </w:r>
                              <w:r w:rsidR="00F17368" w:rsidRPr="00063E47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Mind map</w:t>
                              </w:r>
                              <w:r w:rsidR="001E5C33" w:rsidRPr="00FE1082">
                                <w:rPr>
                                  <w:sz w:val="20"/>
                                  <w:szCs w:val="20"/>
                                </w:rPr>
                                <w:t>”, which is a brainstorm of all your ideas surrounding this task.</w:t>
                              </w:r>
                            </w:p>
                            <w:p w14:paraId="018C9201" w14:textId="77777777" w:rsidR="00C04815" w:rsidRPr="00FE1082" w:rsidRDefault="00C04815" w:rsidP="00C04815">
                              <w:pPr>
                                <w:pStyle w:val="ListParagraph"/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EA2287D" w14:textId="1716D256" w:rsidR="00C04815" w:rsidRPr="00C04815" w:rsidRDefault="001E5C33" w:rsidP="00C04815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E1082">
                                <w:rPr>
                                  <w:sz w:val="20"/>
                                  <w:szCs w:val="20"/>
                                </w:rPr>
                                <w:t xml:space="preserve">Try and </w:t>
                              </w:r>
                              <w:r w:rsidR="00C10C41" w:rsidRPr="00FE1082">
                                <w:rPr>
                                  <w:sz w:val="20"/>
                                  <w:szCs w:val="20"/>
                                </w:rPr>
                                <w:t>classify where</w:t>
                              </w:r>
                              <w:r w:rsidRPr="00FE1082">
                                <w:rPr>
                                  <w:sz w:val="20"/>
                                  <w:szCs w:val="20"/>
                                </w:rPr>
                                <w:t xml:space="preserve"> possible your ideas in the mind-map into categories and sub-categories</w:t>
                              </w:r>
                              <w:r w:rsidR="00C0481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26B9C212" w14:textId="0F7502BC" w:rsidR="00F17368" w:rsidRPr="00FE1082" w:rsidRDefault="00F17368" w:rsidP="00F17368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E1082">
                                <w:rPr>
                                  <w:sz w:val="20"/>
                                  <w:szCs w:val="20"/>
                                </w:rPr>
                                <w:t xml:space="preserve">Stimulus analysis – use the "scrap book" genre and </w:t>
                              </w:r>
                              <w:r w:rsidRPr="00063E47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floating text boxes</w:t>
                              </w:r>
                              <w:r w:rsidRPr="00FE1082">
                                <w:rPr>
                                  <w:sz w:val="20"/>
                                  <w:szCs w:val="20"/>
                                </w:rPr>
                                <w:t xml:space="preserve"> to point out anything interesting from the </w:t>
                              </w:r>
                              <w:r w:rsidRPr="00FE108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ask sheet</w:t>
                              </w:r>
                              <w:r w:rsidRPr="00FE1082">
                                <w:rPr>
                                  <w:sz w:val="20"/>
                                  <w:szCs w:val="20"/>
                                </w:rPr>
                                <w:t xml:space="preserve"> or </w:t>
                              </w:r>
                              <w:r w:rsidRPr="00FE1082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echnical proposal</w:t>
                              </w:r>
                              <w:r w:rsidRPr="00FE1082">
                                <w:rPr>
                                  <w:sz w:val="20"/>
                                  <w:szCs w:val="20"/>
                                </w:rPr>
                                <w:t xml:space="preserve"> (stimulus) around your mind </w:t>
                              </w:r>
                              <w:r w:rsidR="00C10C41" w:rsidRPr="00FE1082">
                                <w:rPr>
                                  <w:sz w:val="20"/>
                                  <w:szCs w:val="20"/>
                                </w:rPr>
                                <w:t>map.</w:t>
                              </w:r>
                            </w:p>
                            <w:p w14:paraId="786C255D" w14:textId="7F4D3F0E" w:rsidR="00F17368" w:rsidRPr="00FE1082" w:rsidRDefault="00F17368" w:rsidP="001E5C3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178E91B" w14:textId="1EC73046" w:rsidR="001E5C33" w:rsidRPr="00FE1082" w:rsidRDefault="001E5C33" w:rsidP="001E5C33">
                              <w:pPr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FE1082"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Cognitive verbs evidenced here might include: </w:t>
                              </w:r>
                              <w:r w:rsidRPr="00F1329F"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recognise</w:t>
                              </w:r>
                              <w:r w:rsidRPr="00FE1082"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F1329F"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describe</w:t>
                              </w:r>
                              <w:r w:rsidRPr="00FE1082"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F1329F"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explain</w:t>
                              </w:r>
                              <w:r w:rsidRPr="00FE1082"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F1329F"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analyse</w:t>
                              </w:r>
                              <w:r w:rsidRPr="00FE1082"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F1329F"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identify</w:t>
                              </w:r>
                              <w:r w:rsidRPr="00FE1082"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F1329F"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determine</w:t>
                              </w:r>
                              <w:r w:rsidR="00C61B16">
                                <w:rPr>
                                  <w:b/>
                                  <w:bCs/>
                                  <w:noProof/>
                                  <w:sz w:val="20"/>
                                  <w:szCs w:val="20"/>
                                </w:rPr>
                                <w:t>, symbolise, communicate</w:t>
                              </w:r>
                              <w:r w:rsidRPr="00FE1082">
                                <w:rPr>
                                  <w:noProof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0" y="323850"/>
                            <a:ext cx="2466503" cy="38480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6D36DB" w14:textId="393AE9F3" w:rsidR="00F17368" w:rsidRPr="000354DA" w:rsidRDefault="00F1736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0354D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Contextual analysi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92A80BE" id="Group 50" o:spid="_x0000_s1026" style="position:absolute;margin-left:0;margin-top:0;width:153.25pt;height:712.8pt;z-index:251659264;mso-height-percent:950;mso-left-percent:40;mso-wrap-distance-left:18pt;mso-wrap-distance-right:18pt;mso-position-horizontal-relative:page;mso-position-vertical:center;mso-position-vertical-relative:page;mso-height-percent:950;mso-left-percent:40" coordsize="2951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3769;width:25743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7C4206E8" w14:textId="51E2316F" w:rsidR="00F17368" w:rsidRPr="00FE1082" w:rsidRDefault="001E5C33" w:rsidP="00F17368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  <w:r w:rsidRPr="00FE1082">
                          <w:rPr>
                            <w:sz w:val="20"/>
                            <w:szCs w:val="20"/>
                          </w:rPr>
                          <w:t>On this page</w:t>
                        </w:r>
                        <w:r w:rsidR="00F17368" w:rsidRPr="00FE1082"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  <w:p w14:paraId="74CC40F7" w14:textId="161812AC" w:rsidR="00F17368" w:rsidRDefault="00C10C41" w:rsidP="00F17368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FE1082">
                          <w:rPr>
                            <w:sz w:val="20"/>
                            <w:szCs w:val="20"/>
                          </w:rPr>
                          <w:t>Create a</w:t>
                        </w:r>
                        <w:r w:rsidR="001E5C33" w:rsidRPr="00FE1082">
                          <w:rPr>
                            <w:sz w:val="20"/>
                            <w:szCs w:val="20"/>
                          </w:rPr>
                          <w:t xml:space="preserve"> “</w:t>
                        </w:r>
                        <w:r w:rsidR="00F17368" w:rsidRPr="00063E47">
                          <w:rPr>
                            <w:sz w:val="20"/>
                            <w:szCs w:val="20"/>
                            <w:highlight w:val="yellow"/>
                          </w:rPr>
                          <w:t>Mind map</w:t>
                        </w:r>
                        <w:r w:rsidR="001E5C33" w:rsidRPr="00FE1082">
                          <w:rPr>
                            <w:sz w:val="20"/>
                            <w:szCs w:val="20"/>
                          </w:rPr>
                          <w:t>”, which is a brainstorm of all your ideas surrounding this task.</w:t>
                        </w:r>
                      </w:p>
                      <w:p w14:paraId="018C9201" w14:textId="77777777" w:rsidR="00C04815" w:rsidRPr="00FE1082" w:rsidRDefault="00C04815" w:rsidP="00C04815">
                        <w:pPr>
                          <w:pStyle w:val="ListParagraph"/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14:paraId="4EA2287D" w14:textId="1716D256" w:rsidR="00C04815" w:rsidRPr="00C04815" w:rsidRDefault="001E5C33" w:rsidP="00C04815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FE1082">
                          <w:rPr>
                            <w:sz w:val="20"/>
                            <w:szCs w:val="20"/>
                          </w:rPr>
                          <w:t xml:space="preserve">Try and </w:t>
                        </w:r>
                        <w:r w:rsidR="00C10C41" w:rsidRPr="00FE1082">
                          <w:rPr>
                            <w:sz w:val="20"/>
                            <w:szCs w:val="20"/>
                          </w:rPr>
                          <w:t>classify where</w:t>
                        </w:r>
                        <w:r w:rsidRPr="00FE1082">
                          <w:rPr>
                            <w:sz w:val="20"/>
                            <w:szCs w:val="20"/>
                          </w:rPr>
                          <w:t xml:space="preserve"> possible your ideas in the mind-map into categories and sub-categories</w:t>
                        </w:r>
                        <w:r w:rsidR="00C04815"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  <w:p w14:paraId="26B9C212" w14:textId="0F7502BC" w:rsidR="00F17368" w:rsidRPr="00FE1082" w:rsidRDefault="00F17368" w:rsidP="00F17368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360"/>
                          <w:rPr>
                            <w:sz w:val="20"/>
                            <w:szCs w:val="20"/>
                          </w:rPr>
                        </w:pPr>
                        <w:r w:rsidRPr="00FE1082">
                          <w:rPr>
                            <w:sz w:val="20"/>
                            <w:szCs w:val="20"/>
                          </w:rPr>
                          <w:t xml:space="preserve">Stimulus analysis – use the "scrap book" genre and </w:t>
                        </w:r>
                        <w:r w:rsidRPr="00063E47">
                          <w:rPr>
                            <w:sz w:val="20"/>
                            <w:szCs w:val="20"/>
                            <w:highlight w:val="yellow"/>
                          </w:rPr>
                          <w:t>floating text boxes</w:t>
                        </w:r>
                        <w:r w:rsidRPr="00FE1082">
                          <w:rPr>
                            <w:sz w:val="20"/>
                            <w:szCs w:val="20"/>
                          </w:rPr>
                          <w:t xml:space="preserve"> to point out anything interesting from the </w:t>
                        </w:r>
                        <w:r w:rsidRPr="00FE1082">
                          <w:rPr>
                            <w:b/>
                            <w:bCs/>
                            <w:sz w:val="20"/>
                            <w:szCs w:val="20"/>
                          </w:rPr>
                          <w:t>task sheet</w:t>
                        </w:r>
                        <w:r w:rsidRPr="00FE1082">
                          <w:rPr>
                            <w:sz w:val="20"/>
                            <w:szCs w:val="20"/>
                          </w:rPr>
                          <w:t xml:space="preserve"> or </w:t>
                        </w:r>
                        <w:r w:rsidRPr="00FE1082">
                          <w:rPr>
                            <w:b/>
                            <w:bCs/>
                            <w:sz w:val="20"/>
                            <w:szCs w:val="20"/>
                          </w:rPr>
                          <w:t>technical proposal</w:t>
                        </w:r>
                        <w:r w:rsidRPr="00FE1082">
                          <w:rPr>
                            <w:sz w:val="20"/>
                            <w:szCs w:val="20"/>
                          </w:rPr>
                          <w:t xml:space="preserve"> (stimulus) around your mind </w:t>
                        </w:r>
                        <w:r w:rsidR="00C10C41" w:rsidRPr="00FE1082">
                          <w:rPr>
                            <w:sz w:val="20"/>
                            <w:szCs w:val="20"/>
                          </w:rPr>
                          <w:t>map.</w:t>
                        </w:r>
                      </w:p>
                      <w:p w14:paraId="786C255D" w14:textId="7F4D3F0E" w:rsidR="00F17368" w:rsidRPr="00FE1082" w:rsidRDefault="00F17368" w:rsidP="001E5C33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5178E91B" w14:textId="1EC73046" w:rsidR="001E5C33" w:rsidRPr="00FE1082" w:rsidRDefault="001E5C33" w:rsidP="001E5C33">
                        <w:p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FE1082">
                          <w:rPr>
                            <w:noProof/>
                            <w:sz w:val="20"/>
                            <w:szCs w:val="20"/>
                          </w:rPr>
                          <w:t xml:space="preserve">Cognitive verbs evidenced here might include: </w:t>
                        </w:r>
                        <w:r w:rsidRPr="00F1329F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recognise</w:t>
                        </w:r>
                        <w:r w:rsidRPr="00FE1082">
                          <w:rPr>
                            <w:noProof/>
                            <w:sz w:val="20"/>
                            <w:szCs w:val="20"/>
                          </w:rPr>
                          <w:t xml:space="preserve">, </w:t>
                        </w:r>
                        <w:r w:rsidRPr="00F1329F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describe</w:t>
                        </w:r>
                        <w:r w:rsidRPr="00FE1082">
                          <w:rPr>
                            <w:noProof/>
                            <w:sz w:val="20"/>
                            <w:szCs w:val="20"/>
                          </w:rPr>
                          <w:t xml:space="preserve">, </w:t>
                        </w:r>
                        <w:r w:rsidRPr="00F1329F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explain</w:t>
                        </w:r>
                        <w:r w:rsidRPr="00FE1082">
                          <w:rPr>
                            <w:noProof/>
                            <w:sz w:val="20"/>
                            <w:szCs w:val="20"/>
                          </w:rPr>
                          <w:t xml:space="preserve">, </w:t>
                        </w:r>
                        <w:r w:rsidRPr="00F1329F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analyse</w:t>
                        </w:r>
                        <w:r w:rsidRPr="00FE1082">
                          <w:rPr>
                            <w:noProof/>
                            <w:sz w:val="20"/>
                            <w:szCs w:val="20"/>
                          </w:rPr>
                          <w:t xml:space="preserve">, </w:t>
                        </w:r>
                        <w:r w:rsidRPr="00F1329F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identify</w:t>
                        </w:r>
                        <w:r w:rsidRPr="00FE1082">
                          <w:rPr>
                            <w:noProof/>
                            <w:sz w:val="20"/>
                            <w:szCs w:val="20"/>
                          </w:rPr>
                          <w:t xml:space="preserve">, </w:t>
                        </w:r>
                        <w:r w:rsidRPr="00F1329F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determine</w:t>
                        </w:r>
                        <w:r w:rsidR="00C61B16">
                          <w:rPr>
                            <w:b/>
                            <w:bCs/>
                            <w:noProof/>
                            <w:sz w:val="20"/>
                            <w:szCs w:val="20"/>
                          </w:rPr>
                          <w:t>, symbolise, communicate</w:t>
                        </w:r>
                        <w:r w:rsidRPr="00FE1082">
                          <w:rPr>
                            <w:noProof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" adj="19915" fillcolor="#4472c4 [3204]" stroked="f" strokeweight="1pt">
                  <v:textbox inset="28.8pt,0,14.4pt,0">
                    <w:txbxContent>
                      <w:p w14:paraId="696D36DB" w14:textId="393AE9F3" w:rsidR="00F17368" w:rsidRPr="000354DA" w:rsidRDefault="00F17368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0354DA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Contextual analysi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63E49371" w14:textId="260C2F89" w:rsidR="00FE1082" w:rsidRDefault="00BA6CF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083A150" wp14:editId="0C52BD47">
            <wp:simplePos x="0" y="0"/>
            <wp:positionH relativeFrom="column">
              <wp:posOffset>6653656</wp:posOffset>
            </wp:positionH>
            <wp:positionV relativeFrom="paragraph">
              <wp:posOffset>1100512</wp:posOffset>
            </wp:positionV>
            <wp:extent cx="1738265" cy="1738265"/>
            <wp:effectExtent l="0" t="0" r="0" b="0"/>
            <wp:wrapNone/>
            <wp:docPr id="5" name="Graphic 5" descr="A 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 lightbul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265" cy="173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082" w:rsidRPr="00FE108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BC3556" wp14:editId="20CFF3E5">
                <wp:simplePos x="0" y="0"/>
                <wp:positionH relativeFrom="margin">
                  <wp:align>center</wp:align>
                </wp:positionH>
                <wp:positionV relativeFrom="paragraph">
                  <wp:posOffset>1005840</wp:posOffset>
                </wp:positionV>
                <wp:extent cx="3162300" cy="6225871"/>
                <wp:effectExtent l="0" t="0" r="19050" b="228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6225871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43254" w14:textId="3DA7926F" w:rsidR="00FE1082" w:rsidRDefault="00FE10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E1082">
                              <w:rPr>
                                <w:sz w:val="20"/>
                                <w:szCs w:val="20"/>
                              </w:rPr>
                              <w:t xml:space="preserve">Mind Ma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ideas for</w:t>
                            </w:r>
                            <w:r w:rsidRPr="00FE108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61B1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ategories</w:t>
                            </w:r>
                            <w:r w:rsidRPr="00FE1082">
                              <w:rPr>
                                <w:sz w:val="20"/>
                                <w:szCs w:val="20"/>
                              </w:rPr>
                              <w:t xml:space="preserve"> to </w:t>
                            </w:r>
                            <w:r w:rsidR="004077DB">
                              <w:rPr>
                                <w:sz w:val="20"/>
                                <w:szCs w:val="20"/>
                              </w:rPr>
                              <w:t xml:space="preserve">use to </w:t>
                            </w:r>
                            <w:r w:rsidRPr="00FE1082">
                              <w:rPr>
                                <w:sz w:val="20"/>
                                <w:szCs w:val="20"/>
                              </w:rPr>
                              <w:t xml:space="preserve">break up you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igital Solution Web Application task might include:</w:t>
                            </w:r>
                          </w:p>
                          <w:p w14:paraId="36A7A897" w14:textId="70907298" w:rsidR="00FE1082" w:rsidRDefault="00FE1082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sk requirements</w:t>
                            </w:r>
                          </w:p>
                          <w:p w14:paraId="650B8CEE" w14:textId="6D475AEF" w:rsidR="00FE1082" w:rsidRDefault="00FE1082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ront end development</w:t>
                            </w:r>
                          </w:p>
                          <w:p w14:paraId="51E919BC" w14:textId="2C5887A5" w:rsidR="00FE1082" w:rsidRPr="00F11FD2" w:rsidRDefault="00FE1082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Back end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velopment</w:t>
                            </w:r>
                          </w:p>
                          <w:p w14:paraId="3F886579" w14:textId="52F10D50" w:rsidR="00FE1082" w:rsidRPr="00FE1082" w:rsidRDefault="00FE1082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ask analysis</w:t>
                            </w:r>
                          </w:p>
                          <w:p w14:paraId="443BA727" w14:textId="27F88825" w:rsidR="00FE1082" w:rsidRDefault="00FE1082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r analysis</w:t>
                            </w:r>
                          </w:p>
                          <w:p w14:paraId="347F986F" w14:textId="46E5EB07" w:rsidR="00FE1082" w:rsidRPr="00F11FD2" w:rsidRDefault="00FE1082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extual analysis</w:t>
                            </w:r>
                          </w:p>
                          <w:p w14:paraId="3C1DBADF" w14:textId="0E9804D2" w:rsidR="00FE1082" w:rsidRPr="00FE1082" w:rsidRDefault="00FE1082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plore</w:t>
                            </w:r>
                          </w:p>
                          <w:p w14:paraId="53C450B2" w14:textId="36E6D51D" w:rsidR="00FE1082" w:rsidRDefault="00FE1082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velop</w:t>
                            </w:r>
                          </w:p>
                          <w:p w14:paraId="508A7EC5" w14:textId="77762F9F" w:rsidR="00FE1082" w:rsidRDefault="00FE1082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nerate</w:t>
                            </w:r>
                          </w:p>
                          <w:p w14:paraId="0C3D9F1F" w14:textId="2B88A8C5" w:rsidR="00FE1082" w:rsidRPr="00F11FD2" w:rsidRDefault="00FE1082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valuate and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efine</w:t>
                            </w:r>
                            <w:proofErr w:type="gramEnd"/>
                          </w:p>
                          <w:p w14:paraId="0EA54956" w14:textId="75CF982A" w:rsidR="00FE1082" w:rsidRPr="00FE1082" w:rsidRDefault="00FE1082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blem analysis</w:t>
                            </w:r>
                          </w:p>
                          <w:p w14:paraId="22DCE0B5" w14:textId="303C04F6" w:rsidR="00FE1082" w:rsidRDefault="00FE1082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eatures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equired</w:t>
                            </w:r>
                            <w:proofErr w:type="gramEnd"/>
                          </w:p>
                          <w:p w14:paraId="09970CB7" w14:textId="118A356E" w:rsidR="00FE1082" w:rsidRDefault="00FE1082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rsonal, social</w:t>
                            </w:r>
                            <w:r w:rsidR="00765FB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C10C41">
                              <w:rPr>
                                <w:sz w:val="20"/>
                                <w:szCs w:val="20"/>
                              </w:rPr>
                              <w:t>ethical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5FB4">
                              <w:rPr>
                                <w:sz w:val="20"/>
                                <w:szCs w:val="20"/>
                              </w:rPr>
                              <w:t xml:space="preserve">or lega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mpacts</w:t>
                            </w:r>
                          </w:p>
                          <w:p w14:paraId="3A08D7E7" w14:textId="50891CFD" w:rsidR="00FE1082" w:rsidRDefault="00FE1082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stainability</w:t>
                            </w:r>
                            <w:r w:rsidR="00765FB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29F7"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  <w:r w:rsidR="00765FB4">
                              <w:rPr>
                                <w:sz w:val="20"/>
                                <w:szCs w:val="20"/>
                              </w:rPr>
                              <w:t xml:space="preserve"> economic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mpacts</w:t>
                            </w:r>
                          </w:p>
                          <w:p w14:paraId="3729EA35" w14:textId="3C01BDFE" w:rsidR="004077DB" w:rsidRDefault="004077DB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totype requirements</w:t>
                            </w:r>
                          </w:p>
                          <w:p w14:paraId="29E287F3" w14:textId="34611635" w:rsidR="004077DB" w:rsidRDefault="004077DB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chnical considerations</w:t>
                            </w:r>
                          </w:p>
                          <w:p w14:paraId="0B9DCB6B" w14:textId="5F4CE22F" w:rsidR="004077DB" w:rsidRDefault="004077DB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ent-side development</w:t>
                            </w:r>
                          </w:p>
                          <w:p w14:paraId="238E0C2D" w14:textId="0DAC7DDF" w:rsidR="004077DB" w:rsidRDefault="004077DB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ver-side development</w:t>
                            </w:r>
                          </w:p>
                          <w:p w14:paraId="2D6585B1" w14:textId="1230951B" w:rsidR="004077DB" w:rsidRDefault="004077DB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gramming components</w:t>
                            </w:r>
                          </w:p>
                          <w:p w14:paraId="6CD4FACE" w14:textId="711C77B8" w:rsidR="004077DB" w:rsidRDefault="004077DB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a structures</w:t>
                            </w:r>
                          </w:p>
                          <w:p w14:paraId="3A69147A" w14:textId="268CBD8A" w:rsidR="004077DB" w:rsidRDefault="004077DB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ter-relationships between UX and data</w:t>
                            </w:r>
                          </w:p>
                          <w:p w14:paraId="00501A0D" w14:textId="4BCA51C1" w:rsidR="004077DB" w:rsidRDefault="004077DB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Useability requirements – learnability, accessibility, utility,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afety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and effectiveness</w:t>
                            </w:r>
                          </w:p>
                          <w:p w14:paraId="2BAF42D7" w14:textId="446F5A22" w:rsidR="004077DB" w:rsidRDefault="00F1329F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X – principles of design or aesthetic</w:t>
                            </w:r>
                          </w:p>
                          <w:p w14:paraId="7EE1A875" w14:textId="1A03DD1D" w:rsidR="00F1329F" w:rsidRDefault="00F1329F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roject </w:t>
                            </w:r>
                            <w:r w:rsidR="00C10C41">
                              <w:rPr>
                                <w:sz w:val="20"/>
                                <w:szCs w:val="20"/>
                              </w:rPr>
                              <w:t>methodology</w:t>
                            </w:r>
                          </w:p>
                          <w:p w14:paraId="0C0FBEC3" w14:textId="7ACF467E" w:rsidR="00F1329F" w:rsidRDefault="00F1329F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isks, disclaimers,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ssumption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r limitations</w:t>
                            </w:r>
                          </w:p>
                          <w:p w14:paraId="5BA8167C" w14:textId="7CD03A8B" w:rsidR="00F1329F" w:rsidRDefault="00F1329F" w:rsidP="00FE108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ilestones or benchmarks</w:t>
                            </w:r>
                          </w:p>
                          <w:p w14:paraId="74B35D9E" w14:textId="1732415D" w:rsidR="00F1329F" w:rsidRDefault="00F1329F" w:rsidP="00F1329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ope and out of scope</w:t>
                            </w:r>
                          </w:p>
                          <w:p w14:paraId="7E025516" w14:textId="5AC40F5F" w:rsidR="00F1329F" w:rsidRDefault="00F1329F" w:rsidP="00F1329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bmission requirements</w:t>
                            </w:r>
                          </w:p>
                          <w:p w14:paraId="2E8E8921" w14:textId="7D859144" w:rsidR="00F1329F" w:rsidRDefault="00F1329F" w:rsidP="00F1329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re functionality</w:t>
                            </w:r>
                          </w:p>
                          <w:p w14:paraId="0822C961" w14:textId="580DCED9" w:rsidR="00F1329F" w:rsidRDefault="00F1329F" w:rsidP="00F1329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xtended functionality</w:t>
                            </w:r>
                          </w:p>
                          <w:p w14:paraId="24C53E44" w14:textId="2C554DD0" w:rsidR="00F1329F" w:rsidRPr="00F1329F" w:rsidRDefault="00F1329F" w:rsidP="00F1329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ystems or success crite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C3556" id="Text Box 2" o:spid="_x0000_s1030" type="#_x0000_t202" style="position:absolute;margin-left:0;margin-top:79.2pt;width:249pt;height:49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2A43254" w14:textId="3DA7926F" w:rsidR="00FE1082" w:rsidRDefault="00FE1082">
                      <w:pPr>
                        <w:rPr>
                          <w:sz w:val="20"/>
                          <w:szCs w:val="20"/>
                        </w:rPr>
                      </w:pPr>
                      <w:r w:rsidRPr="00FE1082">
                        <w:rPr>
                          <w:sz w:val="20"/>
                          <w:szCs w:val="20"/>
                        </w:rPr>
                        <w:t xml:space="preserve">Mind Map </w:t>
                      </w:r>
                      <w:r>
                        <w:rPr>
                          <w:sz w:val="20"/>
                          <w:szCs w:val="20"/>
                        </w:rPr>
                        <w:t>– ideas for</w:t>
                      </w:r>
                      <w:r w:rsidRPr="00FE108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C61B16">
                        <w:rPr>
                          <w:b/>
                          <w:bCs/>
                          <w:sz w:val="20"/>
                          <w:szCs w:val="20"/>
                        </w:rPr>
                        <w:t>categories</w:t>
                      </w:r>
                      <w:r w:rsidRPr="00FE1082">
                        <w:rPr>
                          <w:sz w:val="20"/>
                          <w:szCs w:val="20"/>
                        </w:rPr>
                        <w:t xml:space="preserve"> to </w:t>
                      </w:r>
                      <w:r w:rsidR="004077DB">
                        <w:rPr>
                          <w:sz w:val="20"/>
                          <w:szCs w:val="20"/>
                        </w:rPr>
                        <w:t xml:space="preserve">use to </w:t>
                      </w:r>
                      <w:r w:rsidRPr="00FE1082">
                        <w:rPr>
                          <w:sz w:val="20"/>
                          <w:szCs w:val="20"/>
                        </w:rPr>
                        <w:t xml:space="preserve">break up your </w:t>
                      </w:r>
                      <w:r>
                        <w:rPr>
                          <w:sz w:val="20"/>
                          <w:szCs w:val="20"/>
                        </w:rPr>
                        <w:t>Digital Solution Web Application task might include:</w:t>
                      </w:r>
                    </w:p>
                    <w:p w14:paraId="36A7A897" w14:textId="70907298" w:rsidR="00FE1082" w:rsidRDefault="00FE1082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sk requirements</w:t>
                      </w:r>
                    </w:p>
                    <w:p w14:paraId="650B8CEE" w14:textId="6D475AEF" w:rsidR="00FE1082" w:rsidRDefault="00FE1082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ront end development</w:t>
                      </w:r>
                    </w:p>
                    <w:p w14:paraId="51E919BC" w14:textId="2C5887A5" w:rsidR="00FE1082" w:rsidRPr="00F11FD2" w:rsidRDefault="00FE1082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Back end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development</w:t>
                      </w:r>
                    </w:p>
                    <w:p w14:paraId="3F886579" w14:textId="52F10D50" w:rsidR="00FE1082" w:rsidRPr="00FE1082" w:rsidRDefault="00FE1082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ask analysis</w:t>
                      </w:r>
                    </w:p>
                    <w:p w14:paraId="443BA727" w14:textId="27F88825" w:rsidR="00FE1082" w:rsidRDefault="00FE1082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r analysis</w:t>
                      </w:r>
                    </w:p>
                    <w:p w14:paraId="347F986F" w14:textId="46E5EB07" w:rsidR="00FE1082" w:rsidRPr="00F11FD2" w:rsidRDefault="00FE1082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extual analysis</w:t>
                      </w:r>
                    </w:p>
                    <w:p w14:paraId="3C1DBADF" w14:textId="0E9804D2" w:rsidR="00FE1082" w:rsidRPr="00FE1082" w:rsidRDefault="00FE1082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plore</w:t>
                      </w:r>
                    </w:p>
                    <w:p w14:paraId="53C450B2" w14:textId="36E6D51D" w:rsidR="00FE1082" w:rsidRDefault="00FE1082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velop</w:t>
                      </w:r>
                    </w:p>
                    <w:p w14:paraId="508A7EC5" w14:textId="77762F9F" w:rsidR="00FE1082" w:rsidRDefault="00FE1082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nerate</w:t>
                      </w:r>
                    </w:p>
                    <w:p w14:paraId="0C3D9F1F" w14:textId="2B88A8C5" w:rsidR="00FE1082" w:rsidRPr="00F11FD2" w:rsidRDefault="00FE1082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valuate and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refine</w:t>
                      </w:r>
                      <w:proofErr w:type="gramEnd"/>
                    </w:p>
                    <w:p w14:paraId="0EA54956" w14:textId="75CF982A" w:rsidR="00FE1082" w:rsidRPr="00FE1082" w:rsidRDefault="00FE1082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blem analysis</w:t>
                      </w:r>
                    </w:p>
                    <w:p w14:paraId="22DCE0B5" w14:textId="303C04F6" w:rsidR="00FE1082" w:rsidRDefault="00FE1082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eatures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required</w:t>
                      </w:r>
                      <w:proofErr w:type="gramEnd"/>
                    </w:p>
                    <w:p w14:paraId="09970CB7" w14:textId="118A356E" w:rsidR="00FE1082" w:rsidRDefault="00FE1082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rsonal, social</w:t>
                      </w:r>
                      <w:r w:rsidR="00765FB4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C10C41">
                        <w:rPr>
                          <w:sz w:val="20"/>
                          <w:szCs w:val="20"/>
                        </w:rPr>
                        <w:t>ethical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65FB4">
                        <w:rPr>
                          <w:sz w:val="20"/>
                          <w:szCs w:val="20"/>
                        </w:rPr>
                        <w:t xml:space="preserve">or legal </w:t>
                      </w:r>
                      <w:r>
                        <w:rPr>
                          <w:sz w:val="20"/>
                          <w:szCs w:val="20"/>
                        </w:rPr>
                        <w:t>impacts</w:t>
                      </w:r>
                    </w:p>
                    <w:p w14:paraId="3A08D7E7" w14:textId="50891CFD" w:rsidR="00FE1082" w:rsidRDefault="00FE1082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stainability</w:t>
                      </w:r>
                      <w:r w:rsidR="00765FB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929F7">
                        <w:rPr>
                          <w:sz w:val="20"/>
                          <w:szCs w:val="20"/>
                        </w:rPr>
                        <w:t>or</w:t>
                      </w:r>
                      <w:r w:rsidR="00765FB4">
                        <w:rPr>
                          <w:sz w:val="20"/>
                          <w:szCs w:val="20"/>
                        </w:rPr>
                        <w:t xml:space="preserve"> economic </w:t>
                      </w:r>
                      <w:r>
                        <w:rPr>
                          <w:sz w:val="20"/>
                          <w:szCs w:val="20"/>
                        </w:rPr>
                        <w:t>impacts</w:t>
                      </w:r>
                    </w:p>
                    <w:p w14:paraId="3729EA35" w14:textId="3C01BDFE" w:rsidR="004077DB" w:rsidRDefault="004077DB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totype requirements</w:t>
                      </w:r>
                    </w:p>
                    <w:p w14:paraId="29E287F3" w14:textId="34611635" w:rsidR="004077DB" w:rsidRDefault="004077DB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chnical considerations</w:t>
                      </w:r>
                    </w:p>
                    <w:p w14:paraId="0B9DCB6B" w14:textId="5F4CE22F" w:rsidR="004077DB" w:rsidRDefault="004077DB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ent-side development</w:t>
                      </w:r>
                    </w:p>
                    <w:p w14:paraId="238E0C2D" w14:textId="0DAC7DDF" w:rsidR="004077DB" w:rsidRDefault="004077DB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rver-side development</w:t>
                      </w:r>
                    </w:p>
                    <w:p w14:paraId="2D6585B1" w14:textId="1230951B" w:rsidR="004077DB" w:rsidRDefault="004077DB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gramming components</w:t>
                      </w:r>
                    </w:p>
                    <w:p w14:paraId="6CD4FACE" w14:textId="711C77B8" w:rsidR="004077DB" w:rsidRDefault="004077DB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a structures</w:t>
                      </w:r>
                    </w:p>
                    <w:p w14:paraId="3A69147A" w14:textId="268CBD8A" w:rsidR="004077DB" w:rsidRDefault="004077DB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ter-relationships between UX and data</w:t>
                      </w:r>
                    </w:p>
                    <w:p w14:paraId="00501A0D" w14:textId="4BCA51C1" w:rsidR="004077DB" w:rsidRDefault="004077DB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Useability requirements – learnability, accessibility, utility,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afety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and effectiveness</w:t>
                      </w:r>
                    </w:p>
                    <w:p w14:paraId="2BAF42D7" w14:textId="446F5A22" w:rsidR="004077DB" w:rsidRDefault="00F1329F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X – principles of design or aesthetic</w:t>
                      </w:r>
                    </w:p>
                    <w:p w14:paraId="7EE1A875" w14:textId="1A03DD1D" w:rsidR="00F1329F" w:rsidRDefault="00F1329F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roject </w:t>
                      </w:r>
                      <w:r w:rsidR="00C10C41">
                        <w:rPr>
                          <w:sz w:val="20"/>
                          <w:szCs w:val="20"/>
                        </w:rPr>
                        <w:t>methodology</w:t>
                      </w:r>
                    </w:p>
                    <w:p w14:paraId="0C0FBEC3" w14:textId="7ACF467E" w:rsidR="00F1329F" w:rsidRDefault="00F1329F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isks, disclaimers,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assumption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or limitations</w:t>
                      </w:r>
                    </w:p>
                    <w:p w14:paraId="5BA8167C" w14:textId="7CD03A8B" w:rsidR="00F1329F" w:rsidRDefault="00F1329F" w:rsidP="00FE108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ilestones or benchmarks</w:t>
                      </w:r>
                    </w:p>
                    <w:p w14:paraId="74B35D9E" w14:textId="1732415D" w:rsidR="00F1329F" w:rsidRDefault="00F1329F" w:rsidP="00F1329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ope and out of scope</w:t>
                      </w:r>
                    </w:p>
                    <w:p w14:paraId="7E025516" w14:textId="5AC40F5F" w:rsidR="00F1329F" w:rsidRDefault="00F1329F" w:rsidP="00F1329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bmission requirements</w:t>
                      </w:r>
                    </w:p>
                    <w:p w14:paraId="2E8E8921" w14:textId="7D859144" w:rsidR="00F1329F" w:rsidRDefault="00F1329F" w:rsidP="00F1329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re functionality</w:t>
                      </w:r>
                    </w:p>
                    <w:p w14:paraId="0822C961" w14:textId="580DCED9" w:rsidR="00F1329F" w:rsidRDefault="00F1329F" w:rsidP="00F1329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xtended functionality</w:t>
                      </w:r>
                    </w:p>
                    <w:p w14:paraId="24C53E44" w14:textId="2C554DD0" w:rsidR="00F1329F" w:rsidRPr="00F1329F" w:rsidRDefault="00F1329F" w:rsidP="00F1329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ystems or success crite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285">
        <w:rPr>
          <w:noProof/>
        </w:rPr>
        <w:br w:type="page"/>
      </w:r>
    </w:p>
    <w:p w14:paraId="2BB1CD92" w14:textId="6DFC2A96" w:rsidR="00F07285" w:rsidRDefault="00063E47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63360" behindDoc="0" locked="0" layoutInCell="1" allowOverlap="1" wp14:anchorId="7DFAA6BD" wp14:editId="0A06FA0E">
                <wp:simplePos x="0" y="0"/>
                <wp:positionH relativeFrom="page">
                  <wp:posOffset>606056</wp:posOffset>
                </wp:positionH>
                <wp:positionV relativeFrom="page">
                  <wp:posOffset>265814</wp:posOffset>
                </wp:positionV>
                <wp:extent cx="1935125" cy="9052560"/>
                <wp:effectExtent l="0" t="0" r="8255" b="0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5125" cy="9052560"/>
                          <a:chOff x="0" y="0"/>
                          <a:chExt cx="2969899" cy="82296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376919" y="0"/>
                            <a:ext cx="259298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D6987" w14:textId="77777777" w:rsidR="00BA6CFA" w:rsidRDefault="00BA6CF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4E9C844" w14:textId="77777777" w:rsidR="00BA6CFA" w:rsidRDefault="00BA6CF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98E778A" w14:textId="77777777" w:rsidR="00BA6CFA" w:rsidRDefault="00BA6CFA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F0AC65B" w14:textId="735E1A82" w:rsidR="00BA6CFA" w:rsidRPr="00FE1082" w:rsidRDefault="00BA6CFA" w:rsidP="00BA6CFA">
                              <w:pPr>
                                <w:ind w:left="360" w:hanging="3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E1082">
                                <w:rPr>
                                  <w:sz w:val="20"/>
                                  <w:szCs w:val="20"/>
                                </w:rPr>
                                <w:t>On this page:</w:t>
                              </w:r>
                            </w:p>
                            <w:p w14:paraId="23927707" w14:textId="575C9EC7" w:rsidR="00BA6CFA" w:rsidRPr="00C04815" w:rsidRDefault="00BA6CFA" w:rsidP="00442FBE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36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BA6CFA">
                                <w:rPr>
                                  <w:sz w:val="20"/>
                                  <w:szCs w:val="20"/>
                                </w:rPr>
                                <w:t>Determine a big list of “</w:t>
                              </w:r>
                              <w:r w:rsidRPr="00BA6CFA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Prescribed Criteria</w:t>
                              </w:r>
                              <w:r w:rsidRPr="00BA6CFA">
                                <w:rPr>
                                  <w:sz w:val="20"/>
                                  <w:szCs w:val="20"/>
                                </w:rPr>
                                <w:t xml:space="preserve">”, which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re </w:t>
                              </w:r>
                              <w:r w:rsidRPr="00BA6CFA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etermined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from the requirements of the task sheet or technical proposal (stimulus). </w:t>
                              </w:r>
                              <w:r w:rsidR="00C04815">
                                <w:rPr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  <w:p w14:paraId="15F62488" w14:textId="6A68CB81" w:rsidR="00C04815" w:rsidRPr="00C04815" w:rsidRDefault="00C04815" w:rsidP="0099328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36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C04815">
                                <w:rPr>
                                  <w:sz w:val="20"/>
                                  <w:szCs w:val="20"/>
                                </w:rPr>
                                <w:t>Determine a big list of “</w:t>
                              </w:r>
                              <w:r w:rsidRPr="00C04815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Self-determined Criteria</w:t>
                              </w:r>
                              <w:r w:rsidRPr="00C04815">
                                <w:rPr>
                                  <w:sz w:val="20"/>
                                  <w:szCs w:val="20"/>
                                </w:rPr>
                                <w:t xml:space="preserve">”, which are </w:t>
                              </w:r>
                              <w:r w:rsidRPr="00C04815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determined</w:t>
                              </w:r>
                              <w:r w:rsidRPr="00C04815">
                                <w:rPr>
                                  <w:sz w:val="20"/>
                                  <w:szCs w:val="20"/>
                                </w:rPr>
                                <w:t xml:space="preserve"> from your own ability, research and experience building web applications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5153F8A4" w14:textId="77777777" w:rsidR="00C04815" w:rsidRPr="00C04815" w:rsidRDefault="00C04815" w:rsidP="00C04815">
                              <w:pPr>
                                <w:pStyle w:val="ListParagraph"/>
                                <w:ind w:left="36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0D150F5" w14:textId="660FDCA3" w:rsidR="00C04815" w:rsidRPr="00C04815" w:rsidRDefault="00C04815" w:rsidP="00C04815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36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Draw a small </w:t>
                              </w:r>
                              <w:r w:rsidRPr="00C04815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tech stack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iagram, that illustrates all the software, </w:t>
                              </w: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hardware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and networking technologies you can think of that would be needed to power the live web application.</w:t>
                              </w:r>
                            </w:p>
                            <w:p w14:paraId="0A911985" w14:textId="77777777" w:rsidR="00C04815" w:rsidRPr="00C04815" w:rsidRDefault="00C04815" w:rsidP="00C04815">
                              <w:pPr>
                                <w:pStyle w:val="ListParagraph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271F72DD" w14:textId="77777777" w:rsidR="00C04815" w:rsidRPr="00C04815" w:rsidRDefault="00C04815" w:rsidP="00C04815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ind w:left="36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f there is any analysis left over from the first page, feel free to continue that here.</w:t>
                              </w:r>
                            </w:p>
                            <w:p w14:paraId="4C704843" w14:textId="77777777" w:rsidR="00C04815" w:rsidRPr="00C04815" w:rsidRDefault="00C04815" w:rsidP="00C0481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0" y="363377"/>
                            <a:ext cx="2466504" cy="796538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E00CD3" w14:textId="3DED2528" w:rsidR="00063E47" w:rsidRPr="000354DA" w:rsidRDefault="00BA6CF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0354D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Prescribed and self-determined criteria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DFAA6BD" id="Group 1" o:spid="_x0000_s1031" style="position:absolute;margin-left:47.7pt;margin-top:20.95pt;width:152.35pt;height:712.8pt;z-index:251663360;mso-height-percent:950;mso-wrap-distance-left:18pt;mso-wrap-distance-right:18pt;mso-position-horizontal-relative:page;mso-position-vertical-relative:page;mso-height-percent:950" coordsize="29698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">
                <v:shape id="_x0000_s1032" type="#_x0000_t202" style="position:absolute;left:3769;width:25929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2E0D6987" w14:textId="77777777" w:rsidR="00BA6CFA" w:rsidRDefault="00BA6CF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4E9C844" w14:textId="77777777" w:rsidR="00BA6CFA" w:rsidRDefault="00BA6CF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98E778A" w14:textId="77777777" w:rsidR="00BA6CFA" w:rsidRDefault="00BA6CFA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F0AC65B" w14:textId="735E1A82" w:rsidR="00BA6CFA" w:rsidRPr="00FE1082" w:rsidRDefault="00BA6CFA" w:rsidP="00BA6CFA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  <w:r w:rsidRPr="00FE1082">
                          <w:rPr>
                            <w:sz w:val="20"/>
                            <w:szCs w:val="20"/>
                          </w:rPr>
                          <w:t>On this page:</w:t>
                        </w:r>
                      </w:p>
                      <w:p w14:paraId="23927707" w14:textId="575C9EC7" w:rsidR="00BA6CFA" w:rsidRPr="00C04815" w:rsidRDefault="00BA6CFA" w:rsidP="00442FBE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36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BA6CFA">
                          <w:rPr>
                            <w:sz w:val="20"/>
                            <w:szCs w:val="20"/>
                          </w:rPr>
                          <w:t>Determine a big list of “</w:t>
                        </w:r>
                        <w:r w:rsidRPr="00BA6CFA">
                          <w:rPr>
                            <w:sz w:val="20"/>
                            <w:szCs w:val="20"/>
                            <w:highlight w:val="yellow"/>
                          </w:rPr>
                          <w:t>Prescribed Criteria</w:t>
                        </w:r>
                        <w:r w:rsidRPr="00BA6CFA">
                          <w:rPr>
                            <w:sz w:val="20"/>
                            <w:szCs w:val="20"/>
                          </w:rPr>
                          <w:t xml:space="preserve">”, which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are </w:t>
                        </w:r>
                        <w:r w:rsidRPr="00BA6CFA">
                          <w:rPr>
                            <w:b/>
                            <w:bCs/>
                            <w:sz w:val="20"/>
                            <w:szCs w:val="20"/>
                          </w:rPr>
                          <w:t>determined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from the requirements of the task sheet or technical proposal (stimulus). </w:t>
                        </w:r>
                        <w:r w:rsidR="00C04815">
                          <w:rPr>
                            <w:sz w:val="20"/>
                            <w:szCs w:val="20"/>
                          </w:rPr>
                          <w:br/>
                        </w:r>
                      </w:p>
                      <w:p w14:paraId="15F62488" w14:textId="6A68CB81" w:rsidR="00C04815" w:rsidRPr="00C04815" w:rsidRDefault="00C04815" w:rsidP="0099328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36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C04815">
                          <w:rPr>
                            <w:sz w:val="20"/>
                            <w:szCs w:val="20"/>
                          </w:rPr>
                          <w:t>Determine a big list of “</w:t>
                        </w:r>
                        <w:r w:rsidRPr="00C04815">
                          <w:rPr>
                            <w:sz w:val="20"/>
                            <w:szCs w:val="20"/>
                            <w:highlight w:val="yellow"/>
                          </w:rPr>
                          <w:t>Self-determined Criteria</w:t>
                        </w:r>
                        <w:r w:rsidRPr="00C04815">
                          <w:rPr>
                            <w:sz w:val="20"/>
                            <w:szCs w:val="20"/>
                          </w:rPr>
                          <w:t xml:space="preserve">”, which are </w:t>
                        </w:r>
                        <w:r w:rsidRPr="00C04815">
                          <w:rPr>
                            <w:b/>
                            <w:bCs/>
                            <w:sz w:val="20"/>
                            <w:szCs w:val="20"/>
                          </w:rPr>
                          <w:t>determined</w:t>
                        </w:r>
                        <w:r w:rsidRPr="00C04815">
                          <w:rPr>
                            <w:sz w:val="20"/>
                            <w:szCs w:val="20"/>
                          </w:rPr>
                          <w:t xml:space="preserve"> from your own ability, research and experience building web applications</w:t>
                        </w:r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5153F8A4" w14:textId="77777777" w:rsidR="00C04815" w:rsidRPr="00C04815" w:rsidRDefault="00C04815" w:rsidP="00C04815">
                        <w:pPr>
                          <w:pStyle w:val="ListParagraph"/>
                          <w:ind w:left="36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0D150F5" w14:textId="660FDCA3" w:rsidR="00C04815" w:rsidRPr="00C04815" w:rsidRDefault="00C04815" w:rsidP="00C04815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36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Draw a small </w:t>
                        </w:r>
                        <w:r w:rsidRPr="00C04815">
                          <w:rPr>
                            <w:sz w:val="20"/>
                            <w:szCs w:val="20"/>
                            <w:highlight w:val="yellow"/>
                          </w:rPr>
                          <w:t>tech stack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diagram, that illustrates all the software,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hardware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and networking technologies you can think of that would be needed to power the live web application.</w:t>
                        </w:r>
                      </w:p>
                      <w:p w14:paraId="0A911985" w14:textId="77777777" w:rsidR="00C04815" w:rsidRPr="00C04815" w:rsidRDefault="00C04815" w:rsidP="00C04815">
                        <w:pPr>
                          <w:pStyle w:val="ListParagraph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271F72DD" w14:textId="77777777" w:rsidR="00C04815" w:rsidRPr="00C04815" w:rsidRDefault="00C04815" w:rsidP="00C04815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ind w:left="36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f there is any analysis left over from the first page, feel free to continue that here.</w:t>
                        </w:r>
                      </w:p>
                      <w:p w14:paraId="4C704843" w14:textId="77777777" w:rsidR="00C04815" w:rsidRPr="00C04815" w:rsidRDefault="00C04815" w:rsidP="00C0481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33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 id="Pentagon 4" o:spid="_x0000_s1034" type="#_x0000_t15" style="position:absolute;top:3633;width:24665;height:7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" adj="18112" fillcolor="#4472c4 [3204]" stroked="f" strokeweight="1pt">
                  <v:textbox inset="28.8pt,0,14.4pt,0">
                    <w:txbxContent>
                      <w:p w14:paraId="6CE00CD3" w14:textId="3DED2528" w:rsidR="00063E47" w:rsidRPr="000354DA" w:rsidRDefault="00BA6CFA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0354DA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Prescribed and self-determined criteria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78443AED" w14:textId="114B4D5C" w:rsidR="00F67385" w:rsidRDefault="00F67385" w:rsidP="00F07285">
      <w:pPr>
        <w:rPr>
          <w:noProof/>
          <w:sz w:val="24"/>
          <w:szCs w:val="24"/>
        </w:rPr>
      </w:pPr>
    </w:p>
    <w:p w14:paraId="504DCE80" w14:textId="3D1D8761" w:rsidR="00F67385" w:rsidRDefault="00F67385" w:rsidP="00F07285">
      <w:pPr>
        <w:rPr>
          <w:noProof/>
          <w:sz w:val="24"/>
          <w:szCs w:val="24"/>
        </w:rPr>
      </w:pPr>
    </w:p>
    <w:p w14:paraId="55CA49E9" w14:textId="4D35630A" w:rsidR="00F07285" w:rsidRDefault="00627F25">
      <w:pPr>
        <w:rPr>
          <w:noProof/>
        </w:rPr>
      </w:pPr>
      <w:r w:rsidRPr="00C04815">
        <w:rPr>
          <w:noProof/>
        </w:rPr>
        <w:drawing>
          <wp:anchor distT="0" distB="0" distL="114300" distR="114300" simplePos="0" relativeHeight="251670528" behindDoc="0" locked="0" layoutInCell="1" allowOverlap="1" wp14:anchorId="7918496C" wp14:editId="290CF6B5">
            <wp:simplePos x="0" y="0"/>
            <wp:positionH relativeFrom="column">
              <wp:posOffset>6098264</wp:posOffset>
            </wp:positionH>
            <wp:positionV relativeFrom="paragraph">
              <wp:posOffset>276225</wp:posOffset>
            </wp:positionV>
            <wp:extent cx="1738265" cy="1738265"/>
            <wp:effectExtent l="0" t="0" r="0" b="0"/>
            <wp:wrapNone/>
            <wp:docPr id="7" name="Graphic 7" descr="A 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 lightbul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265" cy="173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57FB" w:rsidRPr="00C0481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BA584C" wp14:editId="1B6FE869">
                <wp:simplePos x="0" y="0"/>
                <wp:positionH relativeFrom="margin">
                  <wp:posOffset>7028622</wp:posOffset>
                </wp:positionH>
                <wp:positionV relativeFrom="paragraph">
                  <wp:posOffset>7620</wp:posOffset>
                </wp:positionV>
                <wp:extent cx="3162300" cy="5701086"/>
                <wp:effectExtent l="0" t="0" r="19050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570108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FB5D1" w14:textId="1541885E" w:rsidR="00FB1630" w:rsidRPr="00FB1630" w:rsidRDefault="00FB1630" w:rsidP="00FB16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1630">
                              <w:rPr>
                                <w:sz w:val="20"/>
                                <w:szCs w:val="20"/>
                              </w:rPr>
                              <w:t xml:space="preserve">Ideas you can frame your </w:t>
                            </w:r>
                            <w:r w:rsidRPr="00FB163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lf-determined criteria</w:t>
                            </w:r>
                            <w:r w:rsidRPr="00FB1630">
                              <w:rPr>
                                <w:sz w:val="20"/>
                                <w:szCs w:val="20"/>
                              </w:rPr>
                              <w:t xml:space="preserve"> around might include:</w:t>
                            </w:r>
                          </w:p>
                          <w:p w14:paraId="6A6ED54F" w14:textId="7E00941E" w:rsidR="00FB1630" w:rsidRPr="00FB1630" w:rsidRDefault="0071734C" w:rsidP="00FB163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657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liabili</w:t>
                            </w:r>
                            <w:r w:rsidR="006657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6657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6657FB">
                              <w:rPr>
                                <w:sz w:val="20"/>
                                <w:szCs w:val="20"/>
                              </w:rPr>
                              <w:t xml:space="preserve">how will you determine whether the application is </w:t>
                            </w:r>
                            <w:r w:rsidRPr="0071734C">
                              <w:rPr>
                                <w:sz w:val="20"/>
                                <w:szCs w:val="20"/>
                              </w:rPr>
                              <w:t>satisfactorily perform</w:t>
                            </w:r>
                            <w:r w:rsidR="006657FB">
                              <w:rPr>
                                <w:sz w:val="20"/>
                                <w:szCs w:val="20"/>
                              </w:rPr>
                              <w:t>ing</w:t>
                            </w:r>
                            <w:r w:rsidRPr="0071734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657FB">
                              <w:rPr>
                                <w:sz w:val="20"/>
                                <w:szCs w:val="20"/>
                              </w:rPr>
                              <w:t>its intended</w:t>
                            </w:r>
                            <w:r w:rsidRPr="0071734C">
                              <w:rPr>
                                <w:sz w:val="20"/>
                                <w:szCs w:val="20"/>
                              </w:rPr>
                              <w:t xml:space="preserve"> task</w:t>
                            </w:r>
                            <w:r w:rsidR="006657FB">
                              <w:rPr>
                                <w:sz w:val="20"/>
                                <w:szCs w:val="20"/>
                              </w:rPr>
                              <w:t>(s)</w:t>
                            </w:r>
                          </w:p>
                          <w:p w14:paraId="38FA355B" w14:textId="3E02C3A9" w:rsidR="00FB1630" w:rsidRPr="00FB1630" w:rsidRDefault="006657FB" w:rsidP="00FB163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657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curac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look for logical threats to maintaining accurat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records</w:t>
                            </w:r>
                            <w:proofErr w:type="gramEnd"/>
                          </w:p>
                          <w:p w14:paraId="71DDAEFC" w14:textId="1932DF44" w:rsidR="00FB1630" w:rsidRPr="00FB1630" w:rsidRDefault="006657FB" w:rsidP="00FB163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657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intainabili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refers to the </w:t>
                            </w:r>
                            <w:r w:rsidRPr="006657FB">
                              <w:rPr>
                                <w:sz w:val="20"/>
                                <w:szCs w:val="20"/>
                              </w:rPr>
                              <w:t>ease and speed at which a system can maintain operational status, especially after fault or repair.</w:t>
                            </w:r>
                          </w:p>
                          <w:p w14:paraId="608EEBF6" w14:textId="6080ED06" w:rsidR="00FB1630" w:rsidRPr="006657FB" w:rsidRDefault="006657FB" w:rsidP="00FB163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657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ecurity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such as delivering an application over a secure connection (HTTPS)</w:t>
                            </w:r>
                          </w:p>
                          <w:p w14:paraId="468A4397" w14:textId="0FE0128E" w:rsidR="006657FB" w:rsidRDefault="006657FB" w:rsidP="00FB163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657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stainabili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6657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calabili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what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appens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when the application “grows”?</w:t>
                            </w:r>
                          </w:p>
                          <w:p w14:paraId="27AFF7C3" w14:textId="2918C355" w:rsidR="006657FB" w:rsidRDefault="006657FB" w:rsidP="006657F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657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fficienc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6657FB">
                              <w:rPr>
                                <w:sz w:val="20"/>
                                <w:szCs w:val="20"/>
                              </w:rPr>
                              <w:t>Efficiency seeks maximum productivity with the least / minimal consumption of system resources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an you measure this somehow?</w:t>
                            </w:r>
                          </w:p>
                          <w:p w14:paraId="223496BF" w14:textId="565CE7B1" w:rsidR="006657FB" w:rsidRPr="006657FB" w:rsidRDefault="006657FB" w:rsidP="006657F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657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dulari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can your codebase be repurposed easily?</w:t>
                            </w:r>
                          </w:p>
                          <w:p w14:paraId="2BE87E53" w14:textId="6D49CF3E" w:rsidR="006657FB" w:rsidRDefault="006657FB" w:rsidP="00FB163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6657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andard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such as meeting specifications for code design or system design</w:t>
                            </w:r>
                          </w:p>
                          <w:p w14:paraId="43A06081" w14:textId="1F6D6E3B" w:rsidR="006657FB" w:rsidRDefault="006657FB" w:rsidP="00FB163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ptimisation</w:t>
                            </w:r>
                            <w:r w:rsidRPr="006657FB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either for navigation or searching </w:t>
                            </w:r>
                          </w:p>
                          <w:p w14:paraId="533BF8C1" w14:textId="78787FE4" w:rsidR="00FB1630" w:rsidRDefault="006657FB" w:rsidP="00FB1630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dvanced application of </w:t>
                            </w:r>
                            <w:r w:rsidRPr="006657F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useability principl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such as:</w:t>
                            </w:r>
                          </w:p>
                          <w:p w14:paraId="2B77A6E0" w14:textId="47DA11EB" w:rsidR="006657FB" w:rsidRDefault="006657FB" w:rsidP="006657FB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6657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cessibility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– compatibility with assistive devices or semantic tags</w:t>
                            </w:r>
                          </w:p>
                          <w:p w14:paraId="13EE47CE" w14:textId="3D960FA0" w:rsidR="006657FB" w:rsidRPr="00FB1630" w:rsidRDefault="006657FB" w:rsidP="006657FB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fet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rror troubleshooting</w:t>
                            </w:r>
                          </w:p>
                          <w:p w14:paraId="3EC2EC57" w14:textId="4B1914AF" w:rsidR="00FB1630" w:rsidRDefault="00FB1630" w:rsidP="00FB16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1630">
                              <w:rPr>
                                <w:sz w:val="20"/>
                                <w:szCs w:val="20"/>
                              </w:rPr>
                              <w:t xml:space="preserve">Consid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lf-determined</w:t>
                            </w:r>
                            <w:r w:rsidRPr="00FB1630">
                              <w:rPr>
                                <w:sz w:val="20"/>
                                <w:szCs w:val="20"/>
                              </w:rPr>
                              <w:t xml:space="preserve"> criteria as criteri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hat you (personally) </w:t>
                            </w:r>
                            <w:r w:rsidR="006657FB">
                              <w:rPr>
                                <w:sz w:val="20"/>
                                <w:szCs w:val="20"/>
                              </w:rPr>
                              <w:t xml:space="preserve">know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will make the application much better</w:t>
                            </w:r>
                            <w:r w:rsidRPr="00FB1630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C3B55D8" w14:textId="3BFC4CED" w:rsidR="006657FB" w:rsidRPr="006657FB" w:rsidRDefault="006657FB" w:rsidP="00FB1630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657F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You want to “show off” in your Self-determined crite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A584C" id="_x0000_s1035" type="#_x0000_t202" style="position:absolute;margin-left:553.45pt;margin-top:.6pt;width:249pt;height:448.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C7FB5D1" w14:textId="1541885E" w:rsidR="00FB1630" w:rsidRPr="00FB1630" w:rsidRDefault="00FB1630" w:rsidP="00FB1630">
                      <w:pPr>
                        <w:rPr>
                          <w:sz w:val="20"/>
                          <w:szCs w:val="20"/>
                        </w:rPr>
                      </w:pPr>
                      <w:r w:rsidRPr="00FB1630">
                        <w:rPr>
                          <w:sz w:val="20"/>
                          <w:szCs w:val="20"/>
                        </w:rPr>
                        <w:t xml:space="preserve">Ideas you can frame your </w:t>
                      </w:r>
                      <w:r w:rsidRPr="00FB1630">
                        <w:rPr>
                          <w:b/>
                          <w:bCs/>
                          <w:sz w:val="20"/>
                          <w:szCs w:val="20"/>
                        </w:rPr>
                        <w:t>self-determined criteria</w:t>
                      </w:r>
                      <w:r w:rsidRPr="00FB1630">
                        <w:rPr>
                          <w:sz w:val="20"/>
                          <w:szCs w:val="20"/>
                        </w:rPr>
                        <w:t xml:space="preserve"> around might include:</w:t>
                      </w:r>
                    </w:p>
                    <w:p w14:paraId="6A6ED54F" w14:textId="7E00941E" w:rsidR="00FB1630" w:rsidRPr="00FB1630" w:rsidRDefault="0071734C" w:rsidP="00FB163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6657FB">
                        <w:rPr>
                          <w:b/>
                          <w:bCs/>
                          <w:sz w:val="20"/>
                          <w:szCs w:val="20"/>
                        </w:rPr>
                        <w:t>Reliabili</w:t>
                      </w:r>
                      <w:r w:rsidR="006657FB"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6657FB">
                        <w:rPr>
                          <w:b/>
                          <w:bCs/>
                          <w:sz w:val="20"/>
                          <w:szCs w:val="20"/>
                        </w:rPr>
                        <w:t>y</w:t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6657FB">
                        <w:rPr>
                          <w:sz w:val="20"/>
                          <w:szCs w:val="20"/>
                        </w:rPr>
                        <w:t xml:space="preserve">how will you determine whether the application is </w:t>
                      </w:r>
                      <w:r w:rsidRPr="0071734C">
                        <w:rPr>
                          <w:sz w:val="20"/>
                          <w:szCs w:val="20"/>
                        </w:rPr>
                        <w:t>satisfactorily perform</w:t>
                      </w:r>
                      <w:r w:rsidR="006657FB">
                        <w:rPr>
                          <w:sz w:val="20"/>
                          <w:szCs w:val="20"/>
                        </w:rPr>
                        <w:t>ing</w:t>
                      </w:r>
                      <w:r w:rsidRPr="0071734C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657FB">
                        <w:rPr>
                          <w:sz w:val="20"/>
                          <w:szCs w:val="20"/>
                        </w:rPr>
                        <w:t>its intended</w:t>
                      </w:r>
                      <w:r w:rsidRPr="0071734C">
                        <w:rPr>
                          <w:sz w:val="20"/>
                          <w:szCs w:val="20"/>
                        </w:rPr>
                        <w:t xml:space="preserve"> task</w:t>
                      </w:r>
                      <w:r w:rsidR="006657FB">
                        <w:rPr>
                          <w:sz w:val="20"/>
                          <w:szCs w:val="20"/>
                        </w:rPr>
                        <w:t>(s)</w:t>
                      </w:r>
                    </w:p>
                    <w:p w14:paraId="38FA355B" w14:textId="3E02C3A9" w:rsidR="00FB1630" w:rsidRPr="00FB1630" w:rsidRDefault="006657FB" w:rsidP="00FB163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6657FB">
                        <w:rPr>
                          <w:b/>
                          <w:bCs/>
                          <w:sz w:val="20"/>
                          <w:szCs w:val="20"/>
                        </w:rPr>
                        <w:t>Accuracy</w:t>
                      </w:r>
                      <w:r>
                        <w:rPr>
                          <w:sz w:val="20"/>
                          <w:szCs w:val="20"/>
                        </w:rPr>
                        <w:t xml:space="preserve"> – look for logical threats to maintaining accurat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records</w:t>
                      </w:r>
                      <w:proofErr w:type="gramEnd"/>
                    </w:p>
                    <w:p w14:paraId="71DDAEFC" w14:textId="1932DF44" w:rsidR="00FB1630" w:rsidRPr="00FB1630" w:rsidRDefault="006657FB" w:rsidP="00FB163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6657FB">
                        <w:rPr>
                          <w:b/>
                          <w:bCs/>
                          <w:sz w:val="20"/>
                          <w:szCs w:val="20"/>
                        </w:rPr>
                        <w:t>Maintainability</w:t>
                      </w:r>
                      <w:r>
                        <w:rPr>
                          <w:sz w:val="20"/>
                          <w:szCs w:val="20"/>
                        </w:rPr>
                        <w:t xml:space="preserve"> – refers to the </w:t>
                      </w:r>
                      <w:r w:rsidRPr="006657FB">
                        <w:rPr>
                          <w:sz w:val="20"/>
                          <w:szCs w:val="20"/>
                        </w:rPr>
                        <w:t>ease and speed at which a system can maintain operational status, especially after fault or repair.</w:t>
                      </w:r>
                    </w:p>
                    <w:p w14:paraId="608EEBF6" w14:textId="6080ED06" w:rsidR="00FB1630" w:rsidRPr="006657FB" w:rsidRDefault="006657FB" w:rsidP="00FB163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657FB">
                        <w:rPr>
                          <w:b/>
                          <w:bCs/>
                          <w:sz w:val="20"/>
                          <w:szCs w:val="20"/>
                        </w:rPr>
                        <w:t>Security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such as delivering an application over a secure connection (HTTPS)</w:t>
                      </w:r>
                    </w:p>
                    <w:p w14:paraId="468A4397" w14:textId="0FE0128E" w:rsidR="006657FB" w:rsidRDefault="006657FB" w:rsidP="00FB163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6657FB">
                        <w:rPr>
                          <w:b/>
                          <w:bCs/>
                          <w:sz w:val="20"/>
                          <w:szCs w:val="20"/>
                        </w:rPr>
                        <w:t>Sustainability</w:t>
                      </w:r>
                      <w:r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Pr="006657FB">
                        <w:rPr>
                          <w:b/>
                          <w:bCs/>
                          <w:sz w:val="20"/>
                          <w:szCs w:val="20"/>
                        </w:rPr>
                        <w:t>scalability</w:t>
                      </w:r>
                      <w:r>
                        <w:rPr>
                          <w:sz w:val="20"/>
                          <w:szCs w:val="20"/>
                        </w:rPr>
                        <w:t xml:space="preserve"> – what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happens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when the application “grows”?</w:t>
                      </w:r>
                    </w:p>
                    <w:p w14:paraId="27AFF7C3" w14:textId="2918C355" w:rsidR="006657FB" w:rsidRDefault="006657FB" w:rsidP="006657F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6657FB">
                        <w:rPr>
                          <w:b/>
                          <w:bCs/>
                          <w:sz w:val="20"/>
                          <w:szCs w:val="20"/>
                        </w:rPr>
                        <w:t>Efficiency</w:t>
                      </w:r>
                      <w:r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Pr="006657FB">
                        <w:rPr>
                          <w:sz w:val="20"/>
                          <w:szCs w:val="20"/>
                        </w:rPr>
                        <w:t>Efficiency seeks maximum productivity with the least / minimal consumption of system resources.</w:t>
                      </w:r>
                      <w:r>
                        <w:rPr>
                          <w:sz w:val="20"/>
                          <w:szCs w:val="20"/>
                        </w:rPr>
                        <w:t xml:space="preserve"> Can you measure this somehow?</w:t>
                      </w:r>
                    </w:p>
                    <w:p w14:paraId="223496BF" w14:textId="565CE7B1" w:rsidR="006657FB" w:rsidRPr="006657FB" w:rsidRDefault="006657FB" w:rsidP="006657F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6657FB">
                        <w:rPr>
                          <w:b/>
                          <w:bCs/>
                          <w:sz w:val="20"/>
                          <w:szCs w:val="20"/>
                        </w:rPr>
                        <w:t>Modularity</w:t>
                      </w:r>
                      <w:r>
                        <w:rPr>
                          <w:sz w:val="20"/>
                          <w:szCs w:val="20"/>
                        </w:rPr>
                        <w:t xml:space="preserve"> – can your codebase be repurposed easily?</w:t>
                      </w:r>
                    </w:p>
                    <w:p w14:paraId="2BE87E53" w14:textId="6D49CF3E" w:rsidR="006657FB" w:rsidRDefault="006657FB" w:rsidP="00FB163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6657FB">
                        <w:rPr>
                          <w:b/>
                          <w:bCs/>
                          <w:sz w:val="20"/>
                          <w:szCs w:val="20"/>
                        </w:rPr>
                        <w:t>tandards</w:t>
                      </w:r>
                      <w:r>
                        <w:rPr>
                          <w:sz w:val="20"/>
                          <w:szCs w:val="20"/>
                        </w:rPr>
                        <w:t xml:space="preserve"> – such as meeting specifications for code design or system design</w:t>
                      </w:r>
                    </w:p>
                    <w:p w14:paraId="43A06081" w14:textId="1F6D6E3B" w:rsidR="006657FB" w:rsidRDefault="006657FB" w:rsidP="00FB163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ptimisation</w:t>
                      </w:r>
                      <w:r w:rsidRPr="006657FB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 xml:space="preserve">either for navigation or searching </w:t>
                      </w:r>
                    </w:p>
                    <w:p w14:paraId="533BF8C1" w14:textId="78787FE4" w:rsidR="00FB1630" w:rsidRDefault="006657FB" w:rsidP="00FB1630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dvanced application of </w:t>
                      </w:r>
                      <w:r w:rsidRPr="006657FB">
                        <w:rPr>
                          <w:i/>
                          <w:iCs/>
                          <w:sz w:val="20"/>
                          <w:szCs w:val="20"/>
                        </w:rPr>
                        <w:t>useability principles</w:t>
                      </w:r>
                      <w:r>
                        <w:rPr>
                          <w:sz w:val="20"/>
                          <w:szCs w:val="20"/>
                        </w:rPr>
                        <w:t>, such as:</w:t>
                      </w:r>
                    </w:p>
                    <w:p w14:paraId="2B77A6E0" w14:textId="47DA11EB" w:rsidR="006657FB" w:rsidRDefault="006657FB" w:rsidP="006657FB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6657FB">
                        <w:rPr>
                          <w:b/>
                          <w:bCs/>
                          <w:sz w:val="20"/>
                          <w:szCs w:val="20"/>
                        </w:rPr>
                        <w:t>Accessibility</w:t>
                      </w:r>
                      <w:r>
                        <w:rPr>
                          <w:sz w:val="20"/>
                          <w:szCs w:val="20"/>
                        </w:rPr>
                        <w:t xml:space="preserve"> – compatibility with assistive devices or semantic tags</w:t>
                      </w:r>
                    </w:p>
                    <w:p w14:paraId="13EE47CE" w14:textId="3D960FA0" w:rsidR="006657FB" w:rsidRPr="00FB1630" w:rsidRDefault="006657FB" w:rsidP="006657FB">
                      <w:pPr>
                        <w:pStyle w:val="ListParagraph"/>
                        <w:numPr>
                          <w:ilvl w:val="1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Safety </w:t>
                      </w:r>
                      <w:r>
                        <w:rPr>
                          <w:sz w:val="20"/>
                          <w:szCs w:val="20"/>
                        </w:rPr>
                        <w:t>– error troubleshooting</w:t>
                      </w:r>
                    </w:p>
                    <w:p w14:paraId="3EC2EC57" w14:textId="4B1914AF" w:rsidR="00FB1630" w:rsidRDefault="00FB1630" w:rsidP="00FB1630">
                      <w:pPr>
                        <w:rPr>
                          <w:sz w:val="20"/>
                          <w:szCs w:val="20"/>
                        </w:rPr>
                      </w:pPr>
                      <w:r w:rsidRPr="00FB1630">
                        <w:rPr>
                          <w:sz w:val="20"/>
                          <w:szCs w:val="20"/>
                        </w:rPr>
                        <w:t xml:space="preserve">Consider </w:t>
                      </w:r>
                      <w:r>
                        <w:rPr>
                          <w:sz w:val="20"/>
                          <w:szCs w:val="20"/>
                        </w:rPr>
                        <w:t>self-determined</w:t>
                      </w:r>
                      <w:r w:rsidRPr="00FB1630">
                        <w:rPr>
                          <w:sz w:val="20"/>
                          <w:szCs w:val="20"/>
                        </w:rPr>
                        <w:t xml:space="preserve"> criteria as criteria</w:t>
                      </w:r>
                      <w:r>
                        <w:rPr>
                          <w:sz w:val="20"/>
                          <w:szCs w:val="20"/>
                        </w:rPr>
                        <w:t xml:space="preserve"> that you (personally) </w:t>
                      </w:r>
                      <w:r w:rsidR="006657FB">
                        <w:rPr>
                          <w:sz w:val="20"/>
                          <w:szCs w:val="20"/>
                        </w:rPr>
                        <w:t xml:space="preserve">know </w:t>
                      </w:r>
                      <w:r>
                        <w:rPr>
                          <w:sz w:val="20"/>
                          <w:szCs w:val="20"/>
                        </w:rPr>
                        <w:t>will make the application much better</w:t>
                      </w:r>
                      <w:r w:rsidRPr="00FB1630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1C3B55D8" w14:textId="3BFC4CED" w:rsidR="006657FB" w:rsidRPr="006657FB" w:rsidRDefault="006657FB" w:rsidP="00FB1630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6657FB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You want to “show off” in your Self-determined criter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1630" w:rsidRPr="00C04815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0BA143" wp14:editId="1516F214">
                <wp:simplePos x="0" y="0"/>
                <wp:positionH relativeFrom="margin">
                  <wp:posOffset>3882683</wp:posOffset>
                </wp:positionH>
                <wp:positionV relativeFrom="paragraph">
                  <wp:posOffset>10062</wp:posOffset>
                </wp:positionV>
                <wp:extent cx="3162300" cy="4790050"/>
                <wp:effectExtent l="0" t="0" r="19050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479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6912F" w14:textId="4919CCA7" w:rsidR="00C04815" w:rsidRDefault="00C04815" w:rsidP="00C048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163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riteria</w:t>
                            </w:r>
                            <w:r w:rsidRPr="00FB1630">
                              <w:rPr>
                                <w:sz w:val="20"/>
                                <w:szCs w:val="20"/>
                              </w:rPr>
                              <w:t xml:space="preserve">: characteristics by which something is evaluated or appraised; the </w:t>
                            </w:r>
                            <w:r w:rsidRPr="00FB1630">
                              <w:rPr>
                                <w:strike/>
                                <w:sz w:val="20"/>
                                <w:szCs w:val="20"/>
                              </w:rPr>
                              <w:t>teacher</w:t>
                            </w:r>
                            <w:r w:rsidRPr="00FB163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163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stimulus</w:t>
                            </w:r>
                            <w:r w:rsidRPr="00FB1630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B1630">
                              <w:rPr>
                                <w:sz w:val="20"/>
                                <w:szCs w:val="20"/>
                              </w:rPr>
                              <w:t xml:space="preserve">or client (prescribed) or students (self-determined) develop criteria, </w:t>
                            </w:r>
                            <w:proofErr w:type="gramStart"/>
                            <w:r w:rsidRPr="00FB1630"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FB1630">
                              <w:rPr>
                                <w:sz w:val="20"/>
                                <w:szCs w:val="20"/>
                              </w:rPr>
                              <w:t xml:space="preserve"> specific needs, identified purpose, impacts, quality or effectiveness of solution.</w:t>
                            </w:r>
                          </w:p>
                          <w:p w14:paraId="7DCCFA08" w14:textId="3BA0FD2B" w:rsidR="00FB1630" w:rsidRDefault="00FB1630" w:rsidP="00C048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1D22A1" w14:textId="77777777" w:rsidR="00FB1630" w:rsidRPr="00FB1630" w:rsidRDefault="00FB1630" w:rsidP="00C048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3F45100" w14:textId="396B642D" w:rsidR="00484898" w:rsidRPr="00FB1630" w:rsidRDefault="00484898" w:rsidP="004848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1630">
                              <w:rPr>
                                <w:sz w:val="20"/>
                                <w:szCs w:val="20"/>
                              </w:rPr>
                              <w:t xml:space="preserve">Ideas you can frame your </w:t>
                            </w:r>
                            <w:r w:rsidRPr="00FB163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escribed</w:t>
                            </w:r>
                            <w:r w:rsidR="00FB163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riteria</w:t>
                            </w:r>
                            <w:r w:rsidRPr="00FB1630">
                              <w:rPr>
                                <w:sz w:val="20"/>
                                <w:szCs w:val="20"/>
                              </w:rPr>
                              <w:t xml:space="preserve"> around might include:</w:t>
                            </w:r>
                          </w:p>
                          <w:p w14:paraId="4A5FAE39" w14:textId="3803D332" w:rsidR="00C04815" w:rsidRPr="00FB1630" w:rsidRDefault="00484898" w:rsidP="00C0481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B1630">
                              <w:rPr>
                                <w:sz w:val="20"/>
                                <w:szCs w:val="20"/>
                              </w:rPr>
                              <w:t>Task</w:t>
                            </w:r>
                            <w:r w:rsidR="00C04815" w:rsidRPr="00FB1630">
                              <w:rPr>
                                <w:sz w:val="20"/>
                                <w:szCs w:val="20"/>
                              </w:rPr>
                              <w:t xml:space="preserve"> requirements</w:t>
                            </w:r>
                          </w:p>
                          <w:p w14:paraId="05C9F843" w14:textId="7F126FF5" w:rsidR="00484898" w:rsidRPr="00FB1630" w:rsidRDefault="00484898" w:rsidP="00C0481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B1630">
                              <w:rPr>
                                <w:sz w:val="20"/>
                                <w:szCs w:val="20"/>
                              </w:rPr>
                              <w:t>Documentation or video requirements</w:t>
                            </w:r>
                          </w:p>
                          <w:p w14:paraId="48E1F003" w14:textId="4D4AC275" w:rsidR="00484898" w:rsidRPr="00FB1630" w:rsidRDefault="00484898" w:rsidP="00C0481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B1630">
                              <w:rPr>
                                <w:sz w:val="20"/>
                                <w:szCs w:val="20"/>
                              </w:rPr>
                              <w:t>Syllabus requirements (</w:t>
                            </w:r>
                            <w:proofErr w:type="gramStart"/>
                            <w:r w:rsidRPr="00FB1630"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FB1630">
                              <w:rPr>
                                <w:sz w:val="20"/>
                                <w:szCs w:val="20"/>
                              </w:rPr>
                              <w:t xml:space="preserve"> EDGE problem solving model)</w:t>
                            </w:r>
                          </w:p>
                          <w:p w14:paraId="546F74CF" w14:textId="6DCC80F9" w:rsidR="00484898" w:rsidRPr="00FB1630" w:rsidRDefault="00484898" w:rsidP="00C0481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B1630">
                              <w:rPr>
                                <w:sz w:val="20"/>
                                <w:szCs w:val="20"/>
                              </w:rPr>
                              <w:t>Base</w:t>
                            </w:r>
                            <w:r w:rsidR="00FB1630" w:rsidRPr="00FB1630">
                              <w:rPr>
                                <w:sz w:val="20"/>
                                <w:szCs w:val="20"/>
                              </w:rPr>
                              <w:t xml:space="preserve"> / basic /</w:t>
                            </w:r>
                            <w:r w:rsidRPr="00FB1630">
                              <w:rPr>
                                <w:sz w:val="20"/>
                                <w:szCs w:val="20"/>
                              </w:rPr>
                              <w:t xml:space="preserve"> core </w:t>
                            </w:r>
                            <w:r w:rsidR="00FB1630" w:rsidRPr="00FB1630">
                              <w:rPr>
                                <w:sz w:val="20"/>
                                <w:szCs w:val="20"/>
                              </w:rPr>
                              <w:t xml:space="preserve">aims of the </w:t>
                            </w:r>
                            <w:proofErr w:type="gramStart"/>
                            <w:r w:rsidR="00FB1630" w:rsidRPr="00FB1630">
                              <w:rPr>
                                <w:sz w:val="20"/>
                                <w:szCs w:val="20"/>
                              </w:rPr>
                              <w:t>application</w:t>
                            </w:r>
                            <w:proofErr w:type="gramEnd"/>
                          </w:p>
                          <w:p w14:paraId="6219F94A" w14:textId="37161F00" w:rsidR="00484898" w:rsidRPr="00FB1630" w:rsidRDefault="00484898" w:rsidP="00C0481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B1630">
                              <w:rPr>
                                <w:sz w:val="20"/>
                                <w:szCs w:val="20"/>
                              </w:rPr>
                              <w:t>Non-negotiable useability principles (</w:t>
                            </w:r>
                            <w:proofErr w:type="gramStart"/>
                            <w:r w:rsidRPr="00FB1630"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 w:rsidRPr="00FB1630">
                              <w:rPr>
                                <w:sz w:val="20"/>
                                <w:szCs w:val="20"/>
                              </w:rPr>
                              <w:t xml:space="preserve"> accessibility – meeting legal requirements)</w:t>
                            </w:r>
                          </w:p>
                          <w:p w14:paraId="66B0047C" w14:textId="597CD095" w:rsidR="00484898" w:rsidRPr="00FB1630" w:rsidRDefault="00FB1630" w:rsidP="00C0481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B1630">
                              <w:rPr>
                                <w:sz w:val="20"/>
                                <w:szCs w:val="20"/>
                              </w:rPr>
                              <w:t xml:space="preserve">Minimum or mission critical utility requirements – what </w:t>
                            </w:r>
                            <w:r w:rsidRPr="00FB163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ust</w:t>
                            </w:r>
                            <w:r w:rsidRPr="00FB1630">
                              <w:rPr>
                                <w:sz w:val="20"/>
                                <w:szCs w:val="20"/>
                              </w:rPr>
                              <w:t xml:space="preserve"> the application be able to do?</w:t>
                            </w:r>
                          </w:p>
                          <w:p w14:paraId="245AD559" w14:textId="4B0E8AFB" w:rsidR="00FB1630" w:rsidRPr="00FB1630" w:rsidRDefault="00FB1630" w:rsidP="00C0481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B1630">
                              <w:rPr>
                                <w:sz w:val="20"/>
                                <w:szCs w:val="20"/>
                              </w:rPr>
                              <w:t>Simple measures of success – what are the primary aims of the solution?</w:t>
                            </w:r>
                          </w:p>
                          <w:p w14:paraId="07F6A71D" w14:textId="18C4CABD" w:rsidR="00FB1630" w:rsidRPr="00FB1630" w:rsidRDefault="00FB1630" w:rsidP="00C0481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FB1630">
                              <w:rPr>
                                <w:sz w:val="20"/>
                                <w:szCs w:val="20"/>
                              </w:rPr>
                              <w:t>Standards or levels of acceptance – what is the lowest or baseline level of functionality that must be achieved?</w:t>
                            </w:r>
                          </w:p>
                          <w:p w14:paraId="5E55D6B1" w14:textId="1167273A" w:rsidR="00C04815" w:rsidRPr="00FB1630" w:rsidRDefault="00FB1630" w:rsidP="00FB163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1630">
                              <w:rPr>
                                <w:sz w:val="20"/>
                                <w:szCs w:val="20"/>
                              </w:rPr>
                              <w:t>Consider prescribed criteria as obvious crite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BA143" id="_x0000_s1036" type="#_x0000_t202" style="position:absolute;margin-left:305.7pt;margin-top:.8pt;width:249pt;height:377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D76912F" w14:textId="4919CCA7" w:rsidR="00C04815" w:rsidRDefault="00C04815" w:rsidP="00C04815">
                      <w:pPr>
                        <w:rPr>
                          <w:sz w:val="20"/>
                          <w:szCs w:val="20"/>
                        </w:rPr>
                      </w:pPr>
                      <w:r w:rsidRPr="00FB1630">
                        <w:rPr>
                          <w:b/>
                          <w:bCs/>
                          <w:sz w:val="20"/>
                          <w:szCs w:val="20"/>
                        </w:rPr>
                        <w:t>Criteria</w:t>
                      </w:r>
                      <w:r w:rsidRPr="00FB1630">
                        <w:rPr>
                          <w:sz w:val="20"/>
                          <w:szCs w:val="20"/>
                        </w:rPr>
                        <w:t xml:space="preserve">: characteristics by which something is evaluated or appraised; the </w:t>
                      </w:r>
                      <w:r w:rsidRPr="00FB1630">
                        <w:rPr>
                          <w:strike/>
                          <w:sz w:val="20"/>
                          <w:szCs w:val="20"/>
                        </w:rPr>
                        <w:t>teacher</w:t>
                      </w:r>
                      <w:r w:rsidRPr="00FB163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FB1630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stimulus</w:t>
                      </w:r>
                      <w:r w:rsidRPr="00FB1630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FB1630">
                        <w:rPr>
                          <w:sz w:val="20"/>
                          <w:szCs w:val="20"/>
                        </w:rPr>
                        <w:t xml:space="preserve">or client (prescribed) or students (self-determined) develop criteria, </w:t>
                      </w:r>
                      <w:proofErr w:type="gramStart"/>
                      <w:r w:rsidRPr="00FB1630">
                        <w:rPr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FB1630">
                        <w:rPr>
                          <w:sz w:val="20"/>
                          <w:szCs w:val="20"/>
                        </w:rPr>
                        <w:t xml:space="preserve"> specific needs, identified purpose, impacts, quality or effectiveness of solution.</w:t>
                      </w:r>
                    </w:p>
                    <w:p w14:paraId="7DCCFA08" w14:textId="3BA0FD2B" w:rsidR="00FB1630" w:rsidRDefault="00FB1630" w:rsidP="00C0481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1D22A1" w14:textId="77777777" w:rsidR="00FB1630" w:rsidRPr="00FB1630" w:rsidRDefault="00FB1630" w:rsidP="00C0481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3F45100" w14:textId="396B642D" w:rsidR="00484898" w:rsidRPr="00FB1630" w:rsidRDefault="00484898" w:rsidP="00484898">
                      <w:pPr>
                        <w:rPr>
                          <w:sz w:val="20"/>
                          <w:szCs w:val="20"/>
                        </w:rPr>
                      </w:pPr>
                      <w:r w:rsidRPr="00FB1630">
                        <w:rPr>
                          <w:sz w:val="20"/>
                          <w:szCs w:val="20"/>
                        </w:rPr>
                        <w:t xml:space="preserve">Ideas you can frame your </w:t>
                      </w:r>
                      <w:r w:rsidRPr="00FB1630">
                        <w:rPr>
                          <w:b/>
                          <w:bCs/>
                          <w:sz w:val="20"/>
                          <w:szCs w:val="20"/>
                        </w:rPr>
                        <w:t>prescribed</w:t>
                      </w:r>
                      <w:r w:rsidR="00FB163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criteria</w:t>
                      </w:r>
                      <w:r w:rsidRPr="00FB1630">
                        <w:rPr>
                          <w:sz w:val="20"/>
                          <w:szCs w:val="20"/>
                        </w:rPr>
                        <w:t xml:space="preserve"> around might include:</w:t>
                      </w:r>
                    </w:p>
                    <w:p w14:paraId="4A5FAE39" w14:textId="3803D332" w:rsidR="00C04815" w:rsidRPr="00FB1630" w:rsidRDefault="00484898" w:rsidP="00C0481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FB1630">
                        <w:rPr>
                          <w:sz w:val="20"/>
                          <w:szCs w:val="20"/>
                        </w:rPr>
                        <w:t>Task</w:t>
                      </w:r>
                      <w:r w:rsidR="00C04815" w:rsidRPr="00FB1630">
                        <w:rPr>
                          <w:sz w:val="20"/>
                          <w:szCs w:val="20"/>
                        </w:rPr>
                        <w:t xml:space="preserve"> requirements</w:t>
                      </w:r>
                    </w:p>
                    <w:p w14:paraId="05C9F843" w14:textId="7F126FF5" w:rsidR="00484898" w:rsidRPr="00FB1630" w:rsidRDefault="00484898" w:rsidP="00C0481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FB1630">
                        <w:rPr>
                          <w:sz w:val="20"/>
                          <w:szCs w:val="20"/>
                        </w:rPr>
                        <w:t>Documentation or video requirements</w:t>
                      </w:r>
                    </w:p>
                    <w:p w14:paraId="48E1F003" w14:textId="4D4AC275" w:rsidR="00484898" w:rsidRPr="00FB1630" w:rsidRDefault="00484898" w:rsidP="00C0481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FB1630">
                        <w:rPr>
                          <w:sz w:val="20"/>
                          <w:szCs w:val="20"/>
                        </w:rPr>
                        <w:t>Syllabus requirements (</w:t>
                      </w:r>
                      <w:proofErr w:type="gramStart"/>
                      <w:r w:rsidRPr="00FB1630">
                        <w:rPr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FB1630">
                        <w:rPr>
                          <w:sz w:val="20"/>
                          <w:szCs w:val="20"/>
                        </w:rPr>
                        <w:t xml:space="preserve"> EDGE problem solving model)</w:t>
                      </w:r>
                    </w:p>
                    <w:p w14:paraId="546F74CF" w14:textId="6DCC80F9" w:rsidR="00484898" w:rsidRPr="00FB1630" w:rsidRDefault="00484898" w:rsidP="00C0481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FB1630">
                        <w:rPr>
                          <w:sz w:val="20"/>
                          <w:szCs w:val="20"/>
                        </w:rPr>
                        <w:t>Base</w:t>
                      </w:r>
                      <w:r w:rsidR="00FB1630" w:rsidRPr="00FB1630">
                        <w:rPr>
                          <w:sz w:val="20"/>
                          <w:szCs w:val="20"/>
                        </w:rPr>
                        <w:t xml:space="preserve"> / basic /</w:t>
                      </w:r>
                      <w:r w:rsidRPr="00FB1630">
                        <w:rPr>
                          <w:sz w:val="20"/>
                          <w:szCs w:val="20"/>
                        </w:rPr>
                        <w:t xml:space="preserve"> core </w:t>
                      </w:r>
                      <w:r w:rsidR="00FB1630" w:rsidRPr="00FB1630">
                        <w:rPr>
                          <w:sz w:val="20"/>
                          <w:szCs w:val="20"/>
                        </w:rPr>
                        <w:t xml:space="preserve">aims of the </w:t>
                      </w:r>
                      <w:proofErr w:type="gramStart"/>
                      <w:r w:rsidR="00FB1630" w:rsidRPr="00FB1630">
                        <w:rPr>
                          <w:sz w:val="20"/>
                          <w:szCs w:val="20"/>
                        </w:rPr>
                        <w:t>application</w:t>
                      </w:r>
                      <w:proofErr w:type="gramEnd"/>
                    </w:p>
                    <w:p w14:paraId="6219F94A" w14:textId="37161F00" w:rsidR="00484898" w:rsidRPr="00FB1630" w:rsidRDefault="00484898" w:rsidP="00C0481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FB1630">
                        <w:rPr>
                          <w:sz w:val="20"/>
                          <w:szCs w:val="20"/>
                        </w:rPr>
                        <w:t>Non-negotiable useability principles (</w:t>
                      </w:r>
                      <w:proofErr w:type="gramStart"/>
                      <w:r w:rsidRPr="00FB1630">
                        <w:rPr>
                          <w:sz w:val="20"/>
                          <w:szCs w:val="20"/>
                        </w:rPr>
                        <w:t>e.g.</w:t>
                      </w:r>
                      <w:proofErr w:type="gramEnd"/>
                      <w:r w:rsidRPr="00FB1630">
                        <w:rPr>
                          <w:sz w:val="20"/>
                          <w:szCs w:val="20"/>
                        </w:rPr>
                        <w:t xml:space="preserve"> accessibility – meeting legal requirements)</w:t>
                      </w:r>
                    </w:p>
                    <w:p w14:paraId="66B0047C" w14:textId="597CD095" w:rsidR="00484898" w:rsidRPr="00FB1630" w:rsidRDefault="00FB1630" w:rsidP="00C0481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FB1630">
                        <w:rPr>
                          <w:sz w:val="20"/>
                          <w:szCs w:val="20"/>
                        </w:rPr>
                        <w:t xml:space="preserve">Minimum or mission critical utility requirements – what </w:t>
                      </w:r>
                      <w:r w:rsidRPr="00FB1630">
                        <w:rPr>
                          <w:b/>
                          <w:bCs/>
                          <w:sz w:val="20"/>
                          <w:szCs w:val="20"/>
                        </w:rPr>
                        <w:t>must</w:t>
                      </w:r>
                      <w:r w:rsidRPr="00FB1630">
                        <w:rPr>
                          <w:sz w:val="20"/>
                          <w:szCs w:val="20"/>
                        </w:rPr>
                        <w:t xml:space="preserve"> the application be able to do?</w:t>
                      </w:r>
                    </w:p>
                    <w:p w14:paraId="245AD559" w14:textId="4B0E8AFB" w:rsidR="00FB1630" w:rsidRPr="00FB1630" w:rsidRDefault="00FB1630" w:rsidP="00C0481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FB1630">
                        <w:rPr>
                          <w:sz w:val="20"/>
                          <w:szCs w:val="20"/>
                        </w:rPr>
                        <w:t>Simple measures of success – what are the primary aims of the solution?</w:t>
                      </w:r>
                    </w:p>
                    <w:p w14:paraId="07F6A71D" w14:textId="18C4CABD" w:rsidR="00FB1630" w:rsidRPr="00FB1630" w:rsidRDefault="00FB1630" w:rsidP="00C0481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0"/>
                          <w:szCs w:val="20"/>
                        </w:rPr>
                      </w:pPr>
                      <w:r w:rsidRPr="00FB1630">
                        <w:rPr>
                          <w:sz w:val="20"/>
                          <w:szCs w:val="20"/>
                        </w:rPr>
                        <w:t>Standards or levels of acceptance – what is the lowest or baseline level of functionality that must be achieved?</w:t>
                      </w:r>
                    </w:p>
                    <w:p w14:paraId="5E55D6B1" w14:textId="1167273A" w:rsidR="00C04815" w:rsidRPr="00FB1630" w:rsidRDefault="00FB1630" w:rsidP="00FB1630">
                      <w:pPr>
                        <w:rPr>
                          <w:sz w:val="20"/>
                          <w:szCs w:val="20"/>
                        </w:rPr>
                      </w:pPr>
                      <w:r w:rsidRPr="00FB1630">
                        <w:rPr>
                          <w:sz w:val="20"/>
                          <w:szCs w:val="20"/>
                        </w:rPr>
                        <w:t>Consider prescribed criteria as obvious criteri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285">
        <w:rPr>
          <w:noProof/>
        </w:rPr>
        <w:br w:type="page"/>
      </w:r>
    </w:p>
    <w:p w14:paraId="4E91B91F" w14:textId="6E08EC5A" w:rsidR="00F07285" w:rsidRDefault="000354DA" w:rsidP="00F07285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2576" behindDoc="0" locked="0" layoutInCell="1" allowOverlap="1" wp14:anchorId="627F7FF5" wp14:editId="18CCBF2D">
                <wp:simplePos x="0" y="0"/>
                <wp:positionH relativeFrom="page">
                  <wp:posOffset>609601</wp:posOffset>
                </wp:positionH>
                <wp:positionV relativeFrom="margin">
                  <wp:align>center</wp:align>
                </wp:positionV>
                <wp:extent cx="1930400" cy="9052560"/>
                <wp:effectExtent l="0" t="0" r="0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400" cy="9052560"/>
                          <a:chOff x="0" y="0"/>
                          <a:chExt cx="2571750" cy="8229600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AF8B87" w14:textId="6C9A5433" w:rsidR="00733760" w:rsidRPr="00733760" w:rsidRDefault="00733760" w:rsidP="00733760">
                              <w:pPr>
                                <w:ind w:left="360" w:hanging="3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3760">
                                <w:rPr>
                                  <w:sz w:val="20"/>
                                  <w:szCs w:val="20"/>
                                </w:rPr>
                                <w:t>On this page:</w:t>
                              </w:r>
                            </w:p>
                            <w:p w14:paraId="023EDAAA" w14:textId="7B2C882B" w:rsidR="000354DA" w:rsidRPr="00733760" w:rsidRDefault="00733760" w:rsidP="0073376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733760">
                                <w:rPr>
                                  <w:sz w:val="20"/>
                                  <w:szCs w:val="20"/>
                                </w:rPr>
                                <w:t xml:space="preserve">Synthesise your </w:t>
                              </w:r>
                              <w:r w:rsidRPr="00733760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User Interface designs</w:t>
                              </w:r>
                              <w:r w:rsidRPr="00733760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7670E356" w14:textId="77777777" w:rsidR="00733760" w:rsidRPr="00733760" w:rsidRDefault="00733760" w:rsidP="00733760">
                              <w:pPr>
                                <w:pStyle w:val="ListParagraph"/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0A3054A9" w14:textId="3613DD0E" w:rsidR="00733760" w:rsidRPr="00733760" w:rsidRDefault="00C10C41" w:rsidP="0073376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nnotate</w:t>
                              </w:r>
                              <w:r w:rsidR="00733760" w:rsidRPr="00733760">
                                <w:rPr>
                                  <w:sz w:val="20"/>
                                  <w:szCs w:val="20"/>
                                </w:rPr>
                                <w:t xml:space="preserve"> them with useability principles.</w:t>
                              </w:r>
                            </w:p>
                            <w:p w14:paraId="2B52CE47" w14:textId="77777777" w:rsidR="00733760" w:rsidRPr="00733760" w:rsidRDefault="00733760" w:rsidP="00733760">
                              <w:pPr>
                                <w:pStyle w:val="ListParagrap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E3262FD" w14:textId="21FCE831" w:rsidR="00733760" w:rsidRPr="00733760" w:rsidRDefault="00733760" w:rsidP="0073376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733760">
                                <w:rPr>
                                  <w:noProof/>
                                  <w:sz w:val="20"/>
                                  <w:szCs w:val="20"/>
                                </w:rPr>
                                <w:t xml:space="preserve">Justify elements and features of UI based on </w:t>
                              </w:r>
                              <w:r>
                                <w:rPr>
                                  <w:noProof/>
                                  <w:sz w:val="20"/>
                                  <w:szCs w:val="20"/>
                                </w:rPr>
                                <w:t>your previous analysis. Where possible, make links!</w:t>
                              </w:r>
                            </w:p>
                            <w:p w14:paraId="63BB810D" w14:textId="77777777" w:rsidR="00733760" w:rsidRPr="00733760" w:rsidRDefault="00733760" w:rsidP="00733760">
                              <w:pPr>
                                <w:pStyle w:val="ListParagraph"/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entagon 4"/>
                        <wps:cNvSpPr/>
                        <wps:spPr>
                          <a:xfrm>
                            <a:off x="0" y="323850"/>
                            <a:ext cx="2466504" cy="38480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D6306" w14:textId="20DDC522" w:rsidR="000354DA" w:rsidRPr="00733760" w:rsidRDefault="0073376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733760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User Interface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27F7FF5" id="Group 9" o:spid="_x0000_s1037" style="position:absolute;margin-left:48pt;margin-top:0;width:152pt;height:712.8pt;z-index:251672576;mso-height-percent:950;mso-wrap-distance-left:18pt;mso-wrap-distance-right:18pt;mso-position-horizontal-relative:page;mso-position-vertical:center;mso-position-vertical-relative:margin;mso-height-percent:95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">
                <v:shape id="Text Box 10" o:spid="_x0000_s1038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0AAF8B87" w14:textId="6C9A5433" w:rsidR="00733760" w:rsidRPr="00733760" w:rsidRDefault="00733760" w:rsidP="00733760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  <w:r w:rsidRPr="00733760">
                          <w:rPr>
                            <w:sz w:val="20"/>
                            <w:szCs w:val="20"/>
                          </w:rPr>
                          <w:t>On this page:</w:t>
                        </w:r>
                      </w:p>
                      <w:p w14:paraId="023EDAAA" w14:textId="7B2C882B" w:rsidR="000354DA" w:rsidRPr="00733760" w:rsidRDefault="00733760" w:rsidP="00733760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733760">
                          <w:rPr>
                            <w:sz w:val="20"/>
                            <w:szCs w:val="20"/>
                          </w:rPr>
                          <w:t xml:space="preserve">Synthesise your </w:t>
                        </w:r>
                        <w:r w:rsidRPr="00733760">
                          <w:rPr>
                            <w:sz w:val="20"/>
                            <w:szCs w:val="20"/>
                            <w:highlight w:val="yellow"/>
                          </w:rPr>
                          <w:t>User Interface designs</w:t>
                        </w:r>
                        <w:r w:rsidRPr="00733760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14:paraId="7670E356" w14:textId="77777777" w:rsidR="00733760" w:rsidRPr="00733760" w:rsidRDefault="00733760" w:rsidP="00733760">
                        <w:pPr>
                          <w:pStyle w:val="ListParagraph"/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14:paraId="0A3054A9" w14:textId="3613DD0E" w:rsidR="00733760" w:rsidRPr="00733760" w:rsidRDefault="00C10C41" w:rsidP="00733760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nnotate</w:t>
                        </w:r>
                        <w:r w:rsidR="00733760" w:rsidRPr="00733760">
                          <w:rPr>
                            <w:sz w:val="20"/>
                            <w:szCs w:val="20"/>
                          </w:rPr>
                          <w:t xml:space="preserve"> them with useability principles.</w:t>
                        </w:r>
                      </w:p>
                      <w:p w14:paraId="2B52CE47" w14:textId="77777777" w:rsidR="00733760" w:rsidRPr="00733760" w:rsidRDefault="00733760" w:rsidP="00733760">
                        <w:pPr>
                          <w:pStyle w:val="ListParagraph"/>
                          <w:rPr>
                            <w:sz w:val="20"/>
                            <w:szCs w:val="20"/>
                          </w:rPr>
                        </w:pPr>
                      </w:p>
                      <w:p w14:paraId="7E3262FD" w14:textId="21FCE831" w:rsidR="00733760" w:rsidRPr="00733760" w:rsidRDefault="00733760" w:rsidP="00733760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733760">
                          <w:rPr>
                            <w:noProof/>
                            <w:sz w:val="20"/>
                            <w:szCs w:val="20"/>
                          </w:rPr>
                          <w:t xml:space="preserve">Justify elements and features of UI based on </w:t>
                        </w:r>
                        <w:r>
                          <w:rPr>
                            <w:noProof/>
                            <w:sz w:val="20"/>
                            <w:szCs w:val="20"/>
                          </w:rPr>
                          <w:t>your previous analysis. Where possible, make links!</w:t>
                        </w:r>
                      </w:p>
                      <w:p w14:paraId="63BB810D" w14:textId="77777777" w:rsidR="00733760" w:rsidRPr="00733760" w:rsidRDefault="00733760" w:rsidP="00733760">
                        <w:pPr>
                          <w:pStyle w:val="ListParagraph"/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39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44546a [3215]" stroked="f" strokeweight="1pt"/>
                <v:shape id="Pentagon 4" o:spid="_x0000_s1040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" adj="19915" fillcolor="#4472c4 [3204]" stroked="f" strokeweight="1pt">
                  <v:textbox inset="28.8pt,0,14.4pt,0">
                    <w:txbxContent>
                      <w:p w14:paraId="717D6306" w14:textId="20DDC522" w:rsidR="000354DA" w:rsidRPr="00733760" w:rsidRDefault="00733760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733760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User Interface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12184FEA" w14:textId="11B68D14" w:rsidR="00F07285" w:rsidRDefault="00627F25">
      <w:pPr>
        <w:rPr>
          <w:noProof/>
        </w:rPr>
      </w:pPr>
      <w:r w:rsidRPr="00C04815">
        <w:rPr>
          <w:noProof/>
        </w:rPr>
        <w:drawing>
          <wp:anchor distT="0" distB="0" distL="114300" distR="114300" simplePos="0" relativeHeight="251676672" behindDoc="0" locked="0" layoutInCell="1" allowOverlap="1" wp14:anchorId="2907D115" wp14:editId="2FF1BCA0">
            <wp:simplePos x="0" y="0"/>
            <wp:positionH relativeFrom="column">
              <wp:posOffset>8490082</wp:posOffset>
            </wp:positionH>
            <wp:positionV relativeFrom="paragraph">
              <wp:posOffset>2742389</wp:posOffset>
            </wp:positionV>
            <wp:extent cx="1738265" cy="1738265"/>
            <wp:effectExtent l="0" t="0" r="0" b="0"/>
            <wp:wrapNone/>
            <wp:docPr id="14" name="Graphic 14" descr="A 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 lightbul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265" cy="173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760" w:rsidRPr="00C0481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8F45D85" wp14:editId="5CB293CF">
                <wp:simplePos x="0" y="0"/>
                <wp:positionH relativeFrom="margin">
                  <wp:posOffset>2876523</wp:posOffset>
                </wp:positionH>
                <wp:positionV relativeFrom="paragraph">
                  <wp:posOffset>2906092</wp:posOffset>
                </wp:positionV>
                <wp:extent cx="7495954" cy="2462543"/>
                <wp:effectExtent l="0" t="0" r="10160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5954" cy="246254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7A459" w14:textId="77777777" w:rsidR="00627F25" w:rsidRPr="00627F25" w:rsidRDefault="00627F25" w:rsidP="00627F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7F25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Useability principles</w:t>
                            </w:r>
                            <w:r w:rsidRPr="00627F25">
                              <w:rPr>
                                <w:sz w:val="20"/>
                                <w:szCs w:val="20"/>
                              </w:rPr>
                              <w:t>: principles used to improve the user experience, including:</w:t>
                            </w:r>
                          </w:p>
                          <w:p w14:paraId="4668D28F" w14:textId="77777777" w:rsidR="00627F25" w:rsidRPr="00627F25" w:rsidRDefault="00627F25" w:rsidP="00627F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7F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ccessibility</w:t>
                            </w:r>
                            <w:r w:rsidRPr="00627F25">
                              <w:rPr>
                                <w:sz w:val="20"/>
                                <w:szCs w:val="20"/>
                              </w:rPr>
                              <w:t xml:space="preserve">: ability to be used by many different people, even people with </w:t>
                            </w:r>
                            <w:proofErr w:type="gramStart"/>
                            <w:r w:rsidRPr="00627F25">
                              <w:rPr>
                                <w:sz w:val="20"/>
                                <w:szCs w:val="20"/>
                              </w:rPr>
                              <w:t>disabilities</w:t>
                            </w:r>
                            <w:proofErr w:type="gramEnd"/>
                          </w:p>
                          <w:p w14:paraId="3E6284D3" w14:textId="77777777" w:rsidR="00627F25" w:rsidRPr="00627F25" w:rsidRDefault="00627F25" w:rsidP="00627F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7F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ffectiveness</w:t>
                            </w:r>
                            <w:r w:rsidRPr="00627F25">
                              <w:rPr>
                                <w:sz w:val="20"/>
                                <w:szCs w:val="20"/>
                              </w:rPr>
                              <w:t xml:space="preserve">: ability of users to use the system to do the work they need to do, includes </w:t>
                            </w:r>
                            <w:proofErr w:type="gramStart"/>
                            <w:r w:rsidRPr="00627F25">
                              <w:rPr>
                                <w:sz w:val="20"/>
                                <w:szCs w:val="20"/>
                              </w:rPr>
                              <w:t>reliability</w:t>
                            </w:r>
                            <w:proofErr w:type="gramEnd"/>
                          </w:p>
                          <w:p w14:paraId="648E7A6D" w14:textId="77777777" w:rsidR="00627F25" w:rsidRPr="00627F25" w:rsidRDefault="00627F25" w:rsidP="00627F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7F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fety</w:t>
                            </w:r>
                            <w:r w:rsidRPr="00627F25">
                              <w:rPr>
                                <w:sz w:val="20"/>
                                <w:szCs w:val="20"/>
                              </w:rPr>
                              <w:t xml:space="preserve">: ability for users to make errors and recover from the </w:t>
                            </w:r>
                            <w:proofErr w:type="gramStart"/>
                            <w:r w:rsidRPr="00627F25">
                              <w:rPr>
                                <w:sz w:val="20"/>
                                <w:szCs w:val="20"/>
                              </w:rPr>
                              <w:t>mistake</w:t>
                            </w:r>
                            <w:proofErr w:type="gramEnd"/>
                          </w:p>
                          <w:p w14:paraId="48FB9764" w14:textId="77777777" w:rsidR="00627F25" w:rsidRPr="00627F25" w:rsidRDefault="00627F25" w:rsidP="00627F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7F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tility</w:t>
                            </w:r>
                            <w:r w:rsidRPr="00627F25">
                              <w:rPr>
                                <w:sz w:val="20"/>
                                <w:szCs w:val="20"/>
                              </w:rPr>
                              <w:t xml:space="preserve">: ability of the system to provide all the functionality that users </w:t>
                            </w:r>
                            <w:proofErr w:type="gramStart"/>
                            <w:r w:rsidRPr="00627F25">
                              <w:rPr>
                                <w:sz w:val="20"/>
                                <w:szCs w:val="20"/>
                              </w:rPr>
                              <w:t>need</w:t>
                            </w:r>
                            <w:proofErr w:type="gramEnd"/>
                          </w:p>
                          <w:p w14:paraId="76EBB177" w14:textId="77777777" w:rsidR="00627F25" w:rsidRPr="00627F25" w:rsidRDefault="00627F25" w:rsidP="00627F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7F2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earnability</w:t>
                            </w:r>
                            <w:r w:rsidRPr="00627F25">
                              <w:rPr>
                                <w:sz w:val="20"/>
                                <w:szCs w:val="20"/>
                              </w:rPr>
                              <w:t>: how easy a system is to learn.</w:t>
                            </w:r>
                          </w:p>
                          <w:p w14:paraId="4B040FC6" w14:textId="77777777" w:rsidR="00627F25" w:rsidRPr="00627F25" w:rsidRDefault="00627F25" w:rsidP="00627F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71610F" w14:textId="7F69ECCD" w:rsidR="00733760" w:rsidRPr="00627F25" w:rsidRDefault="00627F25" w:rsidP="00627F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7F25">
                              <w:rPr>
                                <w:sz w:val="20"/>
                                <w:szCs w:val="20"/>
                              </w:rPr>
                              <w:t xml:space="preserve">Source: Queensland Curriculum &amp; Assessment Authority, "Digital Solutions 2019 v1.2 General Senior Syllabus". (2020). Retrieved 01/01/2021, from </w:t>
                            </w:r>
                            <w:hyperlink r:id="rId10" w:history="1">
                              <w:r w:rsidRPr="00627F25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www.qcaa.qld.edu.au/downloads/senior-qce/syllabuses/snr_digital_solutions_19_syll.pdf</w:t>
                              </w:r>
                            </w:hyperlink>
                            <w:r w:rsidRPr="00627F2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45D85" id="_x0000_s1041" type="#_x0000_t202" style="position:absolute;margin-left:226.5pt;margin-top:228.85pt;width:590.25pt;height:193.9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BF7A459" w14:textId="77777777" w:rsidR="00627F25" w:rsidRPr="00627F25" w:rsidRDefault="00627F25" w:rsidP="00627F25">
                      <w:pPr>
                        <w:rPr>
                          <w:sz w:val="20"/>
                          <w:szCs w:val="20"/>
                        </w:rPr>
                      </w:pPr>
                      <w:r w:rsidRPr="00627F25">
                        <w:rPr>
                          <w:sz w:val="20"/>
                          <w:szCs w:val="20"/>
                          <w:highlight w:val="yellow"/>
                        </w:rPr>
                        <w:t>Useability principles</w:t>
                      </w:r>
                      <w:r w:rsidRPr="00627F25">
                        <w:rPr>
                          <w:sz w:val="20"/>
                          <w:szCs w:val="20"/>
                        </w:rPr>
                        <w:t>: principles used to improve the user experience, including:</w:t>
                      </w:r>
                    </w:p>
                    <w:p w14:paraId="4668D28F" w14:textId="77777777" w:rsidR="00627F25" w:rsidRPr="00627F25" w:rsidRDefault="00627F25" w:rsidP="00627F25">
                      <w:pPr>
                        <w:rPr>
                          <w:sz w:val="20"/>
                          <w:szCs w:val="20"/>
                        </w:rPr>
                      </w:pPr>
                      <w:r w:rsidRPr="00627F25">
                        <w:rPr>
                          <w:b/>
                          <w:bCs/>
                          <w:sz w:val="20"/>
                          <w:szCs w:val="20"/>
                        </w:rPr>
                        <w:t>accessibility</w:t>
                      </w:r>
                      <w:r w:rsidRPr="00627F25">
                        <w:rPr>
                          <w:sz w:val="20"/>
                          <w:szCs w:val="20"/>
                        </w:rPr>
                        <w:t xml:space="preserve">: ability to be used by many different people, even people with </w:t>
                      </w:r>
                      <w:proofErr w:type="gramStart"/>
                      <w:r w:rsidRPr="00627F25">
                        <w:rPr>
                          <w:sz w:val="20"/>
                          <w:szCs w:val="20"/>
                        </w:rPr>
                        <w:t>disabilities</w:t>
                      </w:r>
                      <w:proofErr w:type="gramEnd"/>
                    </w:p>
                    <w:p w14:paraId="3E6284D3" w14:textId="77777777" w:rsidR="00627F25" w:rsidRPr="00627F25" w:rsidRDefault="00627F25" w:rsidP="00627F25">
                      <w:pPr>
                        <w:rPr>
                          <w:sz w:val="20"/>
                          <w:szCs w:val="20"/>
                        </w:rPr>
                      </w:pPr>
                      <w:r w:rsidRPr="00627F25">
                        <w:rPr>
                          <w:b/>
                          <w:bCs/>
                          <w:sz w:val="20"/>
                          <w:szCs w:val="20"/>
                        </w:rPr>
                        <w:t>effectiveness</w:t>
                      </w:r>
                      <w:r w:rsidRPr="00627F25">
                        <w:rPr>
                          <w:sz w:val="20"/>
                          <w:szCs w:val="20"/>
                        </w:rPr>
                        <w:t xml:space="preserve">: ability of users to use the system to do the work they need to do, includes </w:t>
                      </w:r>
                      <w:proofErr w:type="gramStart"/>
                      <w:r w:rsidRPr="00627F25">
                        <w:rPr>
                          <w:sz w:val="20"/>
                          <w:szCs w:val="20"/>
                        </w:rPr>
                        <w:t>reliability</w:t>
                      </w:r>
                      <w:proofErr w:type="gramEnd"/>
                    </w:p>
                    <w:p w14:paraId="648E7A6D" w14:textId="77777777" w:rsidR="00627F25" w:rsidRPr="00627F25" w:rsidRDefault="00627F25" w:rsidP="00627F25">
                      <w:pPr>
                        <w:rPr>
                          <w:sz w:val="20"/>
                          <w:szCs w:val="20"/>
                        </w:rPr>
                      </w:pPr>
                      <w:r w:rsidRPr="00627F25">
                        <w:rPr>
                          <w:b/>
                          <w:bCs/>
                          <w:sz w:val="20"/>
                          <w:szCs w:val="20"/>
                        </w:rPr>
                        <w:t>safety</w:t>
                      </w:r>
                      <w:r w:rsidRPr="00627F25">
                        <w:rPr>
                          <w:sz w:val="20"/>
                          <w:szCs w:val="20"/>
                        </w:rPr>
                        <w:t xml:space="preserve">: ability for users to make errors and recover from the </w:t>
                      </w:r>
                      <w:proofErr w:type="gramStart"/>
                      <w:r w:rsidRPr="00627F25">
                        <w:rPr>
                          <w:sz w:val="20"/>
                          <w:szCs w:val="20"/>
                        </w:rPr>
                        <w:t>mistake</w:t>
                      </w:r>
                      <w:proofErr w:type="gramEnd"/>
                    </w:p>
                    <w:p w14:paraId="48FB9764" w14:textId="77777777" w:rsidR="00627F25" w:rsidRPr="00627F25" w:rsidRDefault="00627F25" w:rsidP="00627F25">
                      <w:pPr>
                        <w:rPr>
                          <w:sz w:val="20"/>
                          <w:szCs w:val="20"/>
                        </w:rPr>
                      </w:pPr>
                      <w:r w:rsidRPr="00627F25">
                        <w:rPr>
                          <w:b/>
                          <w:bCs/>
                          <w:sz w:val="20"/>
                          <w:szCs w:val="20"/>
                        </w:rPr>
                        <w:t>utility</w:t>
                      </w:r>
                      <w:r w:rsidRPr="00627F25">
                        <w:rPr>
                          <w:sz w:val="20"/>
                          <w:szCs w:val="20"/>
                        </w:rPr>
                        <w:t xml:space="preserve">: ability of the system to provide all the functionality that users </w:t>
                      </w:r>
                      <w:proofErr w:type="gramStart"/>
                      <w:r w:rsidRPr="00627F25">
                        <w:rPr>
                          <w:sz w:val="20"/>
                          <w:szCs w:val="20"/>
                        </w:rPr>
                        <w:t>need</w:t>
                      </w:r>
                      <w:proofErr w:type="gramEnd"/>
                    </w:p>
                    <w:p w14:paraId="76EBB177" w14:textId="77777777" w:rsidR="00627F25" w:rsidRPr="00627F25" w:rsidRDefault="00627F25" w:rsidP="00627F25">
                      <w:pPr>
                        <w:rPr>
                          <w:sz w:val="20"/>
                          <w:szCs w:val="20"/>
                        </w:rPr>
                      </w:pPr>
                      <w:r w:rsidRPr="00627F25">
                        <w:rPr>
                          <w:b/>
                          <w:bCs/>
                          <w:sz w:val="20"/>
                          <w:szCs w:val="20"/>
                        </w:rPr>
                        <w:t>learnability</w:t>
                      </w:r>
                      <w:r w:rsidRPr="00627F25">
                        <w:rPr>
                          <w:sz w:val="20"/>
                          <w:szCs w:val="20"/>
                        </w:rPr>
                        <w:t>: how easy a system is to learn.</w:t>
                      </w:r>
                    </w:p>
                    <w:p w14:paraId="4B040FC6" w14:textId="77777777" w:rsidR="00627F25" w:rsidRPr="00627F25" w:rsidRDefault="00627F25" w:rsidP="00627F2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E71610F" w14:textId="7F69ECCD" w:rsidR="00733760" w:rsidRPr="00627F25" w:rsidRDefault="00627F25" w:rsidP="00627F25">
                      <w:pPr>
                        <w:rPr>
                          <w:sz w:val="20"/>
                          <w:szCs w:val="20"/>
                        </w:rPr>
                      </w:pPr>
                      <w:r w:rsidRPr="00627F25">
                        <w:rPr>
                          <w:sz w:val="20"/>
                          <w:szCs w:val="20"/>
                        </w:rPr>
                        <w:t xml:space="preserve">Source: Queensland Curriculum &amp; Assessment Authority, "Digital Solutions 2019 v1.2 General Senior Syllabus". (2020). Retrieved 01/01/2021, from </w:t>
                      </w:r>
                      <w:hyperlink r:id="rId11" w:history="1">
                        <w:r w:rsidRPr="00627F25">
                          <w:rPr>
                            <w:rStyle w:val="Hyperlink"/>
                            <w:sz w:val="20"/>
                            <w:szCs w:val="20"/>
                          </w:rPr>
                          <w:t>https://www.qcaa.qld.edu.au/downloads/senior-qce/syllabuses/snr_digital_solutions_19_syll.pdf</w:t>
                        </w:r>
                      </w:hyperlink>
                      <w:r w:rsidRPr="00627F2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285">
        <w:rPr>
          <w:noProof/>
        </w:rPr>
        <w:br w:type="page"/>
      </w:r>
    </w:p>
    <w:p w14:paraId="0DE7043A" w14:textId="0FECCDEF" w:rsidR="00BD3E58" w:rsidRDefault="00627F25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78720" behindDoc="0" locked="0" layoutInCell="1" allowOverlap="1" wp14:anchorId="5D6FBE0E" wp14:editId="050D701E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60452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927860" cy="9052560"/>
                <wp:effectExtent l="0" t="0" r="0" b="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8388" cy="9052560"/>
                          <a:chOff x="0" y="0"/>
                          <a:chExt cx="2571750" cy="822960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B6EF82" w14:textId="3ABE3223" w:rsidR="00627F25" w:rsidRPr="00733760" w:rsidRDefault="00627F25" w:rsidP="00627F25">
                              <w:pPr>
                                <w:ind w:left="360" w:hanging="3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33760">
                                <w:rPr>
                                  <w:sz w:val="20"/>
                                  <w:szCs w:val="20"/>
                                </w:rPr>
                                <w:t>On this page:</w:t>
                              </w:r>
                            </w:p>
                            <w:p w14:paraId="7F0F3147" w14:textId="0EFD59F1" w:rsidR="00627F25" w:rsidRPr="00733760" w:rsidRDefault="00627F25" w:rsidP="00627F2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ntinue to s</w:t>
                              </w:r>
                              <w:r w:rsidRPr="00733760">
                                <w:rPr>
                                  <w:sz w:val="20"/>
                                  <w:szCs w:val="20"/>
                                </w:rPr>
                                <w:t xml:space="preserve">ynthesise your </w:t>
                              </w:r>
                              <w:r w:rsidRPr="00546AB0">
                                <w:rPr>
                                  <w:sz w:val="20"/>
                                  <w:szCs w:val="20"/>
                                  <w:highlight w:val="yellow"/>
                                </w:rPr>
                                <w:t>User Interface designs</w:t>
                              </w:r>
                              <w:r w:rsidR="00546AB0" w:rsidRPr="00546AB0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546AB0" w:rsidRPr="00546AB0">
                                <w:rPr>
                                  <w:noProof/>
                                  <w:sz w:val="20"/>
                                  <w:szCs w:val="20"/>
                                </w:rPr>
                                <w:t>recognising and describing GUI components</w:t>
                              </w:r>
                            </w:p>
                            <w:p w14:paraId="04E275F2" w14:textId="77777777" w:rsidR="00627F25" w:rsidRPr="00733760" w:rsidRDefault="00627F25" w:rsidP="00627F25">
                              <w:pPr>
                                <w:pStyle w:val="ListParagraph"/>
                                <w:ind w:left="36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ED36FD8" w14:textId="48EAA607" w:rsidR="00627F25" w:rsidRPr="00733760" w:rsidRDefault="00627F25" w:rsidP="00627F25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Keep annotating</w:t>
                              </w:r>
                              <w:r w:rsidRPr="00733760">
                                <w:rPr>
                                  <w:sz w:val="20"/>
                                  <w:szCs w:val="20"/>
                                </w:rPr>
                                <w:t xml:space="preserve"> them with useability principles.</w:t>
                              </w:r>
                            </w:p>
                            <w:p w14:paraId="1076B4BF" w14:textId="77777777" w:rsidR="00627F25" w:rsidRPr="00546AB0" w:rsidRDefault="00627F25" w:rsidP="00627F25">
                              <w:pPr>
                                <w:pStyle w:val="ListParagraph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500BFDB" w14:textId="3D8E843A" w:rsidR="00627F25" w:rsidRPr="00546AB0" w:rsidRDefault="00546AB0" w:rsidP="00546AB0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rPr>
                                  <w:noProof/>
                                  <w:sz w:val="20"/>
                                  <w:szCs w:val="20"/>
                                </w:rPr>
                              </w:pPr>
                              <w:r w:rsidRPr="00546AB0">
                                <w:rPr>
                                  <w:noProof/>
                                  <w:sz w:val="20"/>
                                  <w:szCs w:val="20"/>
                                </w:rPr>
                                <w:t>Consider showing inter-relationship between UI / UX with algorithms / coded components</w:t>
                              </w:r>
                              <w:r w:rsidR="00627F25" w:rsidRPr="00546AB0">
                                <w:rPr>
                                  <w:noProof/>
                                  <w:sz w:val="20"/>
                                  <w:szCs w:val="20"/>
                                </w:rPr>
                                <w:t>. Where possible, make links!</w:t>
                              </w:r>
                            </w:p>
                            <w:p w14:paraId="2FC5EE66" w14:textId="4D045859" w:rsidR="00627F25" w:rsidRDefault="00627F25" w:rsidP="00627F25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Pentagon 4"/>
                        <wps:cNvSpPr/>
                        <wps:spPr>
                          <a:xfrm>
                            <a:off x="0" y="323850"/>
                            <a:ext cx="2466504" cy="38480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1E8B8C" w14:textId="01A147EF" w:rsidR="00627F25" w:rsidRDefault="00627F2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User Interface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D6FBE0E" id="Group 15" o:spid="_x0000_s1042" style="position:absolute;margin-left:0;margin-top:0;width:151.8pt;height:712.8pt;z-index:251678720;mso-height-percent:950;mso-left-percent:40;mso-wrap-distance-left:18pt;mso-wrap-distance-right:18pt;mso-position-horizontal-relative:page;mso-position-vertical:center;mso-position-vertical-relative:page;mso-height-percent:950;mso-left-percent:4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">
                <v:shape id="Text Box 16" o:spid="_x0000_s1043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42B6EF82" w14:textId="3ABE3223" w:rsidR="00627F25" w:rsidRPr="00733760" w:rsidRDefault="00627F25" w:rsidP="00627F25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  <w:r w:rsidRPr="00733760">
                          <w:rPr>
                            <w:sz w:val="20"/>
                            <w:szCs w:val="20"/>
                          </w:rPr>
                          <w:t>On this page:</w:t>
                        </w:r>
                      </w:p>
                      <w:p w14:paraId="7F0F3147" w14:textId="0EFD59F1" w:rsidR="00627F25" w:rsidRPr="00733760" w:rsidRDefault="00627F25" w:rsidP="00627F2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ntinue to s</w:t>
                        </w:r>
                        <w:r w:rsidRPr="00733760">
                          <w:rPr>
                            <w:sz w:val="20"/>
                            <w:szCs w:val="20"/>
                          </w:rPr>
                          <w:t xml:space="preserve">ynthesise your </w:t>
                        </w:r>
                        <w:r w:rsidRPr="00546AB0">
                          <w:rPr>
                            <w:sz w:val="20"/>
                            <w:szCs w:val="20"/>
                            <w:highlight w:val="yellow"/>
                          </w:rPr>
                          <w:t>User Interface designs</w:t>
                        </w:r>
                        <w:r w:rsidR="00546AB0" w:rsidRPr="00546AB0">
                          <w:rPr>
                            <w:sz w:val="20"/>
                            <w:szCs w:val="20"/>
                          </w:rPr>
                          <w:t xml:space="preserve">, </w:t>
                        </w:r>
                        <w:r w:rsidR="00546AB0" w:rsidRPr="00546AB0">
                          <w:rPr>
                            <w:noProof/>
                            <w:sz w:val="20"/>
                            <w:szCs w:val="20"/>
                          </w:rPr>
                          <w:t>recognising and describing GUI components</w:t>
                        </w:r>
                      </w:p>
                      <w:p w14:paraId="04E275F2" w14:textId="77777777" w:rsidR="00627F25" w:rsidRPr="00733760" w:rsidRDefault="00627F25" w:rsidP="00627F25">
                        <w:pPr>
                          <w:pStyle w:val="ListParagraph"/>
                          <w:ind w:left="360"/>
                          <w:rPr>
                            <w:sz w:val="20"/>
                            <w:szCs w:val="20"/>
                          </w:rPr>
                        </w:pPr>
                      </w:p>
                      <w:p w14:paraId="7ED36FD8" w14:textId="48EAA607" w:rsidR="00627F25" w:rsidRPr="00733760" w:rsidRDefault="00627F25" w:rsidP="00627F25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Keep annotating</w:t>
                        </w:r>
                        <w:r w:rsidRPr="00733760">
                          <w:rPr>
                            <w:sz w:val="20"/>
                            <w:szCs w:val="20"/>
                          </w:rPr>
                          <w:t xml:space="preserve"> them with useability principles.</w:t>
                        </w:r>
                      </w:p>
                      <w:p w14:paraId="1076B4BF" w14:textId="77777777" w:rsidR="00627F25" w:rsidRPr="00546AB0" w:rsidRDefault="00627F25" w:rsidP="00627F25">
                        <w:pPr>
                          <w:pStyle w:val="ListParagraph"/>
                          <w:rPr>
                            <w:sz w:val="20"/>
                            <w:szCs w:val="20"/>
                          </w:rPr>
                        </w:pPr>
                      </w:p>
                      <w:p w14:paraId="3500BFDB" w14:textId="3D8E843A" w:rsidR="00627F25" w:rsidRPr="00546AB0" w:rsidRDefault="00546AB0" w:rsidP="00546AB0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rPr>
                            <w:noProof/>
                            <w:sz w:val="20"/>
                            <w:szCs w:val="20"/>
                          </w:rPr>
                        </w:pPr>
                        <w:r w:rsidRPr="00546AB0">
                          <w:rPr>
                            <w:noProof/>
                            <w:sz w:val="20"/>
                            <w:szCs w:val="20"/>
                          </w:rPr>
                          <w:t>Consider showing inter-relationship between UI / UX with algorithms / coded components</w:t>
                        </w:r>
                        <w:r w:rsidR="00627F25" w:rsidRPr="00546AB0">
                          <w:rPr>
                            <w:noProof/>
                            <w:sz w:val="20"/>
                            <w:szCs w:val="20"/>
                          </w:rPr>
                          <w:t>. Where possible, make links!</w:t>
                        </w:r>
                      </w:p>
                      <w:p w14:paraId="2FC5EE66" w14:textId="4D045859" w:rsidR="00627F25" w:rsidRDefault="00627F25" w:rsidP="00627F25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44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/>
                <v:shape id="Pentagon 4" o:spid="_x0000_s1045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" adj="19915" fillcolor="#4472c4 [3204]" stroked="f" strokeweight="1pt">
                  <v:textbox inset="28.8pt,0,14.4pt,0">
                    <w:txbxContent>
                      <w:p w14:paraId="551E8B8C" w14:textId="01A147EF" w:rsidR="00627F25" w:rsidRDefault="00627F25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User Interface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F67385">
        <w:rPr>
          <w:noProof/>
        </w:rPr>
        <w:t xml:space="preserve"> </w:t>
      </w:r>
    </w:p>
    <w:p w14:paraId="599BFCA5" w14:textId="280CB842" w:rsidR="00F67385" w:rsidRDefault="00F67385">
      <w:pPr>
        <w:rPr>
          <w:noProof/>
        </w:rPr>
      </w:pPr>
      <w:r>
        <w:rPr>
          <w:noProof/>
        </w:rPr>
        <w:br w:type="page"/>
      </w:r>
    </w:p>
    <w:p w14:paraId="7ADDE61D" w14:textId="0292A081" w:rsidR="000A57B2" w:rsidRDefault="002D66C4" w:rsidP="002D66C4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80768" behindDoc="0" locked="0" layoutInCell="1" allowOverlap="1" wp14:anchorId="7D7FCB9C" wp14:editId="462E753D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604520</wp:posOffset>
                    </wp:positionH>
                  </mc:Fallback>
                </mc:AlternateContent>
                <wp:positionV relativeFrom="margin">
                  <wp:align>center</wp:align>
                </wp:positionV>
                <wp:extent cx="1924050" cy="10157460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216" cy="10157460"/>
                          <a:chOff x="0" y="0"/>
                          <a:chExt cx="2571750" cy="822960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6A59E" w14:textId="77777777" w:rsidR="002D66C4" w:rsidRPr="004C67C0" w:rsidRDefault="002D66C4" w:rsidP="002D66C4">
                              <w:pPr>
                                <w:ind w:left="360" w:hanging="3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C67C0">
                                <w:rPr>
                                  <w:sz w:val="20"/>
                                  <w:szCs w:val="20"/>
                                </w:rPr>
                                <w:t>On this page:</w:t>
                              </w:r>
                            </w:p>
                            <w:p w14:paraId="4279BD04" w14:textId="77777777" w:rsidR="002D66C4" w:rsidRDefault="002D66C4" w:rsidP="002D66C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Brief amount of Cipher research</w:t>
                              </w:r>
                            </w:p>
                            <w:p w14:paraId="43C51EB0" w14:textId="77777777" w:rsidR="002D66C4" w:rsidRPr="002D66C4" w:rsidRDefault="002D66C4" w:rsidP="002D66C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noProof/>
                                  <w:highlight w:val="yellow"/>
                                </w:rPr>
                              </w:pPr>
                              <w:r w:rsidRPr="002D66C4">
                                <w:rPr>
                                  <w:noProof/>
                                  <w:highlight w:val="yellow"/>
                                </w:rPr>
                                <w:t>Site map</w:t>
                              </w:r>
                            </w:p>
                            <w:p w14:paraId="63F6182C" w14:textId="3AC2AFA6" w:rsidR="002D66C4" w:rsidRDefault="002D66C4" w:rsidP="002D66C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Variable table (a.k.a. “</w:t>
                              </w:r>
                              <w:r w:rsidRPr="002D66C4">
                                <w:rPr>
                                  <w:noProof/>
                                  <w:highlight w:val="yellow"/>
                                </w:rPr>
                                <w:t>variable dictionary</w:t>
                              </w:r>
                              <w:r>
                                <w:rPr>
                                  <w:noProof/>
                                </w:rPr>
                                <w:t>”)</w:t>
                              </w:r>
                              <w:r>
                                <w:rPr>
                                  <w:noProof/>
                                </w:rPr>
                                <w:br/>
                              </w:r>
                            </w:p>
                            <w:p w14:paraId="4DF6E6C7" w14:textId="35918F9D" w:rsidR="002D66C4" w:rsidRDefault="002D66C4" w:rsidP="002D66C4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In a table of variables, specify all variables that will be required by:</w:t>
                              </w:r>
                            </w:p>
                            <w:p w14:paraId="14004227" w14:textId="7255418D" w:rsidR="002D66C4" w:rsidRDefault="002D66C4" w:rsidP="002D66C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The cipher puzzles themselves</w:t>
                              </w:r>
                            </w:p>
                            <w:p w14:paraId="68F68E2F" w14:textId="0E539E90" w:rsidR="002D66C4" w:rsidRDefault="002D66C4" w:rsidP="002D66C4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The web application (e.g. username)</w:t>
                              </w:r>
                            </w:p>
                            <w:p w14:paraId="02D6F457" w14:textId="77777777" w:rsidR="002D66C4" w:rsidRDefault="002D66C4" w:rsidP="002D66C4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For each variable:</w:t>
                              </w:r>
                            </w:p>
                            <w:p w14:paraId="0B68698D" w14:textId="77777777" w:rsidR="002D66C4" w:rsidRDefault="002D66C4" w:rsidP="002D66C4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Specify its data type</w:t>
                              </w:r>
                            </w:p>
                            <w:p w14:paraId="3FA605B1" w14:textId="77777777" w:rsidR="002D66C4" w:rsidRDefault="002D66C4" w:rsidP="002D66C4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Specify sample values that the variable will hold</w:t>
                              </w:r>
                            </w:p>
                            <w:p w14:paraId="5F351C00" w14:textId="77777777" w:rsidR="002D66C4" w:rsidRDefault="002D66C4" w:rsidP="002D66C4">
                              <w:pPr>
                                <w:pStyle w:val="ListParagraph"/>
                                <w:numPr>
                                  <w:ilvl w:val="0"/>
                                  <w:numId w:val="19"/>
                                </w:num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Specify the limits or range of the values that the variable will hold</w:t>
                              </w:r>
                            </w:p>
                            <w:p w14:paraId="1B487E00" w14:textId="486870BF" w:rsidR="002D66C4" w:rsidRDefault="002D66C4" w:rsidP="002D66C4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9BA36DC" w14:textId="77777777" w:rsidR="002D66C4" w:rsidRPr="002D66C4" w:rsidRDefault="002D66C4" w:rsidP="002D66C4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Pentagon 4"/>
                        <wps:cNvSpPr/>
                        <wps:spPr>
                          <a:xfrm>
                            <a:off x="0" y="323850"/>
                            <a:ext cx="2466504" cy="38480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555FEB" w14:textId="2D7E6ECD" w:rsidR="002D66C4" w:rsidRDefault="002D66C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Ciphers and variable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D7FCB9C" id="Group 19" o:spid="_x0000_s1046" style="position:absolute;margin-left:0;margin-top:0;width:151.5pt;height:799.8pt;z-index:251680768;mso-height-percent:950;mso-left-percent:40;mso-wrap-distance-left:18pt;mso-wrap-distance-right:18pt;mso-position-horizontal-relative:page;mso-position-vertical:center;mso-position-vertical-relative:margin;mso-height-percent:950;mso-left-percent:4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">
                <v:shape id="Text Box 20" o:spid="_x0000_s1047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2826A59E" w14:textId="77777777" w:rsidR="002D66C4" w:rsidRPr="004C67C0" w:rsidRDefault="002D66C4" w:rsidP="002D66C4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  <w:r w:rsidRPr="004C67C0">
                          <w:rPr>
                            <w:sz w:val="20"/>
                            <w:szCs w:val="20"/>
                          </w:rPr>
                          <w:t>On this page:</w:t>
                        </w:r>
                      </w:p>
                      <w:p w14:paraId="4279BD04" w14:textId="77777777" w:rsidR="002D66C4" w:rsidRDefault="002D66C4" w:rsidP="002D66C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Brief amount of Cipher research</w:t>
                        </w:r>
                      </w:p>
                      <w:p w14:paraId="43C51EB0" w14:textId="77777777" w:rsidR="002D66C4" w:rsidRPr="002D66C4" w:rsidRDefault="002D66C4" w:rsidP="002D66C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noProof/>
                            <w:highlight w:val="yellow"/>
                          </w:rPr>
                        </w:pPr>
                        <w:r w:rsidRPr="002D66C4">
                          <w:rPr>
                            <w:noProof/>
                            <w:highlight w:val="yellow"/>
                          </w:rPr>
                          <w:t>Site map</w:t>
                        </w:r>
                      </w:p>
                      <w:p w14:paraId="63F6182C" w14:textId="3AC2AFA6" w:rsidR="002D66C4" w:rsidRDefault="002D66C4" w:rsidP="002D66C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Variable table (a.k.a. “</w:t>
                        </w:r>
                        <w:r w:rsidRPr="002D66C4">
                          <w:rPr>
                            <w:noProof/>
                            <w:highlight w:val="yellow"/>
                          </w:rPr>
                          <w:t>variable dictionary</w:t>
                        </w:r>
                        <w:r>
                          <w:rPr>
                            <w:noProof/>
                          </w:rPr>
                          <w:t>”)</w:t>
                        </w:r>
                        <w:r>
                          <w:rPr>
                            <w:noProof/>
                          </w:rPr>
                          <w:br/>
                        </w:r>
                      </w:p>
                      <w:p w14:paraId="4DF6E6C7" w14:textId="35918F9D" w:rsidR="002D66C4" w:rsidRDefault="002D66C4" w:rsidP="002D66C4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In a table of variables, specify all variables that will be required by:</w:t>
                        </w:r>
                      </w:p>
                      <w:p w14:paraId="14004227" w14:textId="7255418D" w:rsidR="002D66C4" w:rsidRDefault="002D66C4" w:rsidP="002D66C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The cipher puzzles themselves</w:t>
                        </w:r>
                      </w:p>
                      <w:p w14:paraId="68F68E2F" w14:textId="0E539E90" w:rsidR="002D66C4" w:rsidRDefault="002D66C4" w:rsidP="002D66C4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The web application (e.g. username)</w:t>
                        </w:r>
                      </w:p>
                      <w:p w14:paraId="02D6F457" w14:textId="77777777" w:rsidR="002D66C4" w:rsidRDefault="002D66C4" w:rsidP="002D66C4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For each variable:</w:t>
                        </w:r>
                      </w:p>
                      <w:p w14:paraId="0B68698D" w14:textId="77777777" w:rsidR="002D66C4" w:rsidRDefault="002D66C4" w:rsidP="002D66C4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Specify its data type</w:t>
                        </w:r>
                      </w:p>
                      <w:p w14:paraId="3FA605B1" w14:textId="77777777" w:rsidR="002D66C4" w:rsidRDefault="002D66C4" w:rsidP="002D66C4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Specify sample values that the variable will hold</w:t>
                        </w:r>
                      </w:p>
                      <w:p w14:paraId="5F351C00" w14:textId="77777777" w:rsidR="002D66C4" w:rsidRDefault="002D66C4" w:rsidP="002D66C4">
                        <w:pPr>
                          <w:pStyle w:val="ListParagraph"/>
                          <w:numPr>
                            <w:ilvl w:val="0"/>
                            <w:numId w:val="19"/>
                          </w:num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Specify the limits or range of the values that the variable will hold</w:t>
                        </w:r>
                      </w:p>
                      <w:p w14:paraId="1B487E00" w14:textId="486870BF" w:rsidR="002D66C4" w:rsidRDefault="002D66C4" w:rsidP="002D66C4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9BA36DC" w14:textId="77777777" w:rsidR="002D66C4" w:rsidRPr="002D66C4" w:rsidRDefault="002D66C4" w:rsidP="002D66C4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4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" fillcolor="#44546a [3215]" stroked="f" strokeweight="1pt"/>
                <v:shape id="Pentagon 4" o:spid="_x0000_s1049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" adj="19915" fillcolor="#4472c4 [3204]" stroked="f" strokeweight="1pt">
                  <v:textbox inset="28.8pt,0,14.4pt,0">
                    <w:txbxContent>
                      <w:p w14:paraId="48555FEB" w14:textId="2D7E6ECD" w:rsidR="002D66C4" w:rsidRDefault="002D66C4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Ciphers and variables</w:t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</w:p>
    <w:p w14:paraId="714FE2A3" w14:textId="42807D87" w:rsidR="00F67385" w:rsidRDefault="00050D5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65C82D4" wp14:editId="6B34888F">
                <wp:simplePos x="0" y="0"/>
                <wp:positionH relativeFrom="column">
                  <wp:posOffset>1020725</wp:posOffset>
                </wp:positionH>
                <wp:positionV relativeFrom="paragraph">
                  <wp:posOffset>2563776</wp:posOffset>
                </wp:positionV>
                <wp:extent cx="1892595" cy="0"/>
                <wp:effectExtent l="0" t="76200" r="1270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8A9E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80.35pt;margin-top:201.85pt;width:149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05C77" w:rsidRPr="002D66C4">
        <w:rPr>
          <w:noProof/>
        </w:rPr>
        <w:drawing>
          <wp:anchor distT="0" distB="0" distL="114300" distR="114300" simplePos="0" relativeHeight="251683840" behindDoc="0" locked="0" layoutInCell="1" allowOverlap="1" wp14:anchorId="4B13548E" wp14:editId="5D01E654">
            <wp:simplePos x="0" y="0"/>
            <wp:positionH relativeFrom="margin">
              <wp:posOffset>8549625</wp:posOffset>
            </wp:positionH>
            <wp:positionV relativeFrom="paragraph">
              <wp:posOffset>4401288</wp:posOffset>
            </wp:positionV>
            <wp:extent cx="1738265" cy="1738265"/>
            <wp:effectExtent l="0" t="0" r="0" b="0"/>
            <wp:wrapNone/>
            <wp:docPr id="26" name="Graphic 26" descr="A 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 lightbul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265" cy="173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C77" w:rsidRPr="002D66C4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F33920C" wp14:editId="15CA07DC">
                <wp:simplePos x="0" y="0"/>
                <wp:positionH relativeFrom="margin">
                  <wp:align>center</wp:align>
                </wp:positionH>
                <wp:positionV relativeFrom="paragraph">
                  <wp:posOffset>2000265</wp:posOffset>
                </wp:positionV>
                <wp:extent cx="7315200" cy="4274289"/>
                <wp:effectExtent l="0" t="0" r="19050" b="120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427428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F068D" w14:textId="77777777" w:rsidR="002D66C4" w:rsidRPr="00627F25" w:rsidRDefault="002D66C4" w:rsidP="002D66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7F2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GridTable4-Accent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8"/>
                              <w:gridCol w:w="2424"/>
                              <w:gridCol w:w="5245"/>
                            </w:tblGrid>
                            <w:tr w:rsidR="002D66C4" w14:paraId="3C40ECA5" w14:textId="56DB4D1A" w:rsidTr="00505C7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27" w:type="dxa"/>
                                  <w:gridSpan w:val="3"/>
                                </w:tcPr>
                                <w:p w14:paraId="3629C579" w14:textId="65B223F6" w:rsidR="002D66C4" w:rsidRDefault="002D66C4" w:rsidP="00505C7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Variable Dictionary</w:t>
                                  </w:r>
                                  <w:r w:rsidR="00505C77">
                                    <w:rPr>
                                      <w:noProof/>
                                    </w:rPr>
                                    <w:t xml:space="preserve"> for Cipher Puzzles</w:t>
                                  </w:r>
                                </w:p>
                              </w:tc>
                            </w:tr>
                            <w:tr w:rsidR="002D66C4" w14:paraId="4B957295" w14:textId="7B89836D" w:rsidTr="00505C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8" w:type="dxa"/>
                                </w:tcPr>
                                <w:p w14:paraId="21C338B4" w14:textId="36512199" w:rsidR="002D66C4" w:rsidRPr="002D66C4" w:rsidRDefault="002D66C4" w:rsidP="00505C77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2D66C4">
                                    <w:rPr>
                                      <w:noProof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424" w:type="dxa"/>
                                </w:tcPr>
                                <w:p w14:paraId="59632529" w14:textId="159B75BC" w:rsidR="002D66C4" w:rsidRPr="002D66C4" w:rsidRDefault="002D66C4" w:rsidP="00505C7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  <w:r w:rsidRPr="002D66C4">
                                    <w:rPr>
                                      <w:b/>
                                      <w:bCs/>
                                      <w:noProof/>
                                    </w:rPr>
                                    <w:t>Data Type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6583EFF2" w14:textId="3410A0A4" w:rsidR="002D66C4" w:rsidRPr="002D66C4" w:rsidRDefault="002D66C4" w:rsidP="00505C7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  <w:r w:rsidRPr="002D66C4">
                                    <w:rPr>
                                      <w:b/>
                                      <w:bCs/>
                                      <w:noProof/>
                                    </w:rPr>
                                    <w:t>Sample usage, limits or notes</w:t>
                                  </w:r>
                                </w:p>
                              </w:tc>
                            </w:tr>
                            <w:tr w:rsidR="002D66C4" w14:paraId="74AB31F9" w14:textId="119900CA" w:rsidTr="00505C77">
                              <w:trPr>
                                <w:trHeight w:val="4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8" w:type="dxa"/>
                                </w:tcPr>
                                <w:p w14:paraId="3F598C0E" w14:textId="4FCF3AA2" w:rsidR="002D66C4" w:rsidRPr="00505C77" w:rsidRDefault="00505C77" w:rsidP="002D66C4">
                                  <w:pPr>
                                    <w:rPr>
                                      <w:b w:val="0"/>
                                      <w:bCs w:val="0"/>
                                      <w:noProof/>
                                    </w:rPr>
                                  </w:pPr>
                                  <w:r w:rsidRPr="00505C77">
                                    <w:rPr>
                                      <w:b w:val="0"/>
                                      <w:bCs w:val="0"/>
                                      <w:noProof/>
                                    </w:rPr>
                                    <w:t>Plain_text</w:t>
                                  </w:r>
                                </w:p>
                              </w:tc>
                              <w:tc>
                                <w:tcPr>
                                  <w:tcW w:w="2424" w:type="dxa"/>
                                </w:tcPr>
                                <w:p w14:paraId="695ECB54" w14:textId="5CAC6673" w:rsidR="002D66C4" w:rsidRDefault="00505C77" w:rsidP="002D66C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String</w:t>
                                  </w: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35C0121C" w14:textId="0A7D5F95" w:rsidR="002D66C4" w:rsidRDefault="00505C77" w:rsidP="002D66C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15 characters maximum, sample value: "happy"</w:t>
                                  </w:r>
                                </w:p>
                              </w:tc>
                            </w:tr>
                            <w:tr w:rsidR="002D66C4" w14:paraId="35DC221F" w14:textId="77777777" w:rsidTr="00505C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8" w:type="dxa"/>
                                </w:tcPr>
                                <w:p w14:paraId="0F643F91" w14:textId="77777777" w:rsidR="002D66C4" w:rsidRDefault="002D66C4" w:rsidP="002D66C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4" w:type="dxa"/>
                                </w:tcPr>
                                <w:p w14:paraId="13E74F5B" w14:textId="77777777" w:rsidR="002D66C4" w:rsidRDefault="002D66C4" w:rsidP="002D66C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2BDC19F2" w14:textId="77777777" w:rsidR="002D66C4" w:rsidRDefault="002D66C4" w:rsidP="002D66C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2D66C4" w14:paraId="44C8F2DF" w14:textId="77777777" w:rsidTr="00505C77">
                              <w:trPr>
                                <w:trHeight w:val="4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8" w:type="dxa"/>
                                </w:tcPr>
                                <w:p w14:paraId="68957EAC" w14:textId="77777777" w:rsidR="002D66C4" w:rsidRDefault="002D66C4" w:rsidP="002D66C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4" w:type="dxa"/>
                                </w:tcPr>
                                <w:p w14:paraId="4A2975D6" w14:textId="77777777" w:rsidR="002D66C4" w:rsidRDefault="002D66C4" w:rsidP="002D66C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339A62B1" w14:textId="77777777" w:rsidR="002D66C4" w:rsidRDefault="002D66C4" w:rsidP="002D66C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2D66C4" w14:paraId="66FAF42E" w14:textId="77777777" w:rsidTr="00505C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8" w:type="dxa"/>
                                </w:tcPr>
                                <w:p w14:paraId="0FD2F826" w14:textId="77777777" w:rsidR="002D66C4" w:rsidRDefault="002D66C4" w:rsidP="002D66C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4" w:type="dxa"/>
                                </w:tcPr>
                                <w:p w14:paraId="2B8673D7" w14:textId="77777777" w:rsidR="002D66C4" w:rsidRDefault="002D66C4" w:rsidP="002D66C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6016D51F" w14:textId="77777777" w:rsidR="002D66C4" w:rsidRDefault="002D66C4" w:rsidP="002D66C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2D66C4" w14:paraId="37904B05" w14:textId="77777777" w:rsidTr="00505C77">
                              <w:trPr>
                                <w:trHeight w:val="4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8" w:type="dxa"/>
                                </w:tcPr>
                                <w:p w14:paraId="5B5DA9D3" w14:textId="77777777" w:rsidR="002D66C4" w:rsidRDefault="002D66C4" w:rsidP="002D66C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4" w:type="dxa"/>
                                </w:tcPr>
                                <w:p w14:paraId="3348F4A5" w14:textId="77777777" w:rsidR="002D66C4" w:rsidRDefault="002D66C4" w:rsidP="002D66C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10DE347D" w14:textId="77777777" w:rsidR="002D66C4" w:rsidRDefault="002D66C4" w:rsidP="002D66C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2D66C4" w14:paraId="145A6406" w14:textId="77777777" w:rsidTr="00505C7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8" w:type="dxa"/>
                                </w:tcPr>
                                <w:p w14:paraId="2C3A4BAB" w14:textId="77777777" w:rsidR="002D66C4" w:rsidRDefault="002D66C4" w:rsidP="002D66C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4" w:type="dxa"/>
                                </w:tcPr>
                                <w:p w14:paraId="5375B8F6" w14:textId="77777777" w:rsidR="002D66C4" w:rsidRDefault="002D66C4" w:rsidP="002D66C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66458709" w14:textId="77777777" w:rsidR="002D66C4" w:rsidRDefault="002D66C4" w:rsidP="002D66C4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  <w:tr w:rsidR="002D66C4" w14:paraId="20E600FE" w14:textId="77777777" w:rsidTr="00505C77">
                              <w:trPr>
                                <w:trHeight w:val="41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8" w:type="dxa"/>
                                </w:tcPr>
                                <w:p w14:paraId="53AB4331" w14:textId="77777777" w:rsidR="002D66C4" w:rsidRDefault="002D66C4" w:rsidP="002D66C4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24" w:type="dxa"/>
                                </w:tcPr>
                                <w:p w14:paraId="6C3D9F1E" w14:textId="77777777" w:rsidR="002D66C4" w:rsidRDefault="002D66C4" w:rsidP="002D66C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45" w:type="dxa"/>
                                </w:tcPr>
                                <w:p w14:paraId="130E2675" w14:textId="77777777" w:rsidR="002D66C4" w:rsidRDefault="002D66C4" w:rsidP="002D66C4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noProof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42521E" w14:textId="36B452F3" w:rsidR="002D66C4" w:rsidRPr="00627F25" w:rsidRDefault="002D66C4" w:rsidP="002D66C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920C" id="_x0000_s1050" type="#_x0000_t202" style="position:absolute;margin-left:0;margin-top:157.5pt;width:8in;height:336.5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3EDF068D" w14:textId="77777777" w:rsidR="002D66C4" w:rsidRPr="00627F25" w:rsidRDefault="002D66C4" w:rsidP="002D66C4">
                      <w:pPr>
                        <w:rPr>
                          <w:sz w:val="20"/>
                          <w:szCs w:val="20"/>
                        </w:rPr>
                      </w:pPr>
                      <w:r w:rsidRPr="00627F25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tbl>
                      <w:tblPr>
                        <w:tblStyle w:val="GridTable4-Accent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958"/>
                        <w:gridCol w:w="2424"/>
                        <w:gridCol w:w="5245"/>
                      </w:tblGrid>
                      <w:tr w:rsidR="002D66C4" w14:paraId="3C40ECA5" w14:textId="56DB4D1A" w:rsidTr="00505C7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27" w:type="dxa"/>
                            <w:gridSpan w:val="3"/>
                          </w:tcPr>
                          <w:p w14:paraId="3629C579" w14:textId="65B223F6" w:rsidR="002D66C4" w:rsidRDefault="002D66C4" w:rsidP="00505C7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Variable Dictionary</w:t>
                            </w:r>
                            <w:r w:rsidR="00505C77">
                              <w:rPr>
                                <w:noProof/>
                              </w:rPr>
                              <w:t xml:space="preserve"> for Cipher Puzzles</w:t>
                            </w:r>
                          </w:p>
                        </w:tc>
                      </w:tr>
                      <w:tr w:rsidR="002D66C4" w14:paraId="4B957295" w14:textId="7B89836D" w:rsidTr="00505C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8" w:type="dxa"/>
                          </w:tcPr>
                          <w:p w14:paraId="21C338B4" w14:textId="36512199" w:rsidR="002D66C4" w:rsidRPr="002D66C4" w:rsidRDefault="002D66C4" w:rsidP="00505C77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2D66C4">
                              <w:rPr>
                                <w:noProof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424" w:type="dxa"/>
                          </w:tcPr>
                          <w:p w14:paraId="59632529" w14:textId="159B75BC" w:rsidR="002D66C4" w:rsidRPr="002D66C4" w:rsidRDefault="002D66C4" w:rsidP="00505C7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2D66C4">
                              <w:rPr>
                                <w:b/>
                                <w:bCs/>
                                <w:noProof/>
                              </w:rPr>
                              <w:t>Data Type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6583EFF2" w14:textId="3410A0A4" w:rsidR="002D66C4" w:rsidRPr="002D66C4" w:rsidRDefault="002D66C4" w:rsidP="00505C7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2D66C4">
                              <w:rPr>
                                <w:b/>
                                <w:bCs/>
                                <w:noProof/>
                              </w:rPr>
                              <w:t>Sample usage, limits or notes</w:t>
                            </w:r>
                          </w:p>
                        </w:tc>
                      </w:tr>
                      <w:tr w:rsidR="002D66C4" w14:paraId="74AB31F9" w14:textId="119900CA" w:rsidTr="00505C77">
                        <w:trPr>
                          <w:trHeight w:val="4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8" w:type="dxa"/>
                          </w:tcPr>
                          <w:p w14:paraId="3F598C0E" w14:textId="4FCF3AA2" w:rsidR="002D66C4" w:rsidRPr="00505C77" w:rsidRDefault="00505C77" w:rsidP="002D66C4">
                            <w:pPr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 w:rsidRPr="00505C77">
                              <w:rPr>
                                <w:b w:val="0"/>
                                <w:bCs w:val="0"/>
                                <w:noProof/>
                              </w:rPr>
                              <w:t>Plain_text</w:t>
                            </w:r>
                          </w:p>
                        </w:tc>
                        <w:tc>
                          <w:tcPr>
                            <w:tcW w:w="2424" w:type="dxa"/>
                          </w:tcPr>
                          <w:p w14:paraId="695ECB54" w14:textId="5CAC6673" w:rsidR="002D66C4" w:rsidRDefault="00505C77" w:rsidP="002D66C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String</w:t>
                            </w:r>
                          </w:p>
                        </w:tc>
                        <w:tc>
                          <w:tcPr>
                            <w:tcW w:w="5245" w:type="dxa"/>
                          </w:tcPr>
                          <w:p w14:paraId="35C0121C" w14:textId="0A7D5F95" w:rsidR="002D66C4" w:rsidRDefault="00505C77" w:rsidP="002D66C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5 characters maximum, sample value: "happy"</w:t>
                            </w:r>
                          </w:p>
                        </w:tc>
                      </w:tr>
                      <w:tr w:rsidR="002D66C4" w14:paraId="35DC221F" w14:textId="77777777" w:rsidTr="00505C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8" w:type="dxa"/>
                          </w:tcPr>
                          <w:p w14:paraId="0F643F91" w14:textId="77777777" w:rsidR="002D66C4" w:rsidRDefault="002D66C4" w:rsidP="002D66C4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424" w:type="dxa"/>
                          </w:tcPr>
                          <w:p w14:paraId="13E74F5B" w14:textId="77777777" w:rsidR="002D66C4" w:rsidRDefault="002D66C4" w:rsidP="002D66C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14:paraId="2BDC19F2" w14:textId="77777777" w:rsidR="002D66C4" w:rsidRDefault="002D66C4" w:rsidP="002D66C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2D66C4" w14:paraId="44C8F2DF" w14:textId="77777777" w:rsidTr="00505C77">
                        <w:trPr>
                          <w:trHeight w:val="4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8" w:type="dxa"/>
                          </w:tcPr>
                          <w:p w14:paraId="68957EAC" w14:textId="77777777" w:rsidR="002D66C4" w:rsidRDefault="002D66C4" w:rsidP="002D66C4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424" w:type="dxa"/>
                          </w:tcPr>
                          <w:p w14:paraId="4A2975D6" w14:textId="77777777" w:rsidR="002D66C4" w:rsidRDefault="002D66C4" w:rsidP="002D66C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14:paraId="339A62B1" w14:textId="77777777" w:rsidR="002D66C4" w:rsidRDefault="002D66C4" w:rsidP="002D66C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2D66C4" w14:paraId="66FAF42E" w14:textId="77777777" w:rsidTr="00505C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8" w:type="dxa"/>
                          </w:tcPr>
                          <w:p w14:paraId="0FD2F826" w14:textId="77777777" w:rsidR="002D66C4" w:rsidRDefault="002D66C4" w:rsidP="002D66C4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424" w:type="dxa"/>
                          </w:tcPr>
                          <w:p w14:paraId="2B8673D7" w14:textId="77777777" w:rsidR="002D66C4" w:rsidRDefault="002D66C4" w:rsidP="002D66C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14:paraId="6016D51F" w14:textId="77777777" w:rsidR="002D66C4" w:rsidRDefault="002D66C4" w:rsidP="002D66C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2D66C4" w14:paraId="37904B05" w14:textId="77777777" w:rsidTr="00505C77">
                        <w:trPr>
                          <w:trHeight w:val="4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8" w:type="dxa"/>
                          </w:tcPr>
                          <w:p w14:paraId="5B5DA9D3" w14:textId="77777777" w:rsidR="002D66C4" w:rsidRDefault="002D66C4" w:rsidP="002D66C4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424" w:type="dxa"/>
                          </w:tcPr>
                          <w:p w14:paraId="3348F4A5" w14:textId="77777777" w:rsidR="002D66C4" w:rsidRDefault="002D66C4" w:rsidP="002D66C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14:paraId="10DE347D" w14:textId="77777777" w:rsidR="002D66C4" w:rsidRDefault="002D66C4" w:rsidP="002D66C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2D66C4" w14:paraId="145A6406" w14:textId="77777777" w:rsidTr="00505C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8" w:type="dxa"/>
                          </w:tcPr>
                          <w:p w14:paraId="2C3A4BAB" w14:textId="77777777" w:rsidR="002D66C4" w:rsidRDefault="002D66C4" w:rsidP="002D66C4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424" w:type="dxa"/>
                          </w:tcPr>
                          <w:p w14:paraId="5375B8F6" w14:textId="77777777" w:rsidR="002D66C4" w:rsidRDefault="002D66C4" w:rsidP="002D66C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14:paraId="66458709" w14:textId="77777777" w:rsidR="002D66C4" w:rsidRDefault="002D66C4" w:rsidP="002D66C4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</w:p>
                        </w:tc>
                      </w:tr>
                      <w:tr w:rsidR="002D66C4" w14:paraId="20E600FE" w14:textId="77777777" w:rsidTr="00505C77">
                        <w:trPr>
                          <w:trHeight w:val="41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8" w:type="dxa"/>
                          </w:tcPr>
                          <w:p w14:paraId="53AB4331" w14:textId="77777777" w:rsidR="002D66C4" w:rsidRDefault="002D66C4" w:rsidP="002D66C4">
                            <w:pPr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424" w:type="dxa"/>
                          </w:tcPr>
                          <w:p w14:paraId="6C3D9F1E" w14:textId="77777777" w:rsidR="002D66C4" w:rsidRDefault="002D66C4" w:rsidP="002D66C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5245" w:type="dxa"/>
                          </w:tcPr>
                          <w:p w14:paraId="130E2675" w14:textId="77777777" w:rsidR="002D66C4" w:rsidRDefault="002D66C4" w:rsidP="002D66C4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noProof/>
                              </w:rPr>
                            </w:pPr>
                          </w:p>
                        </w:tc>
                      </w:tr>
                    </w:tbl>
                    <w:p w14:paraId="6242521E" w14:textId="36B452F3" w:rsidR="002D66C4" w:rsidRPr="00627F25" w:rsidRDefault="002D66C4" w:rsidP="002D66C4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385">
        <w:rPr>
          <w:noProof/>
        </w:rPr>
        <w:br w:type="page"/>
      </w:r>
    </w:p>
    <w:p w14:paraId="141CF524" w14:textId="12AA8041" w:rsidR="00F67385" w:rsidRDefault="004C67C0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86912" behindDoc="0" locked="0" layoutInCell="1" allowOverlap="1" wp14:anchorId="7D5A9E65" wp14:editId="4F111464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60452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891665" cy="9052560"/>
                <wp:effectExtent l="0" t="0" r="0" b="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2174" cy="9052560"/>
                          <a:chOff x="0" y="0"/>
                          <a:chExt cx="2571750" cy="8229600"/>
                        </a:xfrm>
                      </wpg:grpSpPr>
                      <wps:wsp>
                        <wps:cNvPr id="29" name="Text Box 29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FCD54C" w14:textId="77777777" w:rsidR="004C67C0" w:rsidRPr="004C67C0" w:rsidRDefault="004C67C0" w:rsidP="004C67C0">
                              <w:pPr>
                                <w:ind w:left="360" w:hanging="3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C67C0">
                                <w:rPr>
                                  <w:sz w:val="20"/>
                                  <w:szCs w:val="20"/>
                                </w:rPr>
                                <w:t>On this page:</w:t>
                              </w:r>
                            </w:p>
                            <w:p w14:paraId="4DBE8272" w14:textId="6D03B57C" w:rsidR="004C67C0" w:rsidRPr="004C67C0" w:rsidRDefault="004C67C0" w:rsidP="001E452E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Write algorithms in pseudocode to power your site.</w:t>
                              </w:r>
                            </w:p>
                            <w:p w14:paraId="42564384" w14:textId="77777777" w:rsidR="004C67C0" w:rsidRPr="004C67C0" w:rsidRDefault="004C67C0" w:rsidP="004C67C0">
                              <w:pPr>
                                <w:pStyle w:val="ListParagraph"/>
                                <w:ind w:left="36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B1528EB" w14:textId="432E20AF" w:rsidR="004C67C0" w:rsidRDefault="009B13A5" w:rsidP="004C67C0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Algorithms might include </w:t>
                              </w:r>
                              <w:r>
                                <w:rPr>
                                  <w:noProof/>
                                  <w:highlight w:val="yellow"/>
                                </w:rPr>
                                <w:t>c</w:t>
                              </w:r>
                              <w:r w:rsidR="004C67C0" w:rsidRPr="009B13A5">
                                <w:rPr>
                                  <w:noProof/>
                                  <w:highlight w:val="yellow"/>
                                </w:rPr>
                                <w:t>ipher algorithms</w:t>
                              </w:r>
                              <w:r w:rsidR="004C67C0">
                                <w:rPr>
                                  <w:noProof/>
                                </w:rPr>
                                <w:t>, ranging in complexity (can take an extra page for this if necessary)</w:t>
                              </w:r>
                            </w:p>
                            <w:p w14:paraId="45CF722C" w14:textId="77777777" w:rsidR="004C67C0" w:rsidRDefault="004C67C0" w:rsidP="004C67C0">
                              <w:pPr>
                                <w:pStyle w:val="ListParagraph"/>
                                <w:rPr>
                                  <w:noProof/>
                                </w:rPr>
                              </w:pPr>
                            </w:p>
                            <w:p w14:paraId="064CBCF6" w14:textId="231E735A" w:rsidR="004C67C0" w:rsidRDefault="009B13A5" w:rsidP="004C67C0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Algorithms may also include w</w:t>
                              </w:r>
                              <w:r w:rsidR="004C67C0">
                                <w:rPr>
                                  <w:noProof/>
                                </w:rPr>
                                <w:t>eb application algorithms for managing users, statistics, etc</w:t>
                              </w:r>
                            </w:p>
                            <w:p w14:paraId="6F8127DF" w14:textId="77777777" w:rsidR="004C67C0" w:rsidRPr="004C67C0" w:rsidRDefault="004C67C0" w:rsidP="004C67C0">
                              <w:pPr>
                                <w:pStyle w:val="ListParagraph"/>
                                <w:ind w:left="36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entagon 4"/>
                        <wps:cNvSpPr/>
                        <wps:spPr>
                          <a:xfrm>
                            <a:off x="0" y="323850"/>
                            <a:ext cx="2466504" cy="38480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51C3C" w14:textId="784D9E89" w:rsidR="004C67C0" w:rsidRDefault="004C67C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Algorithm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D5A9E65" id="Group 28" o:spid="_x0000_s1051" style="position:absolute;margin-left:0;margin-top:0;width:148.95pt;height:712.8pt;z-index:251686912;mso-height-percent:950;mso-left-percent:40;mso-wrap-distance-left:18pt;mso-wrap-distance-right:18pt;mso-position-horizontal-relative:page;mso-position-vertical:center;mso-position-vertical-relative:page;mso-height-percent:950;mso-left-percent:4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">
                <v:shape id="Text Box 29" o:spid="_x0000_s1052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1DFCD54C" w14:textId="77777777" w:rsidR="004C67C0" w:rsidRPr="004C67C0" w:rsidRDefault="004C67C0" w:rsidP="004C67C0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  <w:r w:rsidRPr="004C67C0">
                          <w:rPr>
                            <w:sz w:val="20"/>
                            <w:szCs w:val="20"/>
                          </w:rPr>
                          <w:t>On this page:</w:t>
                        </w:r>
                      </w:p>
                      <w:p w14:paraId="4DBE8272" w14:textId="6D03B57C" w:rsidR="004C67C0" w:rsidRPr="004C67C0" w:rsidRDefault="004C67C0" w:rsidP="001E452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t>Write algorithms in pseudocode to power your site.</w:t>
                        </w:r>
                      </w:p>
                      <w:p w14:paraId="42564384" w14:textId="77777777" w:rsidR="004C67C0" w:rsidRPr="004C67C0" w:rsidRDefault="004C67C0" w:rsidP="004C67C0">
                        <w:pPr>
                          <w:pStyle w:val="ListParagraph"/>
                          <w:ind w:left="36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B1528EB" w14:textId="432E20AF" w:rsidR="004C67C0" w:rsidRDefault="009B13A5" w:rsidP="004C67C0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 xml:space="preserve">Algorithms might include </w:t>
                        </w:r>
                        <w:r>
                          <w:rPr>
                            <w:noProof/>
                            <w:highlight w:val="yellow"/>
                          </w:rPr>
                          <w:t>c</w:t>
                        </w:r>
                        <w:r w:rsidR="004C67C0" w:rsidRPr="009B13A5">
                          <w:rPr>
                            <w:noProof/>
                            <w:highlight w:val="yellow"/>
                          </w:rPr>
                          <w:t>ipher algorithms</w:t>
                        </w:r>
                        <w:r w:rsidR="004C67C0">
                          <w:rPr>
                            <w:noProof/>
                          </w:rPr>
                          <w:t>, ranging in complexity (can take an extra page for this if necessary)</w:t>
                        </w:r>
                      </w:p>
                      <w:p w14:paraId="45CF722C" w14:textId="77777777" w:rsidR="004C67C0" w:rsidRDefault="004C67C0" w:rsidP="004C67C0">
                        <w:pPr>
                          <w:pStyle w:val="ListParagraph"/>
                          <w:rPr>
                            <w:noProof/>
                          </w:rPr>
                        </w:pPr>
                      </w:p>
                      <w:p w14:paraId="064CBCF6" w14:textId="231E735A" w:rsidR="004C67C0" w:rsidRDefault="009B13A5" w:rsidP="004C67C0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Algorithms may also include w</w:t>
                        </w:r>
                        <w:r w:rsidR="004C67C0">
                          <w:rPr>
                            <w:noProof/>
                          </w:rPr>
                          <w:t>eb application algorithms for managing users, statistics, etc</w:t>
                        </w:r>
                      </w:p>
                      <w:p w14:paraId="6F8127DF" w14:textId="77777777" w:rsidR="004C67C0" w:rsidRPr="004C67C0" w:rsidRDefault="004C67C0" w:rsidP="004C67C0">
                        <w:pPr>
                          <w:pStyle w:val="ListParagraph"/>
                          <w:ind w:left="36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53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U0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KFrFNMMAAADbAAAADwAA&#10;AAAAAAAAAAAAAAAHAgAAZHJzL2Rvd25yZXYueG1sUEsFBgAAAAADAAMAtwAAAPcCAAAAAA==&#10;" fillcolor="#44546a [3215]" stroked="f" strokeweight="1pt"/>
                <v:shape id="Pentagon 4" o:spid="_x0000_s1054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" adj="19915" fillcolor="#4472c4 [3204]" stroked="f" strokeweight="1pt">
                  <v:textbox inset="28.8pt,0,14.4pt,0">
                    <w:txbxContent>
                      <w:p w14:paraId="17151C3C" w14:textId="784D9E89" w:rsidR="004C67C0" w:rsidRDefault="004C67C0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Algorithm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3822D773" w14:textId="29168D98" w:rsidR="00F67385" w:rsidRDefault="009B799F">
      <w:pPr>
        <w:rPr>
          <w:noProof/>
        </w:rPr>
      </w:pPr>
      <w:r w:rsidRPr="009B13A5">
        <w:rPr>
          <w:noProof/>
        </w:rPr>
        <w:drawing>
          <wp:anchor distT="0" distB="0" distL="114300" distR="114300" simplePos="0" relativeHeight="251724800" behindDoc="0" locked="0" layoutInCell="1" allowOverlap="1" wp14:anchorId="13F70082" wp14:editId="36D973F9">
            <wp:simplePos x="0" y="0"/>
            <wp:positionH relativeFrom="margin">
              <wp:posOffset>8824816</wp:posOffset>
            </wp:positionH>
            <wp:positionV relativeFrom="paragraph">
              <wp:posOffset>1831473</wp:posOffset>
            </wp:positionV>
            <wp:extent cx="1737995" cy="1737995"/>
            <wp:effectExtent l="0" t="0" r="0" b="0"/>
            <wp:wrapNone/>
            <wp:docPr id="211" name="Graphic 211" descr="A 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 lightbul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02E6CB3" wp14:editId="2DB9B73D">
                <wp:simplePos x="0" y="0"/>
                <wp:positionH relativeFrom="column">
                  <wp:posOffset>6848475</wp:posOffset>
                </wp:positionH>
                <wp:positionV relativeFrom="paragraph">
                  <wp:posOffset>5130165</wp:posOffset>
                </wp:positionV>
                <wp:extent cx="2688480" cy="954000"/>
                <wp:effectExtent l="38100" t="57150" r="55245" b="5588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88480" cy="9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DDB51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8" o:spid="_x0000_s1026" type="#_x0000_t75" style="position:absolute;margin-left:538.55pt;margin-top:403.25pt;width:213.15pt;height:76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D699A9F" wp14:editId="26C2B365">
                <wp:simplePos x="0" y="0"/>
                <wp:positionH relativeFrom="column">
                  <wp:posOffset>6826201</wp:posOffset>
                </wp:positionH>
                <wp:positionV relativeFrom="paragraph">
                  <wp:posOffset>5481955</wp:posOffset>
                </wp:positionV>
                <wp:extent cx="174625" cy="130175"/>
                <wp:effectExtent l="38100" t="38100" r="0" b="4127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4625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966BD" id="Ink 207" o:spid="_x0000_s1026" type="#_x0000_t75" style="position:absolute;margin-left:536.8pt;margin-top:430.95pt;width:15.15pt;height:11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FDEBE37" wp14:editId="390622EA">
                <wp:simplePos x="0" y="0"/>
                <wp:positionH relativeFrom="column">
                  <wp:posOffset>9150871</wp:posOffset>
                </wp:positionH>
                <wp:positionV relativeFrom="paragraph">
                  <wp:posOffset>3983782</wp:posOffset>
                </wp:positionV>
                <wp:extent cx="447675" cy="316865"/>
                <wp:effectExtent l="38100" t="38100" r="47625" b="4508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47675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044F2" id="Ink 57" o:spid="_x0000_s1026" type="#_x0000_t75" style="position:absolute;margin-left:719.85pt;margin-top:313pt;width:36.65pt;height:26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220D538" wp14:editId="3FC84040">
                <wp:simplePos x="0" y="0"/>
                <wp:positionH relativeFrom="column">
                  <wp:posOffset>5715830</wp:posOffset>
                </wp:positionH>
                <wp:positionV relativeFrom="paragraph">
                  <wp:posOffset>3497863</wp:posOffset>
                </wp:positionV>
                <wp:extent cx="3695700" cy="815340"/>
                <wp:effectExtent l="38100" t="38100" r="38100" b="4191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95700" cy="815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D11D2" id="Ink 43" o:spid="_x0000_s1026" type="#_x0000_t75" style="position:absolute;margin-left:449.35pt;margin-top:274.7pt;width:292.4pt;height:65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342AC970" wp14:editId="0665AE6E">
                <wp:simplePos x="0" y="0"/>
                <wp:positionH relativeFrom="column">
                  <wp:posOffset>9061462</wp:posOffset>
                </wp:positionH>
                <wp:positionV relativeFrom="paragraph">
                  <wp:posOffset>4534855</wp:posOffset>
                </wp:positionV>
                <wp:extent cx="380160" cy="190440"/>
                <wp:effectExtent l="38100" t="38100" r="58420" b="5778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8016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4FD4A" id="Ink 201" o:spid="_x0000_s1026" type="#_x0000_t75" style="position:absolute;margin-left:712.8pt;margin-top:356.4pt;width:31.35pt;height:16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5DA1550" wp14:editId="5BC8F3D6">
                <wp:simplePos x="0" y="0"/>
                <wp:positionH relativeFrom="column">
                  <wp:posOffset>8089265</wp:posOffset>
                </wp:positionH>
                <wp:positionV relativeFrom="paragraph">
                  <wp:posOffset>4525802</wp:posOffset>
                </wp:positionV>
                <wp:extent cx="1252953" cy="844550"/>
                <wp:effectExtent l="38100" t="57150" r="42545" b="5080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52953" cy="844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EFE0" id="Ink 192" o:spid="_x0000_s1026" type="#_x0000_t75" style="position:absolute;margin-left:636.25pt;margin-top:355.65pt;width:100.05pt;height:67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">
                <v:imagedata r:id="rId23" o:title=""/>
              </v:shape>
            </w:pict>
          </mc:Fallback>
        </mc:AlternateContent>
      </w:r>
      <w:r w:rsidRPr="009B13A5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BB9855" wp14:editId="6B2666FF">
                <wp:simplePos x="0" y="0"/>
                <wp:positionH relativeFrom="margin">
                  <wp:align>center</wp:align>
                </wp:positionH>
                <wp:positionV relativeFrom="paragraph">
                  <wp:posOffset>2097252</wp:posOffset>
                </wp:positionV>
                <wp:extent cx="7849235" cy="4082902"/>
                <wp:effectExtent l="0" t="0" r="18415" b="1333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235" cy="408290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47B1A" w14:textId="7B15C094" w:rsidR="009B13A5" w:rsidRDefault="009B799F" w:rsidP="00BB7A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e following information is a summary of this topic</w:t>
                            </w:r>
                            <w:r w:rsidR="007119EE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24" w:history="1">
                              <w:r w:rsidR="007119EE" w:rsidRPr="00E14219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https://digisoln.com/computational_thought/pseudocode</w:t>
                              </w:r>
                            </w:hyperlink>
                          </w:p>
                          <w:p w14:paraId="2648713C" w14:textId="0798BFBB" w:rsidR="007119EE" w:rsidRDefault="00BB7A73" w:rsidP="00BB7A7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BB7A73">
                              <w:rPr>
                                <w:sz w:val="20"/>
                                <w:szCs w:val="20"/>
                              </w:rPr>
                              <w:t xml:space="preserve">Write </w:t>
                            </w:r>
                            <w:r w:rsidRPr="00BB7A73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BEGIN</w:t>
                            </w:r>
                            <w:r w:rsidRPr="00BB7A73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BB7A73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ND</w:t>
                            </w:r>
                            <w:r w:rsidRPr="00BB7A73">
                              <w:rPr>
                                <w:sz w:val="20"/>
                                <w:szCs w:val="20"/>
                              </w:rPr>
                              <w:t xml:space="preserve"> on every algorithm modu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A0023FB" w14:textId="77777777" w:rsidR="00BB7A73" w:rsidRDefault="00BB7A73" w:rsidP="00BB7A73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EEB7B1" w14:textId="2F0537F7" w:rsidR="00BB7A73" w:rsidRDefault="00BB7A73" w:rsidP="00BB7A73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dent ...</w:t>
                            </w:r>
                          </w:p>
                          <w:p w14:paraId="3386CFD5" w14:textId="717BB103" w:rsidR="00BB7A73" w:rsidRDefault="00BB7A73" w:rsidP="00BB7A73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... consistently.</w:t>
                            </w:r>
                          </w:p>
                          <w:p w14:paraId="06032747" w14:textId="77777777" w:rsidR="00BB7A73" w:rsidRDefault="00BB7A73" w:rsidP="00BB7A73">
                            <w:pPr>
                              <w:pStyle w:val="ListParagraph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C10F36" w14:textId="3F09677B" w:rsidR="00BB7A73" w:rsidRDefault="00BB7A73" w:rsidP="00BB7A7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When using </w:t>
                            </w:r>
                            <w:r w:rsidRPr="00BB7A73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F</w:t>
                            </w:r>
                            <w:r w:rsidRPr="00BB7A73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7A73">
                              <w:rPr>
                                <w:sz w:val="20"/>
                                <w:szCs w:val="20"/>
                              </w:rPr>
                              <w:t xml:space="preserve">remember to use </w:t>
                            </w:r>
                            <w:r w:rsidRPr="00BB7A73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HEN</w:t>
                            </w:r>
                            <w:r w:rsidRPr="00BB7A7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C1968">
                              <w:rPr>
                                <w:sz w:val="20"/>
                                <w:szCs w:val="20"/>
                              </w:rPr>
                              <w:t>(a</w:t>
                            </w:r>
                            <w:r w:rsidR="006D18EA">
                              <w:rPr>
                                <w:sz w:val="20"/>
                                <w:szCs w:val="20"/>
                              </w:rPr>
                              <w:t xml:space="preserve">n alternative </w:t>
                            </w:r>
                            <w:r w:rsidR="000C1968">
                              <w:rPr>
                                <w:sz w:val="20"/>
                                <w:szCs w:val="20"/>
                              </w:rPr>
                              <w:t xml:space="preserve">branch is </w:t>
                            </w:r>
                            <w:r w:rsidR="000C1968" w:rsidRPr="000C1968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LSE</w:t>
                            </w:r>
                            <w:r w:rsidR="000C196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0C1968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BB7A73">
                              <w:rPr>
                                <w:sz w:val="20"/>
                                <w:szCs w:val="20"/>
                              </w:rPr>
                              <w:t xml:space="preserve">and </w:t>
                            </w:r>
                            <w:proofErr w:type="gramStart"/>
                            <w:r w:rsidRPr="00BB7A73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NDIF</w:t>
                            </w:r>
                            <w:proofErr w:type="gramEnd"/>
                            <w:r w:rsidR="000C1968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89A168E" w14:textId="77777777" w:rsidR="00BB7A73" w:rsidRDefault="00BB7A73" w:rsidP="00BB7A73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6AEB53C" w14:textId="2DDCC02C" w:rsidR="00BB7A73" w:rsidRDefault="00012422" w:rsidP="00BB7A7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012422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WHILE</w:t>
                            </w:r>
                            <w:r w:rsidRPr="00012422">
                              <w:rPr>
                                <w:sz w:val="20"/>
                                <w:szCs w:val="20"/>
                              </w:rPr>
                              <w:t xml:space="preserve"> remember to use </w:t>
                            </w:r>
                            <w:r w:rsidRPr="00012422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ENDWHILE</w:t>
                            </w:r>
                          </w:p>
                          <w:p w14:paraId="0B7D9239" w14:textId="77777777" w:rsidR="00012422" w:rsidRPr="00012422" w:rsidRDefault="00012422" w:rsidP="00012422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C5132E" w14:textId="567F36E4" w:rsidR="00012422" w:rsidRDefault="00966830" w:rsidP="00BB7A7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6683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IF</w:t>
                            </w:r>
                            <w:r w:rsidRPr="00966830">
                              <w:rPr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Pr="0096683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WHILE</w:t>
                            </w:r>
                            <w:r w:rsidRPr="00966830">
                              <w:rPr>
                                <w:sz w:val="20"/>
                                <w:szCs w:val="20"/>
                              </w:rPr>
                              <w:t xml:space="preserve"> only execute when </w:t>
                            </w:r>
                            <w:r w:rsidRPr="00966830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TRUE</w:t>
                            </w:r>
                          </w:p>
                          <w:p w14:paraId="140E11BF" w14:textId="77777777" w:rsidR="00966830" w:rsidRPr="00966830" w:rsidRDefault="00966830" w:rsidP="00966830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D78AF1" w14:textId="4C7CB69C" w:rsidR="00A6002E" w:rsidRDefault="00A6002E" w:rsidP="00BB7A7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002E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Advanc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A6002E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Mo</w:t>
                            </w:r>
                            <w:r w:rsidRPr="00A6002E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dula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lgorithm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a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ave parameters that can be swapped or passed in, E.g.: </w:t>
                            </w:r>
                            <w:r w:rsidRPr="00A6002E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BEGIN </w:t>
                            </w:r>
                            <w:proofErr w:type="spellStart"/>
                            <w:r w:rsidRPr="00A6002E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et_area</w:t>
                            </w:r>
                            <w:proofErr w:type="spellEnd"/>
                            <w:r w:rsidRPr="00A6002E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(radius)</w:t>
                            </w:r>
                          </w:p>
                          <w:p w14:paraId="75FA2500" w14:textId="77777777" w:rsidR="00A6002E" w:rsidRPr="00A6002E" w:rsidRDefault="00A6002E" w:rsidP="00A6002E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61949A" w14:textId="2AE78A78" w:rsidR="00A6002E" w:rsidRPr="00A6002E" w:rsidRDefault="00A6002E" w:rsidP="00A6002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002E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Advanc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algorithms can hav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ocal or global variables:</w:t>
                            </w:r>
                          </w:p>
                          <w:p w14:paraId="37D3B8B4" w14:textId="4DAD35A9" w:rsidR="00A6002E" w:rsidRDefault="00A6002E" w:rsidP="00A6002E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Local variables </w:t>
                            </w:r>
                            <w:r w:rsidR="009B799F">
                              <w:rPr>
                                <w:sz w:val="20"/>
                                <w:szCs w:val="20"/>
                              </w:rPr>
                              <w:t>can only be access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n th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current </w:t>
                            </w:r>
                            <w:r w:rsidR="009B799F">
                              <w:rPr>
                                <w:sz w:val="20"/>
                                <w:szCs w:val="20"/>
                              </w:rPr>
                              <w:t xml:space="preserve">module (such as </w:t>
                            </w:r>
                            <w:proofErr w:type="spellStart"/>
                            <w:r w:rsidR="009B799F" w:rsidRPr="009B79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green"/>
                              </w:rPr>
                              <w:t>temp_score</w:t>
                            </w:r>
                            <w:proofErr w:type="spellEnd"/>
                            <w:r w:rsidR="009B799F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28BC949" w14:textId="0194E47F" w:rsidR="009B799F" w:rsidRDefault="009B799F" w:rsidP="00A6002E">
                            <w:pPr>
                              <w:pStyle w:val="ListParagraph"/>
                              <w:numPr>
                                <w:ilvl w:val="1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lobal variables can be accessed from all algorithm modules (such as </w:t>
                            </w:r>
                            <w:proofErr w:type="spellStart"/>
                            <w:r w:rsidRPr="009B799F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green"/>
                              </w:rPr>
                              <w:t>privilege_leve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0CFA4B3" w14:textId="77777777" w:rsidR="00A6002E" w:rsidRPr="00A6002E" w:rsidRDefault="00A6002E" w:rsidP="00A6002E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699F38" w14:textId="6BAB23EA" w:rsidR="00966830" w:rsidRPr="009B799F" w:rsidRDefault="00A6002E" w:rsidP="00BB7A7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B799F" w:rsidRPr="00A6002E">
                              <w:rPr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Advanced</w:t>
                            </w:r>
                            <w:r w:rsidR="009B799F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9B799F">
                              <w:rPr>
                                <w:sz w:val="20"/>
                                <w:szCs w:val="20"/>
                              </w:rPr>
                              <w:t xml:space="preserve">Functions can return values to other function calls. E.g.: </w:t>
                            </w:r>
                            <w:r w:rsidR="009B799F" w:rsidRPr="009B79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area = </w:t>
                            </w:r>
                            <w:proofErr w:type="spellStart"/>
                            <w:r w:rsidR="009B799F" w:rsidRPr="009B79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get_</w:t>
                            </w:r>
                            <w:proofErr w:type="gramStart"/>
                            <w:r w:rsidR="009B799F" w:rsidRPr="009B79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area</w:t>
                            </w:r>
                            <w:proofErr w:type="spellEnd"/>
                            <w:r w:rsidR="009B799F" w:rsidRPr="009B79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9B799F" w:rsidRPr="009B799F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10)</w:t>
                            </w:r>
                          </w:p>
                          <w:p w14:paraId="1D0D13F4" w14:textId="77777777" w:rsidR="009B799F" w:rsidRDefault="009B799F" w:rsidP="009B799F">
                            <w:pPr>
                              <w:pStyle w:val="ListParagraph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8DC6B7" w14:textId="38CB0B4E" w:rsidR="009B799F" w:rsidRPr="00BB7A73" w:rsidRDefault="009B799F" w:rsidP="009B799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B799F">
                              <w:rPr>
                                <w:sz w:val="20"/>
                                <w:szCs w:val="20"/>
                                <w:highlight w:val="yellow"/>
                              </w:rPr>
                              <w:t>If in doub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 just write Python code, and simplify it to ‘make’ it pseudoc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B9855" id="_x0000_s1055" type="#_x0000_t202" style="position:absolute;margin-left:0;margin-top:165.15pt;width:618.05pt;height:321.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C947B1A" w14:textId="7B15C094" w:rsidR="009B13A5" w:rsidRDefault="009B799F" w:rsidP="00BB7A7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e following information is a summary of this topic</w:t>
                      </w:r>
                      <w:r w:rsidR="007119EE">
                        <w:rPr>
                          <w:sz w:val="20"/>
                          <w:szCs w:val="20"/>
                        </w:rPr>
                        <w:t xml:space="preserve">: </w:t>
                      </w:r>
                      <w:hyperlink r:id="rId25" w:history="1">
                        <w:r w:rsidR="007119EE" w:rsidRPr="00E14219">
                          <w:rPr>
                            <w:rStyle w:val="Hyperlink"/>
                            <w:sz w:val="20"/>
                            <w:szCs w:val="20"/>
                          </w:rPr>
                          <w:t>https://digisoln.com/computational_thought/pseudocode</w:t>
                        </w:r>
                      </w:hyperlink>
                    </w:p>
                    <w:p w14:paraId="2648713C" w14:textId="0798BFBB" w:rsidR="007119EE" w:rsidRDefault="00BB7A73" w:rsidP="00BB7A7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 w:rsidRPr="00BB7A73">
                        <w:rPr>
                          <w:sz w:val="20"/>
                          <w:szCs w:val="20"/>
                        </w:rPr>
                        <w:t xml:space="preserve">Write </w:t>
                      </w:r>
                      <w:r w:rsidRPr="00BB7A73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BEGIN</w:t>
                      </w:r>
                      <w:r w:rsidRPr="00BB7A73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Pr="00BB7A73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END</w:t>
                      </w:r>
                      <w:r w:rsidRPr="00BB7A73">
                        <w:rPr>
                          <w:sz w:val="20"/>
                          <w:szCs w:val="20"/>
                        </w:rPr>
                        <w:t xml:space="preserve"> on every algorithm module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A0023FB" w14:textId="77777777" w:rsidR="00BB7A73" w:rsidRDefault="00BB7A73" w:rsidP="00BB7A73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0CEEB7B1" w14:textId="2F0537F7" w:rsidR="00BB7A73" w:rsidRDefault="00BB7A73" w:rsidP="00BB7A73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dent ...</w:t>
                      </w:r>
                    </w:p>
                    <w:p w14:paraId="3386CFD5" w14:textId="717BB103" w:rsidR="00BB7A73" w:rsidRDefault="00BB7A73" w:rsidP="00BB7A73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... consistently.</w:t>
                      </w:r>
                    </w:p>
                    <w:p w14:paraId="06032747" w14:textId="77777777" w:rsidR="00BB7A73" w:rsidRDefault="00BB7A73" w:rsidP="00BB7A73">
                      <w:pPr>
                        <w:pStyle w:val="ListParagraph"/>
                        <w:ind w:left="1440"/>
                        <w:rPr>
                          <w:sz w:val="20"/>
                          <w:szCs w:val="20"/>
                        </w:rPr>
                      </w:pPr>
                    </w:p>
                    <w:p w14:paraId="75C10F36" w14:textId="3F09677B" w:rsidR="00BB7A73" w:rsidRDefault="00BB7A73" w:rsidP="00BB7A7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When using </w:t>
                      </w:r>
                      <w:r w:rsidRPr="00BB7A73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IF</w:t>
                      </w:r>
                      <w:r w:rsidRPr="00BB7A73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BB7A73">
                        <w:rPr>
                          <w:sz w:val="20"/>
                          <w:szCs w:val="20"/>
                        </w:rPr>
                        <w:t xml:space="preserve">remember to use </w:t>
                      </w:r>
                      <w:r w:rsidRPr="00BB7A73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THEN</w:t>
                      </w:r>
                      <w:r w:rsidRPr="00BB7A73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C1968">
                        <w:rPr>
                          <w:sz w:val="20"/>
                          <w:szCs w:val="20"/>
                        </w:rPr>
                        <w:t>(a</w:t>
                      </w:r>
                      <w:r w:rsidR="006D18EA">
                        <w:rPr>
                          <w:sz w:val="20"/>
                          <w:szCs w:val="20"/>
                        </w:rPr>
                        <w:t xml:space="preserve">n alternative </w:t>
                      </w:r>
                      <w:r w:rsidR="000C1968">
                        <w:rPr>
                          <w:sz w:val="20"/>
                          <w:szCs w:val="20"/>
                        </w:rPr>
                        <w:t xml:space="preserve">branch is </w:t>
                      </w:r>
                      <w:r w:rsidR="000C1968" w:rsidRPr="000C1968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ELSE</w:t>
                      </w:r>
                      <w:r w:rsidR="000C1968">
                        <w:rPr>
                          <w:sz w:val="20"/>
                          <w:szCs w:val="20"/>
                        </w:rPr>
                        <w:t>)</w:t>
                      </w:r>
                      <w:r w:rsidR="000C1968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BB7A73">
                        <w:rPr>
                          <w:sz w:val="20"/>
                          <w:szCs w:val="20"/>
                        </w:rPr>
                        <w:t xml:space="preserve">and </w:t>
                      </w:r>
                      <w:proofErr w:type="gramStart"/>
                      <w:r w:rsidRPr="00BB7A73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ENDIF</w:t>
                      </w:r>
                      <w:proofErr w:type="gramEnd"/>
                      <w:r w:rsidR="000C1968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89A168E" w14:textId="77777777" w:rsidR="00BB7A73" w:rsidRDefault="00BB7A73" w:rsidP="00BB7A73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46AEB53C" w14:textId="2DDCC02C" w:rsidR="00BB7A73" w:rsidRDefault="00012422" w:rsidP="00BB7A7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 w:rsidRPr="00012422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WHILE</w:t>
                      </w:r>
                      <w:r w:rsidRPr="00012422">
                        <w:rPr>
                          <w:sz w:val="20"/>
                          <w:szCs w:val="20"/>
                        </w:rPr>
                        <w:t xml:space="preserve"> remember to use </w:t>
                      </w:r>
                      <w:r w:rsidRPr="00012422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ENDWHILE</w:t>
                      </w:r>
                    </w:p>
                    <w:p w14:paraId="0B7D9239" w14:textId="77777777" w:rsidR="00012422" w:rsidRPr="00012422" w:rsidRDefault="00012422" w:rsidP="00012422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08C5132E" w14:textId="567F36E4" w:rsidR="00012422" w:rsidRDefault="00966830" w:rsidP="00BB7A7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 w:rsidRPr="00966830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IF</w:t>
                      </w:r>
                      <w:r w:rsidRPr="00966830">
                        <w:rPr>
                          <w:sz w:val="20"/>
                          <w:szCs w:val="20"/>
                        </w:rPr>
                        <w:t xml:space="preserve"> and </w:t>
                      </w:r>
                      <w:r w:rsidRPr="00966830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WHILE</w:t>
                      </w:r>
                      <w:r w:rsidRPr="00966830">
                        <w:rPr>
                          <w:sz w:val="20"/>
                          <w:szCs w:val="20"/>
                        </w:rPr>
                        <w:t xml:space="preserve"> only execute when </w:t>
                      </w:r>
                      <w:r w:rsidRPr="00966830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TRUE</w:t>
                      </w:r>
                    </w:p>
                    <w:p w14:paraId="140E11BF" w14:textId="77777777" w:rsidR="00966830" w:rsidRPr="00966830" w:rsidRDefault="00966830" w:rsidP="00966830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66D78AF1" w14:textId="4C7CB69C" w:rsidR="00A6002E" w:rsidRDefault="00A6002E" w:rsidP="00BB7A7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 w:rsidRPr="00A6002E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Advanced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A6002E">
                        <w:rPr>
                          <w:sz w:val="20"/>
                          <w:szCs w:val="20"/>
                          <w:highlight w:val="yellow"/>
                        </w:rPr>
                        <w:t>Mo</w:t>
                      </w:r>
                      <w:r w:rsidRPr="00A6002E">
                        <w:rPr>
                          <w:sz w:val="20"/>
                          <w:szCs w:val="20"/>
                          <w:highlight w:val="yellow"/>
                        </w:rPr>
                        <w:t>dular</w:t>
                      </w:r>
                      <w:r>
                        <w:rPr>
                          <w:sz w:val="20"/>
                          <w:szCs w:val="20"/>
                        </w:rPr>
                        <w:t xml:space="preserve"> algorithms</w:t>
                      </w:r>
                      <w:r>
                        <w:rPr>
                          <w:sz w:val="20"/>
                          <w:szCs w:val="20"/>
                        </w:rPr>
                        <w:t xml:space="preserve"> can </w:t>
                      </w:r>
                      <w:r>
                        <w:rPr>
                          <w:sz w:val="20"/>
                          <w:szCs w:val="20"/>
                        </w:rPr>
                        <w:t xml:space="preserve">have parameters that can be swapped or passed in, E.g.: </w:t>
                      </w:r>
                      <w:r w:rsidRPr="00A6002E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BEGIN </w:t>
                      </w:r>
                      <w:proofErr w:type="spellStart"/>
                      <w:r w:rsidRPr="00A6002E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get_area</w:t>
                      </w:r>
                      <w:proofErr w:type="spellEnd"/>
                      <w:r w:rsidRPr="00A6002E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(radius)</w:t>
                      </w:r>
                    </w:p>
                    <w:p w14:paraId="75FA2500" w14:textId="77777777" w:rsidR="00A6002E" w:rsidRPr="00A6002E" w:rsidRDefault="00A6002E" w:rsidP="00A6002E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5061949A" w14:textId="2AE78A78" w:rsidR="00A6002E" w:rsidRPr="00A6002E" w:rsidRDefault="00A6002E" w:rsidP="00A6002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 w:rsidRPr="00A6002E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Advanced</w:t>
                      </w:r>
                      <w:r>
                        <w:rPr>
                          <w:sz w:val="20"/>
                          <w:szCs w:val="20"/>
                        </w:rPr>
                        <w:t xml:space="preserve">: algorithms can have </w:t>
                      </w:r>
                      <w:r>
                        <w:rPr>
                          <w:sz w:val="20"/>
                          <w:szCs w:val="20"/>
                        </w:rPr>
                        <w:t>local or global variables:</w:t>
                      </w:r>
                    </w:p>
                    <w:p w14:paraId="37D3B8B4" w14:textId="4DAD35A9" w:rsidR="00A6002E" w:rsidRDefault="00A6002E" w:rsidP="00A6002E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Local variables </w:t>
                      </w:r>
                      <w:r w:rsidR="009B799F">
                        <w:rPr>
                          <w:sz w:val="20"/>
                          <w:szCs w:val="20"/>
                        </w:rPr>
                        <w:t>can only be accessed</w:t>
                      </w:r>
                      <w:r>
                        <w:rPr>
                          <w:sz w:val="20"/>
                          <w:szCs w:val="20"/>
                        </w:rPr>
                        <w:t xml:space="preserve"> in the </w:t>
                      </w:r>
                      <w:r>
                        <w:rPr>
                          <w:sz w:val="20"/>
                          <w:szCs w:val="20"/>
                        </w:rPr>
                        <w:t xml:space="preserve">current </w:t>
                      </w:r>
                      <w:r w:rsidR="009B799F">
                        <w:rPr>
                          <w:sz w:val="20"/>
                          <w:szCs w:val="20"/>
                        </w:rPr>
                        <w:t xml:space="preserve">module (such as </w:t>
                      </w:r>
                      <w:proofErr w:type="spellStart"/>
                      <w:r w:rsidR="009B799F" w:rsidRPr="009B799F">
                        <w:rPr>
                          <w:rFonts w:ascii="Courier New" w:hAnsi="Courier New" w:cs="Courier New"/>
                          <w:sz w:val="20"/>
                          <w:szCs w:val="20"/>
                          <w:highlight w:val="green"/>
                        </w:rPr>
                        <w:t>temp_score</w:t>
                      </w:r>
                      <w:proofErr w:type="spellEnd"/>
                      <w:r w:rsidR="009B799F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28BC949" w14:textId="0194E47F" w:rsidR="009B799F" w:rsidRDefault="009B799F" w:rsidP="00A6002E">
                      <w:pPr>
                        <w:pStyle w:val="ListParagraph"/>
                        <w:numPr>
                          <w:ilvl w:val="1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lobal variables can be accessed from all algorithm modules (such as </w:t>
                      </w:r>
                      <w:proofErr w:type="spellStart"/>
                      <w:r w:rsidRPr="009B799F">
                        <w:rPr>
                          <w:rFonts w:ascii="Courier New" w:hAnsi="Courier New" w:cs="Courier New"/>
                          <w:sz w:val="20"/>
                          <w:szCs w:val="20"/>
                          <w:highlight w:val="green"/>
                        </w:rPr>
                        <w:t>privilege_leve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0CFA4B3" w14:textId="77777777" w:rsidR="00A6002E" w:rsidRPr="00A6002E" w:rsidRDefault="00A6002E" w:rsidP="00A6002E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69699F38" w14:textId="6BAB23EA" w:rsidR="00966830" w:rsidRPr="009B799F" w:rsidRDefault="00A6002E" w:rsidP="00BB7A7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9B799F" w:rsidRPr="00A6002E">
                        <w:rPr>
                          <w:b/>
                          <w:bCs/>
                          <w:color w:val="7030A0"/>
                          <w:sz w:val="20"/>
                          <w:szCs w:val="20"/>
                        </w:rPr>
                        <w:t>Advanced</w:t>
                      </w:r>
                      <w:r w:rsidR="009B799F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9B799F">
                        <w:rPr>
                          <w:sz w:val="20"/>
                          <w:szCs w:val="20"/>
                        </w:rPr>
                        <w:t xml:space="preserve">Functions can return values to other function calls. E.g.: </w:t>
                      </w:r>
                      <w:r w:rsidR="009B799F" w:rsidRPr="009B799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area = </w:t>
                      </w:r>
                      <w:proofErr w:type="spellStart"/>
                      <w:r w:rsidR="009B799F" w:rsidRPr="009B799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get_</w:t>
                      </w:r>
                      <w:proofErr w:type="gramStart"/>
                      <w:r w:rsidR="009B799F" w:rsidRPr="009B799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area</w:t>
                      </w:r>
                      <w:proofErr w:type="spellEnd"/>
                      <w:r w:rsidR="009B799F" w:rsidRPr="009B799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9B799F" w:rsidRPr="009B799F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</w:rPr>
                        <w:t>10)</w:t>
                      </w:r>
                    </w:p>
                    <w:p w14:paraId="1D0D13F4" w14:textId="77777777" w:rsidR="009B799F" w:rsidRDefault="009B799F" w:rsidP="009B799F">
                      <w:pPr>
                        <w:pStyle w:val="ListParagraph"/>
                        <w:ind w:left="1440"/>
                        <w:rPr>
                          <w:sz w:val="20"/>
                          <w:szCs w:val="20"/>
                        </w:rPr>
                      </w:pPr>
                    </w:p>
                    <w:p w14:paraId="1F8DC6B7" w14:textId="38CB0B4E" w:rsidR="009B799F" w:rsidRPr="00BB7A73" w:rsidRDefault="009B799F" w:rsidP="009B799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sz w:val="20"/>
                          <w:szCs w:val="20"/>
                        </w:rPr>
                      </w:pPr>
                      <w:r w:rsidRPr="009B799F">
                        <w:rPr>
                          <w:sz w:val="20"/>
                          <w:szCs w:val="20"/>
                          <w:highlight w:val="yellow"/>
                        </w:rPr>
                        <w:t>If in doubt</w:t>
                      </w:r>
                      <w:r>
                        <w:rPr>
                          <w:sz w:val="20"/>
                          <w:szCs w:val="20"/>
                        </w:rPr>
                        <w:t>, just write Python code, and simplify it to ‘make’ it pseudocod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002E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05BC937" wp14:editId="2CAE5677">
                <wp:simplePos x="0" y="0"/>
                <wp:positionH relativeFrom="column">
                  <wp:posOffset>10712382</wp:posOffset>
                </wp:positionH>
                <wp:positionV relativeFrom="paragraph">
                  <wp:posOffset>2330287</wp:posOffset>
                </wp:positionV>
                <wp:extent cx="360" cy="360"/>
                <wp:effectExtent l="38100" t="38100" r="57150" b="5715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7CA99" id="Ink 59" o:spid="_x0000_s1026" type="#_x0000_t75" style="position:absolute;margin-left:842.8pt;margin-top:182.8pt;width:1.45pt;height:1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">
                <v:imagedata r:id="rId27" o:title=""/>
              </v:shape>
            </w:pict>
          </mc:Fallback>
        </mc:AlternateContent>
      </w:r>
      <w:r w:rsidR="00F67385">
        <w:rPr>
          <w:noProof/>
        </w:rPr>
        <w:br w:type="page"/>
      </w:r>
    </w:p>
    <w:p w14:paraId="1D11376C" w14:textId="1CB84833" w:rsidR="00D97CA5" w:rsidRDefault="007119EE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228600" distR="228600" simplePos="0" relativeHeight="251694080" behindDoc="0" locked="0" layoutInCell="1" allowOverlap="1" wp14:anchorId="67C06C5D" wp14:editId="4898B531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60452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881505" cy="9052560"/>
                <wp:effectExtent l="0" t="0" r="4445" b="0"/>
                <wp:wrapSquare wrapText="bothSides"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1963" cy="9052560"/>
                          <a:chOff x="0" y="0"/>
                          <a:chExt cx="2571750" cy="8229600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190500" y="0"/>
                            <a:ext cx="238125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74DEB" w14:textId="1EB7595E" w:rsidR="007119EE" w:rsidRPr="004C67C0" w:rsidRDefault="007119EE" w:rsidP="007119EE">
                              <w:pPr>
                                <w:ind w:left="360" w:hanging="36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C67C0">
                                <w:rPr>
                                  <w:sz w:val="20"/>
                                  <w:szCs w:val="20"/>
                                </w:rPr>
                                <w:t>On this page:</w:t>
                              </w:r>
                            </w:p>
                            <w:p w14:paraId="04D51454" w14:textId="75AF25D0" w:rsidR="007119EE" w:rsidRPr="007119EE" w:rsidRDefault="007119EE" w:rsidP="007119EE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Continue remaining algorithms in pseudocode to power your site.</w:t>
                              </w:r>
                            </w:p>
                            <w:p w14:paraId="5B4A8217" w14:textId="23E1631B" w:rsidR="007119EE" w:rsidRPr="007119EE" w:rsidRDefault="007119EE" w:rsidP="007119EE">
                              <w:pPr>
                                <w:pStyle w:val="ListParagraph"/>
                                <w:ind w:left="36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26CE4D23" w14:textId="2D0F7393" w:rsidR="007119EE" w:rsidRPr="007119EE" w:rsidRDefault="007119EE" w:rsidP="007119EE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You may also like to use this space for screen shots of development, </w:t>
                              </w:r>
                              <w:r w:rsidR="00F71CEE">
                                <w:rPr>
                                  <w:noProof/>
                                </w:rPr>
                                <w:t>illustrating</w:t>
                              </w:r>
                              <w:r>
                                <w:rPr>
                                  <w:noProof/>
                                </w:rPr>
                                <w:t xml:space="preserve"> testing or problems, and </w:t>
                              </w:r>
                              <w:r w:rsidRPr="007119EE">
                                <w:rPr>
                                  <w:noProof/>
                                  <w:highlight w:val="yellow"/>
                                </w:rPr>
                                <w:t>refinements</w:t>
                              </w:r>
                              <w:r>
                                <w:rPr>
                                  <w:noProof/>
                                </w:rPr>
                                <w:t xml:space="preserve"> made</w:t>
                              </w:r>
                            </w:p>
                            <w:p w14:paraId="1E81DBED" w14:textId="77777777" w:rsidR="007119EE" w:rsidRPr="007119EE" w:rsidRDefault="007119EE" w:rsidP="007119EE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F0992BB" w14:textId="77777777" w:rsidR="007119EE" w:rsidRPr="007119EE" w:rsidRDefault="007119EE" w:rsidP="007119EE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E3A15E6" w14:textId="39EEF199" w:rsidR="007119EE" w:rsidRDefault="007119EE" w:rsidP="007119EE">
                              <w:pP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Pentagon 4"/>
                        <wps:cNvSpPr/>
                        <wps:spPr>
                          <a:xfrm>
                            <a:off x="0" y="323850"/>
                            <a:ext cx="2466504" cy="38480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970D1B" w14:textId="1ED87EA7" w:rsidR="007119EE" w:rsidRDefault="007119E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Algorithms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7C06C5D" id="Group 35" o:spid="_x0000_s1056" style="position:absolute;margin-left:0;margin-top:0;width:148.15pt;height:712.8pt;z-index:251694080;mso-height-percent:950;mso-left-percent:40;mso-wrap-distance-left:18pt;mso-wrap-distance-right:18pt;mso-position-horizontal-relative:page;mso-position-vertical:center;mso-position-vertical-relative:page;mso-height-percent:950;mso-left-percent:40" coordsize="25717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">
                <v:shape id="Text Box 36" o:spid="_x0000_s1057" type="#_x0000_t202" style="position:absolute;left:1905;width:23812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" fillcolor="#e9e8e8 [2899]" stroked="f" strokeweight=".5pt">
                  <v:fill color2="#e1e0e0 [3139]" rotate="t" focusposition=".5,.5" focussize="-.5,-.5" focus="100%" type="gradientRadial"/>
                  <v:textbox inset="14.4pt,1in,14.4pt,14.4pt">
                    <w:txbxContent>
                      <w:p w14:paraId="5ED74DEB" w14:textId="1EB7595E" w:rsidR="007119EE" w:rsidRPr="004C67C0" w:rsidRDefault="007119EE" w:rsidP="007119EE">
                        <w:pPr>
                          <w:ind w:left="360" w:hanging="360"/>
                          <w:rPr>
                            <w:sz w:val="20"/>
                            <w:szCs w:val="20"/>
                          </w:rPr>
                        </w:pPr>
                        <w:r w:rsidRPr="004C67C0">
                          <w:rPr>
                            <w:sz w:val="20"/>
                            <w:szCs w:val="20"/>
                          </w:rPr>
                          <w:t>On this page:</w:t>
                        </w:r>
                      </w:p>
                      <w:p w14:paraId="04D51454" w14:textId="75AF25D0" w:rsidR="007119EE" w:rsidRPr="007119EE" w:rsidRDefault="007119EE" w:rsidP="007119E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t>Continue remaining algorithms in pseudocode to power your site.</w:t>
                        </w:r>
                      </w:p>
                      <w:p w14:paraId="5B4A8217" w14:textId="23E1631B" w:rsidR="007119EE" w:rsidRPr="007119EE" w:rsidRDefault="007119EE" w:rsidP="007119EE">
                        <w:pPr>
                          <w:pStyle w:val="ListParagraph"/>
                          <w:ind w:left="360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26CE4D23" w14:textId="2D0F7393" w:rsidR="007119EE" w:rsidRPr="007119EE" w:rsidRDefault="007119EE" w:rsidP="007119EE">
                        <w:pPr>
                          <w:pStyle w:val="ListParagraph"/>
                          <w:numPr>
                            <w:ilvl w:val="0"/>
                            <w:numId w:val="18"/>
                          </w:num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w:t xml:space="preserve">You may also like to use this space for screen shots of development, </w:t>
                        </w:r>
                        <w:r w:rsidR="00F71CEE">
                          <w:rPr>
                            <w:noProof/>
                          </w:rPr>
                          <w:t>illustrating</w:t>
                        </w:r>
                        <w:r>
                          <w:rPr>
                            <w:noProof/>
                          </w:rPr>
                          <w:t xml:space="preserve"> testing or problems, and </w:t>
                        </w:r>
                        <w:r w:rsidRPr="007119EE">
                          <w:rPr>
                            <w:noProof/>
                            <w:highlight w:val="yellow"/>
                          </w:rPr>
                          <w:t>refinements</w:t>
                        </w:r>
                        <w:r>
                          <w:rPr>
                            <w:noProof/>
                          </w:rPr>
                          <w:t xml:space="preserve"> made</w:t>
                        </w:r>
                      </w:p>
                      <w:p w14:paraId="1E81DBED" w14:textId="77777777" w:rsidR="007119EE" w:rsidRPr="007119EE" w:rsidRDefault="007119EE" w:rsidP="007119EE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F0992BB" w14:textId="77777777" w:rsidR="007119EE" w:rsidRPr="007119EE" w:rsidRDefault="007119EE" w:rsidP="007119EE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E3A15E6" w14:textId="39EEF199" w:rsidR="007119EE" w:rsidRDefault="007119EE" w:rsidP="007119EE">
                        <w:pP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3" o:spid="_x0000_s105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" fillcolor="#44546a [3215]" stroked="f" strokeweight="1pt"/>
                <v:shape id="Pentagon 4" o:spid="_x0000_s1059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" adj="19915" fillcolor="#4472c4 [3204]" stroked="f" strokeweight="1pt">
                  <v:textbox inset="28.8pt,0,14.4pt,0">
                    <w:txbxContent>
                      <w:p w14:paraId="44970D1B" w14:textId="1ED87EA7" w:rsidR="007119EE" w:rsidRDefault="007119EE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Algorithms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p w14:paraId="47DC2D65" w14:textId="498237A9" w:rsidR="00F67385" w:rsidRDefault="00F67385">
      <w:pPr>
        <w:rPr>
          <w:noProof/>
        </w:rPr>
      </w:pPr>
    </w:p>
    <w:p w14:paraId="7885C05E" w14:textId="2AAA4D94" w:rsidR="00F67385" w:rsidRDefault="00F67385">
      <w:pPr>
        <w:rPr>
          <w:noProof/>
        </w:rPr>
      </w:pPr>
    </w:p>
    <w:p w14:paraId="1B2D1BFB" w14:textId="58F775BE" w:rsidR="00F67385" w:rsidRDefault="00F67385">
      <w:pPr>
        <w:rPr>
          <w:noProof/>
        </w:rPr>
      </w:pPr>
    </w:p>
    <w:p w14:paraId="75BA0884" w14:textId="56BB5FB3" w:rsidR="00BD3E58" w:rsidRDefault="00BD3E58">
      <w:pPr>
        <w:rPr>
          <w:noProof/>
        </w:rPr>
      </w:pPr>
    </w:p>
    <w:p w14:paraId="4C3905C3" w14:textId="626EFFB4" w:rsidR="00BF3567" w:rsidRDefault="007B683A" w:rsidP="00F0728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00B27D2" wp14:editId="64E06B35">
                <wp:simplePos x="0" y="0"/>
                <wp:positionH relativeFrom="column">
                  <wp:posOffset>7421038</wp:posOffset>
                </wp:positionH>
                <wp:positionV relativeFrom="paragraph">
                  <wp:posOffset>4430159</wp:posOffset>
                </wp:positionV>
                <wp:extent cx="2987749" cy="350874"/>
                <wp:effectExtent l="0" t="0" r="22225" b="1143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749" cy="3508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83993" w14:textId="4E1BE5B4" w:rsidR="007B683A" w:rsidRDefault="007B683A">
                            <w:r>
                              <w:t>Sample algorithm</w:t>
                            </w:r>
                            <w:r w:rsidR="00597DBC">
                              <w:t xml:space="preserve"> written in pseudocode</w:t>
                            </w:r>
                            <w:r>
                              <w:t xml:space="preserve">: </w:t>
                            </w:r>
                            <w:proofErr w:type="gramStart"/>
                            <w:r w:rsidRPr="007B683A">
                              <w:rPr>
                                <w:b/>
                                <w:bCs/>
                              </w:rPr>
                              <w:t>Ciph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27D2" id="_x0000_s1060" type="#_x0000_t202" style="position:absolute;margin-left:584.35pt;margin-top:348.85pt;width:235.25pt;height:27.6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">
                <v:textbox>
                  <w:txbxContent>
                    <w:p w14:paraId="59183993" w14:textId="4E1BE5B4" w:rsidR="007B683A" w:rsidRDefault="007B683A">
                      <w:r>
                        <w:t>Sample algorithm</w:t>
                      </w:r>
                      <w:r w:rsidR="00597DBC">
                        <w:t xml:space="preserve"> written in pseudocode</w:t>
                      </w:r>
                      <w:r>
                        <w:t xml:space="preserve">: </w:t>
                      </w:r>
                      <w:proofErr w:type="gramStart"/>
                      <w:r w:rsidRPr="007B683A">
                        <w:rPr>
                          <w:b/>
                          <w:bCs/>
                        </w:rPr>
                        <w:t>Ciph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B799F" w:rsidRPr="009B13A5">
        <w:rPr>
          <w:noProof/>
        </w:rPr>
        <w:drawing>
          <wp:anchor distT="0" distB="0" distL="114300" distR="114300" simplePos="0" relativeHeight="251719680" behindDoc="0" locked="0" layoutInCell="1" allowOverlap="1" wp14:anchorId="036803A9" wp14:editId="2BCED196">
            <wp:simplePos x="0" y="0"/>
            <wp:positionH relativeFrom="margin">
              <wp:posOffset>8483320</wp:posOffset>
            </wp:positionH>
            <wp:positionV relativeFrom="paragraph">
              <wp:posOffset>1190758</wp:posOffset>
            </wp:positionV>
            <wp:extent cx="1737995" cy="1737995"/>
            <wp:effectExtent l="0" t="0" r="0" b="0"/>
            <wp:wrapNone/>
            <wp:docPr id="33" name="Graphic 33" descr="A lightbul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A lightbulb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99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99F" w:rsidRPr="009B13A5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349A91A" wp14:editId="24583446">
                <wp:simplePos x="0" y="0"/>
                <wp:positionH relativeFrom="margin">
                  <wp:posOffset>2703305</wp:posOffset>
                </wp:positionH>
                <wp:positionV relativeFrom="paragraph">
                  <wp:posOffset>991651</wp:posOffset>
                </wp:positionV>
                <wp:extent cx="7877908" cy="4008474"/>
                <wp:effectExtent l="0" t="0" r="27940" b="1143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7908" cy="400847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FE72F" w14:textId="77777777" w:rsidR="009B799F" w:rsidRPr="007119EE" w:rsidRDefault="009B799F" w:rsidP="009B79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EGIN Cipher</w:t>
                            </w:r>
                          </w:p>
                          <w:p w14:paraId="74E4E737" w14:textId="77777777" w:rsidR="009B799F" w:rsidRPr="007119EE" w:rsidRDefault="009B799F" w:rsidP="009B79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ET </w:t>
                            </w:r>
                            <w:proofErr w:type="spellStart"/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lain_code</w:t>
                            </w:r>
                            <w:proofErr w:type="spellEnd"/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O ['Z','A','B']</w:t>
                            </w:r>
                          </w:p>
                          <w:p w14:paraId="0C870D76" w14:textId="77777777" w:rsidR="009B799F" w:rsidRPr="007119EE" w:rsidRDefault="009B799F" w:rsidP="009B79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SET </w:t>
                            </w:r>
                            <w:proofErr w:type="spellStart"/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ipher_code</w:t>
                            </w:r>
                            <w:proofErr w:type="spellEnd"/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TO empty </w:t>
                            </w:r>
                            <w:proofErr w:type="gramStart"/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ray</w:t>
                            </w:r>
                            <w:proofErr w:type="gramEnd"/>
                          </w:p>
                          <w:p w14:paraId="341C31AC" w14:textId="77777777" w:rsidR="009B799F" w:rsidRPr="007119EE" w:rsidRDefault="009B799F" w:rsidP="009B79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8AA6A1A" w14:textId="77777777" w:rsidR="009B799F" w:rsidRPr="007119EE" w:rsidRDefault="009B799F" w:rsidP="009B79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FOR count = 0 TO length(</w:t>
                            </w:r>
                            <w:proofErr w:type="spellStart"/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lain_code</w:t>
                            </w:r>
                            <w:proofErr w:type="spellEnd"/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CB54062" w14:textId="77777777" w:rsidR="009B799F" w:rsidRPr="007119EE" w:rsidRDefault="009B799F" w:rsidP="009B79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SET ordinal = </w:t>
                            </w:r>
                            <w:proofErr w:type="spellStart"/>
                            <w:proofErr w:type="gramStart"/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rd</w:t>
                            </w:r>
                            <w:proofErr w:type="spellEnd"/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 </w:t>
                            </w:r>
                            <w:proofErr w:type="spellStart"/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lain</w:t>
                            </w:r>
                            <w:proofErr w:type="gramEnd"/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_code</w:t>
                            </w:r>
                            <w:proofErr w:type="spellEnd"/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[count]  ) - 65</w:t>
                            </w:r>
                          </w:p>
                          <w:p w14:paraId="5073E0BE" w14:textId="77777777" w:rsidR="009B799F" w:rsidRPr="007119EE" w:rsidRDefault="009B799F" w:rsidP="009B79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SET shift = (ordinal + 3) mod 26</w:t>
                            </w:r>
                          </w:p>
                          <w:p w14:paraId="0881BDA8" w14:textId="77777777" w:rsidR="009B799F" w:rsidRPr="007119EE" w:rsidRDefault="009B799F" w:rsidP="009B79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SET cipher = shift + 65</w:t>
                            </w:r>
                          </w:p>
                          <w:p w14:paraId="74558755" w14:textId="77777777" w:rsidR="009B799F" w:rsidRPr="007119EE" w:rsidRDefault="009B799F" w:rsidP="009B79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APPEND </w:t>
                            </w:r>
                            <w:proofErr w:type="spellStart"/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hr</w:t>
                            </w:r>
                            <w:proofErr w:type="spellEnd"/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(cipher) TO </w:t>
                            </w:r>
                            <w:proofErr w:type="spellStart"/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ipher_</w:t>
                            </w:r>
                            <w:proofErr w:type="gramStart"/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de</w:t>
                            </w:r>
                            <w:proofErr w:type="spellEnd"/>
                            <w:proofErr w:type="gramEnd"/>
                          </w:p>
                          <w:p w14:paraId="1035B5A7" w14:textId="77777777" w:rsidR="009B799F" w:rsidRPr="007119EE" w:rsidRDefault="009B799F" w:rsidP="009B79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NEXT count</w:t>
                            </w:r>
                          </w:p>
                          <w:p w14:paraId="77867F30" w14:textId="77777777" w:rsidR="009B799F" w:rsidRPr="007119EE" w:rsidRDefault="009B799F" w:rsidP="009B79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DCA4520" w14:textId="77777777" w:rsidR="009B799F" w:rsidRPr="007119EE" w:rsidRDefault="009B799F" w:rsidP="009B79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PRINT </w:t>
                            </w:r>
                            <w:proofErr w:type="spellStart"/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ipher_code</w:t>
                            </w:r>
                            <w:proofErr w:type="spellEnd"/>
                          </w:p>
                          <w:p w14:paraId="53CAE405" w14:textId="77777777" w:rsidR="009B799F" w:rsidRPr="007119EE" w:rsidRDefault="009B799F" w:rsidP="009B79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99A7659" w14:textId="77777777" w:rsidR="009B799F" w:rsidRPr="007119EE" w:rsidRDefault="009B799F" w:rsidP="009B799F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7119EE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ND Cip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A91A" id="_x0000_s1061" type="#_x0000_t202" style="position:absolute;margin-left:212.85pt;margin-top:78.1pt;width:620.3pt;height:315.6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CFE72F" w14:textId="77777777" w:rsidR="009B799F" w:rsidRPr="007119EE" w:rsidRDefault="009B799F" w:rsidP="009B79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EGIN Cipher</w:t>
                      </w:r>
                    </w:p>
                    <w:p w14:paraId="74E4E737" w14:textId="77777777" w:rsidR="009B799F" w:rsidRPr="007119EE" w:rsidRDefault="009B799F" w:rsidP="009B79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ET </w:t>
                      </w:r>
                      <w:proofErr w:type="spellStart"/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lain_code</w:t>
                      </w:r>
                      <w:proofErr w:type="spellEnd"/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O ['Z','A','B']</w:t>
                      </w:r>
                    </w:p>
                    <w:p w14:paraId="0C870D76" w14:textId="77777777" w:rsidR="009B799F" w:rsidRPr="007119EE" w:rsidRDefault="009B799F" w:rsidP="009B79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SET </w:t>
                      </w:r>
                      <w:proofErr w:type="spellStart"/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ipher_code</w:t>
                      </w:r>
                      <w:proofErr w:type="spellEnd"/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TO empty </w:t>
                      </w:r>
                      <w:proofErr w:type="gramStart"/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ray</w:t>
                      </w:r>
                      <w:proofErr w:type="gramEnd"/>
                    </w:p>
                    <w:p w14:paraId="341C31AC" w14:textId="77777777" w:rsidR="009B799F" w:rsidRPr="007119EE" w:rsidRDefault="009B799F" w:rsidP="009B79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8AA6A1A" w14:textId="77777777" w:rsidR="009B799F" w:rsidRPr="007119EE" w:rsidRDefault="009B799F" w:rsidP="009B79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FOR count = 0 TO length(</w:t>
                      </w:r>
                      <w:proofErr w:type="spellStart"/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lain_code</w:t>
                      </w:r>
                      <w:proofErr w:type="spellEnd"/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</w:p>
                    <w:p w14:paraId="7CB54062" w14:textId="77777777" w:rsidR="009B799F" w:rsidRPr="007119EE" w:rsidRDefault="009B799F" w:rsidP="009B79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SET ordinal = </w:t>
                      </w:r>
                      <w:proofErr w:type="spellStart"/>
                      <w:proofErr w:type="gramStart"/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rd</w:t>
                      </w:r>
                      <w:proofErr w:type="spellEnd"/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 </w:t>
                      </w:r>
                      <w:proofErr w:type="spellStart"/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lain</w:t>
                      </w:r>
                      <w:proofErr w:type="gramEnd"/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_code</w:t>
                      </w:r>
                      <w:proofErr w:type="spellEnd"/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[count]  ) - 65</w:t>
                      </w:r>
                    </w:p>
                    <w:p w14:paraId="5073E0BE" w14:textId="77777777" w:rsidR="009B799F" w:rsidRPr="007119EE" w:rsidRDefault="009B799F" w:rsidP="009B79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SET shift = (ordinal + 3) mod 26</w:t>
                      </w:r>
                    </w:p>
                    <w:p w14:paraId="0881BDA8" w14:textId="77777777" w:rsidR="009B799F" w:rsidRPr="007119EE" w:rsidRDefault="009B799F" w:rsidP="009B79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SET cipher = shift + 65</w:t>
                      </w:r>
                    </w:p>
                    <w:p w14:paraId="74558755" w14:textId="77777777" w:rsidR="009B799F" w:rsidRPr="007119EE" w:rsidRDefault="009B799F" w:rsidP="009B79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APPEND </w:t>
                      </w:r>
                      <w:proofErr w:type="spellStart"/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hr</w:t>
                      </w:r>
                      <w:proofErr w:type="spellEnd"/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(cipher) TO </w:t>
                      </w:r>
                      <w:proofErr w:type="spellStart"/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ipher_</w:t>
                      </w:r>
                      <w:proofErr w:type="gramStart"/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de</w:t>
                      </w:r>
                      <w:proofErr w:type="spellEnd"/>
                      <w:proofErr w:type="gramEnd"/>
                    </w:p>
                    <w:p w14:paraId="1035B5A7" w14:textId="77777777" w:rsidR="009B799F" w:rsidRPr="007119EE" w:rsidRDefault="009B799F" w:rsidP="009B79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NEXT count</w:t>
                      </w:r>
                    </w:p>
                    <w:p w14:paraId="77867F30" w14:textId="77777777" w:rsidR="009B799F" w:rsidRPr="007119EE" w:rsidRDefault="009B799F" w:rsidP="009B79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7DCA4520" w14:textId="77777777" w:rsidR="009B799F" w:rsidRPr="007119EE" w:rsidRDefault="009B799F" w:rsidP="009B79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PRINT </w:t>
                      </w:r>
                      <w:proofErr w:type="spellStart"/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ipher_code</w:t>
                      </w:r>
                      <w:proofErr w:type="spellEnd"/>
                    </w:p>
                    <w:p w14:paraId="53CAE405" w14:textId="77777777" w:rsidR="009B799F" w:rsidRPr="007119EE" w:rsidRDefault="009B799F" w:rsidP="009B79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299A7659" w14:textId="77777777" w:rsidR="009B799F" w:rsidRPr="007119EE" w:rsidRDefault="009B799F" w:rsidP="009B799F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7119EE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ND Cip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57D9F7" w14:textId="39B3AD06" w:rsidR="00BC5076" w:rsidRDefault="00BC5076">
      <w:pPr>
        <w:sectPr w:rsidR="00BC5076" w:rsidSect="00F17368">
          <w:pgSz w:w="23811" w:h="16838" w:orient="landscape" w:code="8"/>
          <w:pgMar w:top="1440" w:right="1440" w:bottom="1440" w:left="1440" w:header="708" w:footer="708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14:paraId="40BA16C5" w14:textId="77777777" w:rsidR="007C289A" w:rsidRDefault="00F67385" w:rsidP="00F67385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Code </w:t>
      </w:r>
      <w:r w:rsidR="00297EB9">
        <w:rPr>
          <w:rFonts w:ascii="Consolas" w:hAnsi="Consolas"/>
        </w:rPr>
        <w:t xml:space="preserve">paste and annotate </w:t>
      </w:r>
      <w:r w:rsidR="007C289A">
        <w:rPr>
          <w:rFonts w:ascii="Consolas" w:hAnsi="Consolas"/>
        </w:rPr>
        <w:t xml:space="preserve">page </w:t>
      </w:r>
      <w:r>
        <w:rPr>
          <w:rFonts w:ascii="Consolas" w:hAnsi="Consolas"/>
        </w:rPr>
        <w:t>1</w:t>
      </w:r>
      <w:r w:rsidR="00D8699C">
        <w:rPr>
          <w:rFonts w:ascii="Consolas" w:hAnsi="Consolas"/>
        </w:rPr>
        <w:t>.</w:t>
      </w:r>
    </w:p>
    <w:p w14:paraId="42882F39" w14:textId="40D0CB94" w:rsidR="00D8699C" w:rsidRDefault="00D8699C" w:rsidP="00CF295B">
      <w:pPr>
        <w:pStyle w:val="ListParagraph"/>
        <w:numPr>
          <w:ilvl w:val="0"/>
          <w:numId w:val="12"/>
        </w:numPr>
        <w:spacing w:line="240" w:lineRule="auto"/>
        <w:rPr>
          <w:rFonts w:ascii="Consolas" w:hAnsi="Consolas"/>
        </w:rPr>
      </w:pPr>
      <w:r w:rsidRPr="00CF295B">
        <w:rPr>
          <w:rFonts w:ascii="Consolas" w:hAnsi="Consolas"/>
        </w:rPr>
        <w:t xml:space="preserve">Avoid pasting any code </w:t>
      </w:r>
      <w:r w:rsidR="00CF295B">
        <w:rPr>
          <w:rFonts w:ascii="Consolas" w:hAnsi="Consolas"/>
        </w:rPr>
        <w:t>you did not write. B</w:t>
      </w:r>
      <w:r w:rsidRPr="00CF295B">
        <w:rPr>
          <w:rFonts w:ascii="Consolas" w:hAnsi="Consolas"/>
        </w:rPr>
        <w:t>orrowed code can be referenced in your reference list.</w:t>
      </w:r>
    </w:p>
    <w:p w14:paraId="59D84F31" w14:textId="77777777" w:rsidR="00CF295B" w:rsidRPr="00CF295B" w:rsidRDefault="00CF295B" w:rsidP="00CF295B">
      <w:pPr>
        <w:pStyle w:val="ListParagraph"/>
        <w:spacing w:line="240" w:lineRule="auto"/>
        <w:rPr>
          <w:rFonts w:ascii="Consolas" w:hAnsi="Consolas"/>
        </w:rPr>
      </w:pPr>
    </w:p>
    <w:p w14:paraId="21657CAC" w14:textId="15E2D863" w:rsidR="00CF295B" w:rsidRPr="00CF295B" w:rsidRDefault="00D8699C" w:rsidP="00CF295B">
      <w:pPr>
        <w:pStyle w:val="ListParagraph"/>
        <w:numPr>
          <w:ilvl w:val="0"/>
          <w:numId w:val="12"/>
        </w:numPr>
        <w:spacing w:line="240" w:lineRule="auto"/>
        <w:rPr>
          <w:rFonts w:ascii="Consolas" w:hAnsi="Consolas"/>
        </w:rPr>
      </w:pPr>
      <w:r w:rsidRPr="00CF295B">
        <w:rPr>
          <w:rFonts w:ascii="Consolas" w:hAnsi="Consolas"/>
        </w:rPr>
        <w:t xml:space="preserve">Include both Python and Jinja2 code, and </w:t>
      </w:r>
      <w:r w:rsidRPr="00CF295B">
        <w:rPr>
          <w:rFonts w:ascii="Consolas" w:hAnsi="Consolas"/>
          <w:highlight w:val="yellow"/>
        </w:rPr>
        <w:t>modularise</w:t>
      </w:r>
      <w:r w:rsidRPr="00CF295B">
        <w:rPr>
          <w:rFonts w:ascii="Consolas" w:hAnsi="Consolas"/>
        </w:rPr>
        <w:t xml:space="preserve"> your programming components (</w:t>
      </w:r>
      <w:proofErr w:type="gramStart"/>
      <w:r w:rsidRPr="00CF295B">
        <w:rPr>
          <w:rFonts w:ascii="Consolas" w:hAnsi="Consolas"/>
        </w:rPr>
        <w:t>e.g.</w:t>
      </w:r>
      <w:proofErr w:type="gramEnd"/>
      <w:r w:rsidRPr="00CF295B">
        <w:rPr>
          <w:rFonts w:ascii="Consolas" w:hAnsi="Consolas"/>
        </w:rPr>
        <w:t xml:space="preserve"> into application path routes for Python, or sections of content rendering for Jinja2).</w:t>
      </w:r>
      <w:r w:rsidR="00CF295B">
        <w:rPr>
          <w:rFonts w:ascii="Consolas" w:hAnsi="Consolas"/>
        </w:rPr>
        <w:br/>
      </w:r>
    </w:p>
    <w:p w14:paraId="7E1868D4" w14:textId="7FA4FEBC" w:rsidR="00CF295B" w:rsidRPr="00CF295B" w:rsidRDefault="00CF295B" w:rsidP="00CF295B">
      <w:pPr>
        <w:pStyle w:val="ListParagraph"/>
        <w:numPr>
          <w:ilvl w:val="0"/>
          <w:numId w:val="12"/>
        </w:numPr>
        <w:spacing w:line="240" w:lineRule="auto"/>
        <w:rPr>
          <w:rFonts w:ascii="Consolas" w:hAnsi="Consolas"/>
        </w:rPr>
      </w:pPr>
      <w:r w:rsidRPr="00CF295B">
        <w:rPr>
          <w:rFonts w:ascii="Consolas" w:hAnsi="Consolas"/>
        </w:rPr>
        <w:t>Annotate refinements made throughout: “</w:t>
      </w:r>
      <w:r w:rsidRPr="00CF295B">
        <w:rPr>
          <w:rFonts w:ascii="Consolas" w:hAnsi="Consolas"/>
          <w:color w:val="7030A0"/>
        </w:rPr>
        <w:t xml:space="preserve">evaluation of </w:t>
      </w:r>
      <w:r w:rsidRPr="00074D18">
        <w:rPr>
          <w:rFonts w:ascii="Consolas" w:hAnsi="Consolas"/>
          <w:b/>
          <w:bCs/>
          <w:color w:val="FF0000"/>
        </w:rPr>
        <w:t>impacts</w:t>
      </w:r>
      <w:r w:rsidRPr="00CF295B">
        <w:rPr>
          <w:rFonts w:ascii="Consolas" w:hAnsi="Consolas"/>
          <w:color w:val="7030A0"/>
        </w:rPr>
        <w:t xml:space="preserve">, </w:t>
      </w:r>
      <w:r w:rsidRPr="00BE4C01">
        <w:rPr>
          <w:rFonts w:ascii="Consolas" w:hAnsi="Consolas"/>
          <w:color w:val="7030A0"/>
          <w:highlight w:val="green"/>
        </w:rPr>
        <w:t>user experience</w:t>
      </w:r>
      <w:r w:rsidRPr="00CF295B">
        <w:rPr>
          <w:rFonts w:ascii="Consolas" w:hAnsi="Consolas"/>
          <w:color w:val="7030A0"/>
        </w:rPr>
        <w:t xml:space="preserve"> </w:t>
      </w:r>
      <w:r w:rsidR="00BE4C01">
        <w:rPr>
          <w:rFonts w:ascii="Consolas" w:hAnsi="Consolas"/>
          <w:color w:val="7030A0"/>
        </w:rPr>
        <w:t>(</w:t>
      </w:r>
      <w:r w:rsidR="00BE4C01" w:rsidRPr="00BE4C01">
        <w:rPr>
          <w:rFonts w:ascii="Consolas" w:hAnsi="Consolas"/>
          <w:color w:val="7030A0"/>
          <w:highlight w:val="green"/>
        </w:rPr>
        <w:t>client-side</w:t>
      </w:r>
      <w:r w:rsidR="00BE4C01">
        <w:rPr>
          <w:rFonts w:ascii="Consolas" w:hAnsi="Consolas"/>
          <w:color w:val="7030A0"/>
        </w:rPr>
        <w:t xml:space="preserve">) </w:t>
      </w:r>
      <w:r w:rsidRPr="00CF295B">
        <w:rPr>
          <w:rFonts w:ascii="Consolas" w:hAnsi="Consolas"/>
          <w:color w:val="7030A0"/>
        </w:rPr>
        <w:t xml:space="preserve">and </w:t>
      </w:r>
      <w:r w:rsidRPr="00BE4C01">
        <w:rPr>
          <w:rFonts w:ascii="Consolas" w:hAnsi="Consolas"/>
          <w:color w:val="7030A0"/>
          <w:highlight w:val="yellow"/>
        </w:rPr>
        <w:t>coded components</w:t>
      </w:r>
      <w:r w:rsidRPr="00CF295B">
        <w:rPr>
          <w:rFonts w:ascii="Consolas" w:hAnsi="Consolas"/>
          <w:color w:val="7030A0"/>
        </w:rPr>
        <w:t xml:space="preserve"> </w:t>
      </w:r>
      <w:r w:rsidR="00BE4C01">
        <w:rPr>
          <w:rFonts w:ascii="Consolas" w:hAnsi="Consolas"/>
          <w:color w:val="7030A0"/>
        </w:rPr>
        <w:t>(</w:t>
      </w:r>
      <w:r w:rsidR="00BE4C01" w:rsidRPr="00BE4C01">
        <w:rPr>
          <w:rFonts w:ascii="Consolas" w:hAnsi="Consolas"/>
          <w:color w:val="7030A0"/>
          <w:highlight w:val="yellow"/>
        </w:rPr>
        <w:t>server-side</w:t>
      </w:r>
      <w:r w:rsidR="00BE4C01">
        <w:rPr>
          <w:rFonts w:ascii="Consolas" w:hAnsi="Consolas"/>
          <w:color w:val="7030A0"/>
        </w:rPr>
        <w:t xml:space="preserve">) </w:t>
      </w:r>
      <w:r w:rsidRPr="00CF295B">
        <w:rPr>
          <w:rFonts w:ascii="Consolas" w:hAnsi="Consolas"/>
          <w:color w:val="7030A0"/>
        </w:rPr>
        <w:t xml:space="preserve">and the digital solution against essential prescribed and self-determined </w:t>
      </w:r>
      <w:proofErr w:type="gramStart"/>
      <w:r w:rsidRPr="00CF295B">
        <w:rPr>
          <w:rFonts w:ascii="Consolas" w:hAnsi="Consolas"/>
          <w:color w:val="7030A0"/>
        </w:rPr>
        <w:t>criteria</w:t>
      </w:r>
      <w:r w:rsidRPr="00CF295B">
        <w:rPr>
          <w:rFonts w:ascii="Consolas" w:hAnsi="Consolas"/>
        </w:rPr>
        <w:t>”</w:t>
      </w:r>
      <w:proofErr w:type="gramEnd"/>
    </w:p>
    <w:p w14:paraId="08C7B234" w14:textId="77777777" w:rsidR="00297EB9" w:rsidRDefault="00297EB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21A332CD" w14:textId="2DA3C97D" w:rsidR="00297EB9" w:rsidRDefault="00297EB9" w:rsidP="00297EB9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Code paste and annotate </w:t>
      </w:r>
      <w:r w:rsidR="00B9254B">
        <w:rPr>
          <w:rFonts w:ascii="Consolas" w:hAnsi="Consolas"/>
        </w:rPr>
        <w:t xml:space="preserve">page </w:t>
      </w:r>
      <w:r>
        <w:rPr>
          <w:rFonts w:ascii="Consolas" w:hAnsi="Consolas"/>
        </w:rPr>
        <w:t>2</w:t>
      </w:r>
      <w:r w:rsidR="00B9254B">
        <w:rPr>
          <w:rFonts w:ascii="Consolas" w:hAnsi="Consolas"/>
        </w:rPr>
        <w:t xml:space="preserve"> (if needed)</w:t>
      </w:r>
    </w:p>
    <w:p w14:paraId="07F2EAA3" w14:textId="77777777" w:rsidR="00297EB9" w:rsidRDefault="00297EB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220C494" w14:textId="63FB7737" w:rsidR="00297EB9" w:rsidRDefault="00297EB9" w:rsidP="00297EB9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Code paste and annotate </w:t>
      </w:r>
      <w:r w:rsidR="00B9254B">
        <w:rPr>
          <w:rFonts w:ascii="Consolas" w:hAnsi="Consolas"/>
        </w:rPr>
        <w:t xml:space="preserve">page </w:t>
      </w:r>
      <w:r>
        <w:rPr>
          <w:rFonts w:ascii="Consolas" w:hAnsi="Consolas"/>
        </w:rPr>
        <w:t>3</w:t>
      </w:r>
      <w:r w:rsidR="00B9254B">
        <w:rPr>
          <w:rFonts w:ascii="Consolas" w:hAnsi="Consolas"/>
        </w:rPr>
        <w:t xml:space="preserve"> (if needed)</w:t>
      </w:r>
    </w:p>
    <w:p w14:paraId="5A01E4ED" w14:textId="77777777" w:rsidR="00297EB9" w:rsidRDefault="00297EB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CAF4C0F" w14:textId="6D8C79A6" w:rsidR="00297EB9" w:rsidRDefault="00297EB9" w:rsidP="00297EB9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Code paste and annotate </w:t>
      </w:r>
      <w:r w:rsidR="00B9254B">
        <w:rPr>
          <w:rFonts w:ascii="Consolas" w:hAnsi="Consolas"/>
        </w:rPr>
        <w:t xml:space="preserve">page </w:t>
      </w:r>
      <w:r>
        <w:rPr>
          <w:rFonts w:ascii="Consolas" w:hAnsi="Consolas"/>
        </w:rPr>
        <w:t>4</w:t>
      </w:r>
      <w:r w:rsidR="00B9254B">
        <w:rPr>
          <w:rFonts w:ascii="Consolas" w:hAnsi="Consolas"/>
        </w:rPr>
        <w:t xml:space="preserve"> (if needed)</w:t>
      </w:r>
    </w:p>
    <w:p w14:paraId="25F9654D" w14:textId="1C999E74" w:rsidR="00297EB9" w:rsidRDefault="00297EB9" w:rsidP="00F67385">
      <w:pPr>
        <w:spacing w:line="240" w:lineRule="auto"/>
        <w:rPr>
          <w:rFonts w:ascii="Consolas" w:hAnsi="Consolas"/>
        </w:rPr>
      </w:pPr>
    </w:p>
    <w:p w14:paraId="4C6077CB" w14:textId="77777777" w:rsidR="00297EB9" w:rsidRDefault="00297EB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365CFA5A" w14:textId="6FC0A4B3" w:rsidR="00297EB9" w:rsidRDefault="00297EB9" w:rsidP="00297EB9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Code paste and annotate </w:t>
      </w:r>
      <w:r w:rsidR="00B9254B">
        <w:rPr>
          <w:rFonts w:ascii="Consolas" w:hAnsi="Consolas"/>
        </w:rPr>
        <w:t xml:space="preserve">page </w:t>
      </w:r>
      <w:r>
        <w:rPr>
          <w:rFonts w:ascii="Consolas" w:hAnsi="Consolas"/>
        </w:rPr>
        <w:t>5</w:t>
      </w:r>
      <w:r w:rsidR="00B9254B">
        <w:rPr>
          <w:rFonts w:ascii="Consolas" w:hAnsi="Consolas"/>
        </w:rPr>
        <w:t xml:space="preserve"> (if needed)</w:t>
      </w:r>
    </w:p>
    <w:p w14:paraId="5A0F6B70" w14:textId="57A91B58" w:rsidR="00297EB9" w:rsidRDefault="00297EB9" w:rsidP="00F67385">
      <w:pPr>
        <w:spacing w:line="240" w:lineRule="auto"/>
        <w:rPr>
          <w:rFonts w:ascii="Consolas" w:hAnsi="Consolas"/>
        </w:rPr>
      </w:pPr>
    </w:p>
    <w:p w14:paraId="0D8AE4E0" w14:textId="77777777" w:rsidR="00297EB9" w:rsidRDefault="00297EB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2218AE42" w14:textId="311E4E95" w:rsidR="00297EB9" w:rsidRDefault="00297EB9" w:rsidP="00297EB9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Code paste and annotate </w:t>
      </w:r>
      <w:r w:rsidR="00B9254B">
        <w:rPr>
          <w:rFonts w:ascii="Consolas" w:hAnsi="Consolas"/>
        </w:rPr>
        <w:t xml:space="preserve">page </w:t>
      </w:r>
      <w:r>
        <w:rPr>
          <w:rFonts w:ascii="Consolas" w:hAnsi="Consolas"/>
        </w:rPr>
        <w:t>6</w:t>
      </w:r>
      <w:r w:rsidR="00B9254B">
        <w:rPr>
          <w:rFonts w:ascii="Consolas" w:hAnsi="Consolas"/>
        </w:rPr>
        <w:t xml:space="preserve"> (if needed)</w:t>
      </w:r>
    </w:p>
    <w:p w14:paraId="4EA759B1" w14:textId="77777777" w:rsidR="00B9254B" w:rsidRDefault="00B9254B" w:rsidP="00297EB9">
      <w:pPr>
        <w:spacing w:line="240" w:lineRule="auto"/>
        <w:rPr>
          <w:rFonts w:ascii="Consolas" w:hAnsi="Consolas"/>
        </w:rPr>
      </w:pPr>
    </w:p>
    <w:p w14:paraId="57D324A7" w14:textId="3F67BFE8" w:rsidR="00297EB9" w:rsidRDefault="00B9254B" w:rsidP="00297EB9">
      <w:pPr>
        <w:spacing w:line="240" w:lineRule="auto"/>
        <w:rPr>
          <w:rFonts w:ascii="Consolas" w:hAnsi="Consolas"/>
        </w:rPr>
      </w:pPr>
      <w:r>
        <w:rPr>
          <w:rFonts w:ascii="Consolas" w:hAnsi="Consolas"/>
        </w:rPr>
        <w:t>Any remaining code t</w:t>
      </w:r>
      <w:r w:rsidR="00297EB9">
        <w:rPr>
          <w:rFonts w:ascii="Consolas" w:hAnsi="Consolas"/>
        </w:rPr>
        <w:t xml:space="preserve">runcate at bottom of this page and refer to </w:t>
      </w:r>
      <w:proofErr w:type="gramStart"/>
      <w:r w:rsidR="00297EB9">
        <w:rPr>
          <w:rFonts w:ascii="Consolas" w:hAnsi="Consolas"/>
        </w:rPr>
        <w:t>video</w:t>
      </w:r>
      <w:proofErr w:type="gramEnd"/>
    </w:p>
    <w:p w14:paraId="61B42981" w14:textId="77777777" w:rsidR="00297EB9" w:rsidRDefault="00297EB9" w:rsidP="00F67385">
      <w:pPr>
        <w:spacing w:line="240" w:lineRule="auto"/>
        <w:rPr>
          <w:rFonts w:ascii="Consolas" w:hAnsi="Consolas"/>
        </w:rPr>
      </w:pPr>
    </w:p>
    <w:p w14:paraId="3E216196" w14:textId="74FE46DC" w:rsidR="00F67385" w:rsidRDefault="00297EB9" w:rsidP="001307FB">
      <w:pPr>
        <w:rPr>
          <w:rFonts w:ascii="Consolas" w:hAnsi="Consolas"/>
        </w:rPr>
        <w:sectPr w:rsidR="00F67385" w:rsidSect="00F17368">
          <w:pgSz w:w="11907" w:h="16840" w:code="9"/>
          <w:pgMar w:top="1440" w:right="1440" w:bottom="1440" w:left="1440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  <w:r>
        <w:rPr>
          <w:rFonts w:ascii="Consolas" w:hAnsi="Consolas"/>
        </w:rPr>
        <w:br w:type="page"/>
      </w:r>
    </w:p>
    <w:p w14:paraId="2FFE6312" w14:textId="6A3C255B" w:rsidR="001307FB" w:rsidRDefault="001307FB" w:rsidP="001307FB">
      <w:pPr>
        <w:rPr>
          <w:rFonts w:ascii="Consolas" w:hAnsi="Consolas"/>
          <w:b/>
          <w:bCs/>
          <w:sz w:val="40"/>
          <w:szCs w:val="40"/>
        </w:rPr>
      </w:pPr>
      <w:r>
        <w:rPr>
          <w:rFonts w:ascii="Consolas" w:hAnsi="Consolas"/>
          <w:b/>
          <w:bCs/>
          <w:sz w:val="40"/>
          <w:szCs w:val="40"/>
        </w:rPr>
        <w:lastRenderedPageBreak/>
        <w:t xml:space="preserve">FIA2 </w:t>
      </w:r>
      <w:r w:rsidRPr="00405E81">
        <w:rPr>
          <w:rFonts w:ascii="Consolas" w:hAnsi="Consolas"/>
          <w:b/>
          <w:bCs/>
          <w:sz w:val="40"/>
          <w:szCs w:val="40"/>
        </w:rPr>
        <w:t>Evaluation</w:t>
      </w:r>
      <w:r w:rsidR="00894538">
        <w:rPr>
          <w:rFonts w:ascii="Consolas" w:hAnsi="Consolas"/>
          <w:b/>
          <w:bCs/>
          <w:sz w:val="40"/>
          <w:szCs w:val="40"/>
        </w:rPr>
        <w:t xml:space="preserve"> – </w:t>
      </w:r>
      <w:r w:rsidR="00894538" w:rsidRPr="00894538">
        <w:rPr>
          <w:rFonts w:ascii="Consolas" w:hAnsi="Consolas"/>
          <w:b/>
          <w:bCs/>
          <w:sz w:val="40"/>
          <w:szCs w:val="40"/>
          <w:u w:val="single"/>
        </w:rPr>
        <w:t>fill in the tables</w:t>
      </w:r>
      <w:r w:rsidR="00894538">
        <w:rPr>
          <w:rFonts w:ascii="Consolas" w:hAnsi="Consolas"/>
          <w:b/>
          <w:bCs/>
          <w:sz w:val="40"/>
          <w:szCs w:val="40"/>
        </w:rPr>
        <w:t>:</w:t>
      </w:r>
    </w:p>
    <w:p w14:paraId="207215E9" w14:textId="0DFE009E" w:rsidR="00AD5C93" w:rsidRDefault="00AD5C93" w:rsidP="001307FB">
      <w:pPr>
        <w:rPr>
          <w:rFonts w:ascii="Consolas" w:hAnsi="Consolas"/>
          <w:b/>
          <w:bCs/>
          <w:sz w:val="40"/>
          <w:szCs w:val="40"/>
        </w:rPr>
      </w:pPr>
    </w:p>
    <w:p w14:paraId="6291C9F7" w14:textId="77777777" w:rsidR="00AD5C93" w:rsidRDefault="00AD5C93" w:rsidP="001307FB">
      <w:pPr>
        <w:rPr>
          <w:rFonts w:ascii="Consolas" w:hAnsi="Consolas"/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Y="3161"/>
        <w:tblW w:w="0" w:type="auto"/>
        <w:tblLook w:val="04A0" w:firstRow="1" w:lastRow="0" w:firstColumn="1" w:lastColumn="0" w:noHBand="0" w:noVBand="1"/>
      </w:tblPr>
      <w:tblGrid>
        <w:gridCol w:w="3397"/>
        <w:gridCol w:w="4253"/>
        <w:gridCol w:w="8038"/>
        <w:gridCol w:w="5230"/>
      </w:tblGrid>
      <w:tr w:rsidR="001307FB" w14:paraId="5FAFF1EE" w14:textId="77777777" w:rsidTr="00AD5C93">
        <w:tc>
          <w:tcPr>
            <w:tcW w:w="3397" w:type="dxa"/>
            <w:shd w:val="clear" w:color="auto" w:fill="F7CAAC" w:themeFill="accent2" w:themeFillTint="66"/>
          </w:tcPr>
          <w:p w14:paraId="4D2B6ABA" w14:textId="77777777" w:rsidR="001307FB" w:rsidRDefault="001307FB" w:rsidP="00AD5C9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rescribed Criteria</w:t>
            </w:r>
          </w:p>
        </w:tc>
        <w:tc>
          <w:tcPr>
            <w:tcW w:w="4253" w:type="dxa"/>
            <w:shd w:val="clear" w:color="auto" w:fill="F7CAAC" w:themeFill="accent2" w:themeFillTint="66"/>
          </w:tcPr>
          <w:p w14:paraId="15AA3C76" w14:textId="77777777" w:rsidR="001307FB" w:rsidRPr="00405E81" w:rsidRDefault="001307FB" w:rsidP="00AD5C93">
            <w:pPr>
              <w:rPr>
                <w:rFonts w:ascii="Arial" w:hAnsi="Arial" w:cs="Arial"/>
                <w:b/>
                <w:bCs/>
              </w:rPr>
            </w:pPr>
            <w:r w:rsidRPr="00405E81">
              <w:rPr>
                <w:rFonts w:ascii="Arial" w:hAnsi="Arial" w:cs="Arial"/>
                <w:b/>
                <w:bCs/>
              </w:rPr>
              <w:t>Evaluation of:</w:t>
            </w:r>
          </w:p>
          <w:p w14:paraId="3EDE3B02" w14:textId="77777777" w:rsidR="001307FB" w:rsidRPr="00CE1933" w:rsidRDefault="001307FB" w:rsidP="00AD5C93">
            <w:pPr>
              <w:pStyle w:val="ListParagraph"/>
              <w:numPr>
                <w:ilvl w:val="0"/>
                <w:numId w:val="20"/>
              </w:numPr>
              <w:rPr>
                <w:rFonts w:ascii="Consolas" w:hAnsi="Consolas"/>
                <w:i/>
                <w:iCs/>
              </w:rPr>
            </w:pPr>
            <w:r w:rsidRPr="00366D97">
              <w:rPr>
                <w:rFonts w:ascii="Arial" w:hAnsi="Arial" w:cs="Arial"/>
                <w:b/>
                <w:bCs/>
                <w:highlight w:val="yellow"/>
              </w:rPr>
              <w:t>impact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E1933">
              <w:rPr>
                <w:rFonts w:ascii="Arial" w:hAnsi="Arial" w:cs="Arial"/>
              </w:rPr>
              <w:t>(including Personal, Social, Economic,</w:t>
            </w:r>
            <w:r w:rsidRPr="00CE1933">
              <w:rPr>
                <w:rFonts w:ascii="Arial" w:hAnsi="Arial" w:cs="Arial"/>
                <w:i/>
                <w:iCs/>
              </w:rPr>
              <w:t xml:space="preserve"> Ethical, Legal</w:t>
            </w:r>
            <w:r>
              <w:rPr>
                <w:rFonts w:ascii="Arial" w:hAnsi="Arial" w:cs="Arial"/>
                <w:i/>
                <w:iCs/>
              </w:rPr>
              <w:t xml:space="preserve"> and</w:t>
            </w:r>
            <w:r w:rsidRPr="00CE1933">
              <w:rPr>
                <w:rFonts w:ascii="Arial" w:hAnsi="Arial" w:cs="Arial"/>
                <w:i/>
                <w:iCs/>
              </w:rPr>
              <w:t xml:space="preserve"> Sustainability</w:t>
            </w:r>
            <w:r>
              <w:rPr>
                <w:rFonts w:ascii="Arial" w:hAnsi="Arial" w:cs="Arial"/>
                <w:i/>
                <w:iCs/>
              </w:rPr>
              <w:t xml:space="preserve"> impacts</w:t>
            </w:r>
            <w:r w:rsidRPr="00CE1933">
              <w:rPr>
                <w:rFonts w:ascii="Arial" w:hAnsi="Arial" w:cs="Arial"/>
                <w:i/>
                <w:iCs/>
              </w:rPr>
              <w:t>)</w:t>
            </w:r>
          </w:p>
          <w:p w14:paraId="6E8A81C8" w14:textId="77777777" w:rsidR="001307FB" w:rsidRPr="00366D97" w:rsidRDefault="001307FB" w:rsidP="00AD5C93">
            <w:pPr>
              <w:pStyle w:val="ListParagraph"/>
              <w:numPr>
                <w:ilvl w:val="0"/>
                <w:numId w:val="20"/>
              </w:numPr>
              <w:rPr>
                <w:rFonts w:ascii="Consolas" w:hAnsi="Consolas"/>
                <w:b/>
                <w:bCs/>
                <w:highlight w:val="yellow"/>
              </w:rPr>
            </w:pPr>
            <w:r w:rsidRPr="00366D97">
              <w:rPr>
                <w:rFonts w:ascii="Arial" w:hAnsi="Arial" w:cs="Arial"/>
                <w:b/>
                <w:bCs/>
                <w:highlight w:val="yellow"/>
              </w:rPr>
              <w:t>user experience</w:t>
            </w:r>
          </w:p>
          <w:p w14:paraId="52A1CF7D" w14:textId="77777777" w:rsidR="001307FB" w:rsidRPr="00366D97" w:rsidRDefault="001307FB" w:rsidP="00AD5C93">
            <w:pPr>
              <w:pStyle w:val="ListParagraph"/>
              <w:numPr>
                <w:ilvl w:val="0"/>
                <w:numId w:val="20"/>
              </w:numPr>
              <w:rPr>
                <w:rFonts w:ascii="Consolas" w:hAnsi="Consolas"/>
                <w:b/>
                <w:bCs/>
                <w:highlight w:val="yellow"/>
              </w:rPr>
            </w:pPr>
            <w:r w:rsidRPr="00366D97">
              <w:rPr>
                <w:rFonts w:ascii="Arial" w:hAnsi="Arial" w:cs="Arial"/>
                <w:b/>
                <w:bCs/>
                <w:highlight w:val="yellow"/>
              </w:rPr>
              <w:t>coded components</w:t>
            </w:r>
          </w:p>
          <w:p w14:paraId="24A1D5BD" w14:textId="77777777" w:rsidR="001307FB" w:rsidRPr="00405E81" w:rsidRDefault="001307FB" w:rsidP="00AD5C93">
            <w:pPr>
              <w:pStyle w:val="ListParagraph"/>
              <w:numPr>
                <w:ilvl w:val="0"/>
                <w:numId w:val="20"/>
              </w:numPr>
              <w:rPr>
                <w:rFonts w:ascii="Consolas" w:hAnsi="Consolas"/>
                <w:b/>
                <w:bCs/>
              </w:rPr>
            </w:pPr>
            <w:r w:rsidRPr="00366D97">
              <w:rPr>
                <w:rFonts w:ascii="Arial" w:hAnsi="Arial" w:cs="Arial"/>
                <w:b/>
                <w:bCs/>
                <w:highlight w:val="yellow"/>
              </w:rPr>
              <w:t>digital solution</w:t>
            </w:r>
          </w:p>
        </w:tc>
        <w:tc>
          <w:tcPr>
            <w:tcW w:w="8038" w:type="dxa"/>
            <w:shd w:val="clear" w:color="auto" w:fill="F7CAAC" w:themeFill="accent2" w:themeFillTint="66"/>
          </w:tcPr>
          <w:p w14:paraId="6F9179A4" w14:textId="77777777" w:rsidR="001307FB" w:rsidRDefault="001307FB" w:rsidP="00AD5C9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ata for justification</w:t>
            </w:r>
          </w:p>
          <w:p w14:paraId="3AF47B72" w14:textId="77777777" w:rsidR="001307FB" w:rsidRDefault="001307FB" w:rsidP="00AD5C93">
            <w:pPr>
              <w:rPr>
                <w:rFonts w:ascii="Consolas" w:hAnsi="Consolas"/>
                <w:b/>
                <w:bCs/>
              </w:rPr>
            </w:pPr>
          </w:p>
          <w:p w14:paraId="5030896C" w14:textId="77777777" w:rsidR="001307FB" w:rsidRPr="004A6FD5" w:rsidRDefault="001307FB" w:rsidP="00AD5C93">
            <w:pPr>
              <w:pStyle w:val="ListParagraph"/>
              <w:numPr>
                <w:ilvl w:val="0"/>
                <w:numId w:val="20"/>
              </w:numPr>
              <w:rPr>
                <w:rFonts w:ascii="Consolas" w:hAnsi="Consolas"/>
                <w:b/>
                <w:bCs/>
                <w:highlight w:val="green"/>
              </w:rPr>
            </w:pPr>
            <w:r w:rsidRPr="004A6FD5">
              <w:rPr>
                <w:rFonts w:ascii="Consolas" w:hAnsi="Consolas"/>
                <w:b/>
                <w:bCs/>
                <w:highlight w:val="green"/>
              </w:rPr>
              <w:t>testing</w:t>
            </w:r>
          </w:p>
          <w:p w14:paraId="7114D93C" w14:textId="77777777" w:rsidR="001307FB" w:rsidRPr="004A6FD5" w:rsidRDefault="001307FB" w:rsidP="00AD5C93">
            <w:pPr>
              <w:pStyle w:val="ListParagraph"/>
              <w:numPr>
                <w:ilvl w:val="0"/>
                <w:numId w:val="20"/>
              </w:numPr>
              <w:rPr>
                <w:rFonts w:ascii="Consolas" w:hAnsi="Consolas"/>
                <w:b/>
                <w:bCs/>
                <w:highlight w:val="green"/>
              </w:rPr>
            </w:pPr>
            <w:r w:rsidRPr="004A6FD5">
              <w:rPr>
                <w:rFonts w:ascii="Consolas" w:hAnsi="Consolas"/>
                <w:b/>
                <w:bCs/>
                <w:highlight w:val="green"/>
              </w:rPr>
              <w:t xml:space="preserve">qualitive / </w:t>
            </w:r>
            <w:proofErr w:type="spellStart"/>
            <w:r w:rsidRPr="004A6FD5">
              <w:rPr>
                <w:rFonts w:ascii="Consolas" w:hAnsi="Consolas"/>
                <w:b/>
                <w:bCs/>
                <w:highlight w:val="green"/>
              </w:rPr>
              <w:t>quantitive</w:t>
            </w:r>
            <w:proofErr w:type="spellEnd"/>
          </w:p>
          <w:p w14:paraId="47DECD4E" w14:textId="77777777" w:rsidR="001307FB" w:rsidRPr="004A6FD5" w:rsidRDefault="001307FB" w:rsidP="00AD5C93">
            <w:pPr>
              <w:pStyle w:val="ListParagraph"/>
              <w:numPr>
                <w:ilvl w:val="0"/>
                <w:numId w:val="20"/>
              </w:numPr>
              <w:rPr>
                <w:rFonts w:ascii="Consolas" w:hAnsi="Consolas"/>
                <w:b/>
                <w:bCs/>
              </w:rPr>
            </w:pPr>
            <w:r w:rsidRPr="004A6FD5">
              <w:rPr>
                <w:rFonts w:ascii="Consolas" w:hAnsi="Consolas"/>
                <w:b/>
                <w:bCs/>
                <w:highlight w:val="green"/>
              </w:rPr>
              <w:t>screen shots</w:t>
            </w:r>
            <w:r>
              <w:rPr>
                <w:rFonts w:ascii="Consolas" w:hAnsi="Consolas"/>
                <w:b/>
                <w:bCs/>
              </w:rPr>
              <w:t>??</w:t>
            </w:r>
          </w:p>
        </w:tc>
        <w:tc>
          <w:tcPr>
            <w:tcW w:w="5230" w:type="dxa"/>
            <w:shd w:val="clear" w:color="auto" w:fill="F7CAAC" w:themeFill="accent2" w:themeFillTint="66"/>
          </w:tcPr>
          <w:p w14:paraId="49770293" w14:textId="77777777" w:rsidR="001307FB" w:rsidRDefault="001307FB" w:rsidP="00AD5C93">
            <w:pPr>
              <w:rPr>
                <w:rFonts w:ascii="Consolas" w:hAnsi="Consolas"/>
                <w:b/>
                <w:bCs/>
              </w:rPr>
            </w:pPr>
            <w:r w:rsidRPr="00366D97">
              <w:rPr>
                <w:rFonts w:ascii="Consolas" w:hAnsi="Consolas"/>
                <w:b/>
                <w:bCs/>
                <w:highlight w:val="yellow"/>
              </w:rPr>
              <w:t>Refinements</w:t>
            </w:r>
            <w:r>
              <w:rPr>
                <w:rFonts w:ascii="Consolas" w:hAnsi="Consolas"/>
                <w:b/>
                <w:bCs/>
              </w:rPr>
              <w:t xml:space="preserve"> made /</w:t>
            </w:r>
          </w:p>
          <w:p w14:paraId="75AAA80D" w14:textId="77777777" w:rsidR="001307FB" w:rsidRDefault="001307FB" w:rsidP="00AD5C93">
            <w:pPr>
              <w:rPr>
                <w:rFonts w:ascii="Consolas" w:hAnsi="Consolas"/>
                <w:b/>
                <w:bCs/>
              </w:rPr>
            </w:pPr>
          </w:p>
          <w:p w14:paraId="2EFDF515" w14:textId="77777777" w:rsidR="001307FB" w:rsidRDefault="001307FB" w:rsidP="00AD5C93">
            <w:pPr>
              <w:rPr>
                <w:rFonts w:ascii="Consolas" w:hAnsi="Consolas"/>
                <w:b/>
                <w:bCs/>
              </w:rPr>
            </w:pPr>
            <w:r w:rsidRPr="00366D97">
              <w:rPr>
                <w:rFonts w:ascii="Consolas" w:hAnsi="Consolas"/>
                <w:b/>
                <w:bCs/>
                <w:highlight w:val="yellow"/>
              </w:rPr>
              <w:t>Recommendations</w:t>
            </w:r>
            <w:r>
              <w:rPr>
                <w:rFonts w:ascii="Consolas" w:hAnsi="Consolas"/>
                <w:b/>
                <w:bCs/>
              </w:rPr>
              <w:t xml:space="preserve"> for future</w:t>
            </w:r>
          </w:p>
        </w:tc>
      </w:tr>
      <w:tr w:rsidR="001307FB" w14:paraId="0DFC3A25" w14:textId="77777777" w:rsidTr="00AD5C93">
        <w:tc>
          <w:tcPr>
            <w:tcW w:w="3397" w:type="dxa"/>
          </w:tcPr>
          <w:p w14:paraId="7BE1265A" w14:textId="77777777" w:rsidR="001307FB" w:rsidRDefault="001307FB" w:rsidP="00AD5C93">
            <w:pPr>
              <w:rPr>
                <w:rFonts w:ascii="Consolas" w:hAnsi="Consolas"/>
                <w:b/>
                <w:bCs/>
              </w:rPr>
            </w:pPr>
          </w:p>
        </w:tc>
        <w:tc>
          <w:tcPr>
            <w:tcW w:w="4253" w:type="dxa"/>
          </w:tcPr>
          <w:p w14:paraId="0789444F" w14:textId="77777777" w:rsidR="001307FB" w:rsidRDefault="001307FB" w:rsidP="00AD5C93">
            <w:pPr>
              <w:rPr>
                <w:rFonts w:ascii="Consolas" w:hAnsi="Consolas"/>
                <w:b/>
                <w:bCs/>
              </w:rPr>
            </w:pPr>
          </w:p>
        </w:tc>
        <w:tc>
          <w:tcPr>
            <w:tcW w:w="8038" w:type="dxa"/>
          </w:tcPr>
          <w:p w14:paraId="380E36AF" w14:textId="77777777" w:rsidR="001307FB" w:rsidRDefault="001307FB" w:rsidP="00AD5C93">
            <w:pPr>
              <w:rPr>
                <w:rFonts w:ascii="Consolas" w:hAnsi="Consolas"/>
                <w:b/>
                <w:bCs/>
              </w:rPr>
            </w:pPr>
          </w:p>
        </w:tc>
        <w:tc>
          <w:tcPr>
            <w:tcW w:w="5230" w:type="dxa"/>
          </w:tcPr>
          <w:p w14:paraId="1454A2F4" w14:textId="77777777" w:rsidR="001307FB" w:rsidRDefault="001307FB" w:rsidP="00AD5C93">
            <w:pPr>
              <w:rPr>
                <w:rFonts w:ascii="Consolas" w:hAnsi="Consolas"/>
                <w:b/>
                <w:bCs/>
              </w:rPr>
            </w:pPr>
          </w:p>
        </w:tc>
      </w:tr>
      <w:tr w:rsidR="001307FB" w14:paraId="51AB9DC9" w14:textId="77777777" w:rsidTr="00AD5C93">
        <w:tc>
          <w:tcPr>
            <w:tcW w:w="3397" w:type="dxa"/>
          </w:tcPr>
          <w:p w14:paraId="204F4634" w14:textId="77777777" w:rsidR="001307FB" w:rsidRPr="00E23EB2" w:rsidRDefault="001307FB" w:rsidP="00AD5C93">
            <w:pPr>
              <w:rPr>
                <w:rFonts w:ascii="Consolas" w:hAnsi="Consolas"/>
              </w:rPr>
            </w:pPr>
          </w:p>
        </w:tc>
        <w:tc>
          <w:tcPr>
            <w:tcW w:w="4253" w:type="dxa"/>
          </w:tcPr>
          <w:p w14:paraId="1C450B8A" w14:textId="77777777" w:rsidR="001307FB" w:rsidRDefault="001307FB" w:rsidP="00AD5C93">
            <w:pPr>
              <w:rPr>
                <w:rFonts w:ascii="Consolas" w:hAnsi="Consolas"/>
                <w:b/>
                <w:bCs/>
              </w:rPr>
            </w:pPr>
          </w:p>
        </w:tc>
        <w:tc>
          <w:tcPr>
            <w:tcW w:w="8038" w:type="dxa"/>
          </w:tcPr>
          <w:p w14:paraId="1FD86E06" w14:textId="77777777" w:rsidR="001307FB" w:rsidRDefault="001307FB" w:rsidP="00AD5C93">
            <w:pPr>
              <w:rPr>
                <w:rFonts w:ascii="Consolas" w:hAnsi="Consolas"/>
                <w:b/>
                <w:bCs/>
              </w:rPr>
            </w:pPr>
          </w:p>
        </w:tc>
        <w:tc>
          <w:tcPr>
            <w:tcW w:w="5230" w:type="dxa"/>
          </w:tcPr>
          <w:p w14:paraId="4D019B32" w14:textId="77777777" w:rsidR="001307FB" w:rsidRDefault="001307FB" w:rsidP="00AD5C93">
            <w:pPr>
              <w:rPr>
                <w:rFonts w:ascii="Consolas" w:hAnsi="Consolas"/>
                <w:b/>
                <w:bCs/>
              </w:rPr>
            </w:pPr>
          </w:p>
        </w:tc>
      </w:tr>
    </w:tbl>
    <w:p w14:paraId="76A670A3" w14:textId="77777777" w:rsidR="00AD5C93" w:rsidRDefault="00AD5C93" w:rsidP="001307FB">
      <w:pPr>
        <w:rPr>
          <w:rFonts w:ascii="Consolas" w:hAnsi="Consolas"/>
          <w:b/>
          <w:bCs/>
        </w:rPr>
      </w:pPr>
    </w:p>
    <w:p w14:paraId="3FD112F1" w14:textId="0E6A901F" w:rsidR="001307FB" w:rsidRDefault="001307FB" w:rsidP="001307FB">
      <w:pPr>
        <w:rPr>
          <w:rFonts w:ascii="Consolas" w:hAnsi="Consolas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5"/>
        <w:gridCol w:w="4249"/>
        <w:gridCol w:w="8050"/>
        <w:gridCol w:w="5224"/>
      </w:tblGrid>
      <w:tr w:rsidR="001307FB" w14:paraId="36795DF0" w14:textId="77777777" w:rsidTr="000E0260">
        <w:tc>
          <w:tcPr>
            <w:tcW w:w="3397" w:type="dxa"/>
            <w:shd w:val="clear" w:color="auto" w:fill="C5E0B3" w:themeFill="accent6" w:themeFillTint="66"/>
          </w:tcPr>
          <w:p w14:paraId="52D0891B" w14:textId="77777777" w:rsidR="001307FB" w:rsidRDefault="001307FB" w:rsidP="000E0260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elf-Determined Criteria</w:t>
            </w:r>
          </w:p>
        </w:tc>
        <w:tc>
          <w:tcPr>
            <w:tcW w:w="4253" w:type="dxa"/>
            <w:shd w:val="clear" w:color="auto" w:fill="C5E0B3" w:themeFill="accent6" w:themeFillTint="66"/>
          </w:tcPr>
          <w:p w14:paraId="2528BDAE" w14:textId="77777777" w:rsidR="001307FB" w:rsidRPr="00405E81" w:rsidRDefault="001307FB" w:rsidP="000E0260">
            <w:pPr>
              <w:rPr>
                <w:rFonts w:ascii="Arial" w:hAnsi="Arial" w:cs="Arial"/>
                <w:b/>
                <w:bCs/>
              </w:rPr>
            </w:pPr>
            <w:r w:rsidRPr="00405E81">
              <w:rPr>
                <w:rFonts w:ascii="Arial" w:hAnsi="Arial" w:cs="Arial"/>
                <w:b/>
                <w:bCs/>
              </w:rPr>
              <w:t>Evaluation of:</w:t>
            </w:r>
          </w:p>
          <w:p w14:paraId="27019321" w14:textId="77777777" w:rsidR="001307FB" w:rsidRPr="00CE1933" w:rsidRDefault="001307FB" w:rsidP="001307FB">
            <w:pPr>
              <w:pStyle w:val="ListParagraph"/>
              <w:numPr>
                <w:ilvl w:val="0"/>
                <w:numId w:val="20"/>
              </w:numPr>
              <w:rPr>
                <w:rFonts w:ascii="Consolas" w:hAnsi="Consolas"/>
                <w:i/>
                <w:iCs/>
              </w:rPr>
            </w:pPr>
            <w:r w:rsidRPr="00366D97">
              <w:rPr>
                <w:rFonts w:ascii="Arial" w:hAnsi="Arial" w:cs="Arial"/>
                <w:b/>
                <w:bCs/>
                <w:highlight w:val="yellow"/>
              </w:rPr>
              <w:t>impact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CE1933">
              <w:rPr>
                <w:rFonts w:ascii="Arial" w:hAnsi="Arial" w:cs="Arial"/>
              </w:rPr>
              <w:t>(including Personal, Social, Economic,</w:t>
            </w:r>
            <w:r w:rsidRPr="00CE1933">
              <w:rPr>
                <w:rFonts w:ascii="Arial" w:hAnsi="Arial" w:cs="Arial"/>
                <w:i/>
                <w:iCs/>
              </w:rPr>
              <w:t xml:space="preserve"> Ethical, Legal</w:t>
            </w:r>
            <w:r>
              <w:rPr>
                <w:rFonts w:ascii="Arial" w:hAnsi="Arial" w:cs="Arial"/>
                <w:i/>
                <w:iCs/>
              </w:rPr>
              <w:t xml:space="preserve"> and</w:t>
            </w:r>
            <w:r w:rsidRPr="00CE1933">
              <w:rPr>
                <w:rFonts w:ascii="Arial" w:hAnsi="Arial" w:cs="Arial"/>
                <w:i/>
                <w:iCs/>
              </w:rPr>
              <w:t xml:space="preserve"> Sustainability</w:t>
            </w:r>
            <w:r>
              <w:rPr>
                <w:rFonts w:ascii="Arial" w:hAnsi="Arial" w:cs="Arial"/>
                <w:i/>
                <w:iCs/>
              </w:rPr>
              <w:t xml:space="preserve"> impacts</w:t>
            </w:r>
            <w:r w:rsidRPr="00CE1933">
              <w:rPr>
                <w:rFonts w:ascii="Arial" w:hAnsi="Arial" w:cs="Arial"/>
                <w:i/>
                <w:iCs/>
              </w:rPr>
              <w:t>)</w:t>
            </w:r>
          </w:p>
          <w:p w14:paraId="02762771" w14:textId="77777777" w:rsidR="001307FB" w:rsidRPr="00366D97" w:rsidRDefault="001307FB" w:rsidP="001307FB">
            <w:pPr>
              <w:pStyle w:val="ListParagraph"/>
              <w:numPr>
                <w:ilvl w:val="0"/>
                <w:numId w:val="20"/>
              </w:numPr>
              <w:rPr>
                <w:rFonts w:ascii="Consolas" w:hAnsi="Consolas"/>
                <w:b/>
                <w:bCs/>
                <w:highlight w:val="yellow"/>
              </w:rPr>
            </w:pPr>
            <w:r w:rsidRPr="00366D97">
              <w:rPr>
                <w:rFonts w:ascii="Arial" w:hAnsi="Arial" w:cs="Arial"/>
                <w:b/>
                <w:bCs/>
                <w:highlight w:val="yellow"/>
              </w:rPr>
              <w:t>user experience</w:t>
            </w:r>
          </w:p>
          <w:p w14:paraId="09D3D459" w14:textId="77777777" w:rsidR="001307FB" w:rsidRPr="00366D97" w:rsidRDefault="001307FB" w:rsidP="001307FB">
            <w:pPr>
              <w:pStyle w:val="ListParagraph"/>
              <w:numPr>
                <w:ilvl w:val="0"/>
                <w:numId w:val="20"/>
              </w:numPr>
              <w:rPr>
                <w:rFonts w:ascii="Consolas" w:hAnsi="Consolas"/>
                <w:b/>
                <w:bCs/>
                <w:highlight w:val="yellow"/>
              </w:rPr>
            </w:pPr>
            <w:r w:rsidRPr="00366D97">
              <w:rPr>
                <w:rFonts w:ascii="Arial" w:hAnsi="Arial" w:cs="Arial"/>
                <w:b/>
                <w:bCs/>
                <w:highlight w:val="yellow"/>
              </w:rPr>
              <w:t>coded components</w:t>
            </w:r>
          </w:p>
          <w:p w14:paraId="1E8619F3" w14:textId="77777777" w:rsidR="001307FB" w:rsidRPr="00405E81" w:rsidRDefault="001307FB" w:rsidP="001307FB">
            <w:pPr>
              <w:pStyle w:val="ListParagraph"/>
              <w:numPr>
                <w:ilvl w:val="0"/>
                <w:numId w:val="20"/>
              </w:numPr>
              <w:rPr>
                <w:rFonts w:ascii="Consolas" w:hAnsi="Consolas"/>
                <w:b/>
                <w:bCs/>
              </w:rPr>
            </w:pPr>
            <w:r w:rsidRPr="00366D97">
              <w:rPr>
                <w:rFonts w:ascii="Arial" w:hAnsi="Arial" w:cs="Arial"/>
                <w:b/>
                <w:bCs/>
                <w:highlight w:val="yellow"/>
              </w:rPr>
              <w:t>digital solution</w:t>
            </w:r>
          </w:p>
        </w:tc>
        <w:tc>
          <w:tcPr>
            <w:tcW w:w="8038" w:type="dxa"/>
            <w:shd w:val="clear" w:color="auto" w:fill="C5E0B3" w:themeFill="accent6" w:themeFillTint="66"/>
          </w:tcPr>
          <w:p w14:paraId="199E51EB" w14:textId="77777777" w:rsidR="001307FB" w:rsidRDefault="001307FB" w:rsidP="000E0260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ata for justification</w:t>
            </w:r>
          </w:p>
        </w:tc>
        <w:tc>
          <w:tcPr>
            <w:tcW w:w="5230" w:type="dxa"/>
            <w:shd w:val="clear" w:color="auto" w:fill="C5E0B3" w:themeFill="accent6" w:themeFillTint="66"/>
          </w:tcPr>
          <w:p w14:paraId="69B95602" w14:textId="77777777" w:rsidR="001307FB" w:rsidRDefault="001307FB" w:rsidP="000E0260">
            <w:pPr>
              <w:rPr>
                <w:rFonts w:ascii="Consolas" w:hAnsi="Consolas"/>
                <w:b/>
                <w:bCs/>
              </w:rPr>
            </w:pPr>
            <w:r w:rsidRPr="00366D97">
              <w:rPr>
                <w:rFonts w:ascii="Consolas" w:hAnsi="Consolas"/>
                <w:b/>
                <w:bCs/>
                <w:highlight w:val="yellow"/>
              </w:rPr>
              <w:t>Refinements</w:t>
            </w:r>
            <w:r>
              <w:rPr>
                <w:rFonts w:ascii="Consolas" w:hAnsi="Consolas"/>
                <w:b/>
                <w:bCs/>
              </w:rPr>
              <w:t xml:space="preserve"> made /</w:t>
            </w:r>
          </w:p>
          <w:p w14:paraId="062584AD" w14:textId="77777777" w:rsidR="001307FB" w:rsidRDefault="001307FB" w:rsidP="000E0260">
            <w:pPr>
              <w:rPr>
                <w:rFonts w:ascii="Consolas" w:hAnsi="Consolas"/>
                <w:b/>
                <w:bCs/>
              </w:rPr>
            </w:pPr>
          </w:p>
          <w:p w14:paraId="685F98E4" w14:textId="77777777" w:rsidR="001307FB" w:rsidRDefault="001307FB" w:rsidP="000E0260">
            <w:pPr>
              <w:rPr>
                <w:rFonts w:ascii="Consolas" w:hAnsi="Consolas"/>
                <w:b/>
                <w:bCs/>
              </w:rPr>
            </w:pPr>
            <w:r w:rsidRPr="00366D97">
              <w:rPr>
                <w:rFonts w:ascii="Consolas" w:hAnsi="Consolas"/>
                <w:b/>
                <w:bCs/>
                <w:highlight w:val="yellow"/>
              </w:rPr>
              <w:t>Recommendations</w:t>
            </w:r>
            <w:r>
              <w:rPr>
                <w:rFonts w:ascii="Consolas" w:hAnsi="Consolas"/>
                <w:b/>
                <w:bCs/>
              </w:rPr>
              <w:t xml:space="preserve"> for future</w:t>
            </w:r>
          </w:p>
        </w:tc>
      </w:tr>
      <w:tr w:rsidR="001307FB" w14:paraId="0CBCBDC7" w14:textId="77777777" w:rsidTr="000E0260">
        <w:tc>
          <w:tcPr>
            <w:tcW w:w="3397" w:type="dxa"/>
          </w:tcPr>
          <w:p w14:paraId="6915845F" w14:textId="77777777" w:rsidR="001307FB" w:rsidRDefault="001307FB" w:rsidP="000E0260">
            <w:pPr>
              <w:rPr>
                <w:rFonts w:ascii="Consolas" w:hAnsi="Consolas"/>
                <w:b/>
                <w:bCs/>
              </w:rPr>
            </w:pPr>
          </w:p>
        </w:tc>
        <w:tc>
          <w:tcPr>
            <w:tcW w:w="4253" w:type="dxa"/>
          </w:tcPr>
          <w:p w14:paraId="79841596" w14:textId="77777777" w:rsidR="001307FB" w:rsidRDefault="001307FB" w:rsidP="000E0260">
            <w:pPr>
              <w:rPr>
                <w:rFonts w:ascii="Consolas" w:hAnsi="Consolas"/>
                <w:b/>
                <w:bCs/>
              </w:rPr>
            </w:pPr>
          </w:p>
        </w:tc>
        <w:tc>
          <w:tcPr>
            <w:tcW w:w="8038" w:type="dxa"/>
          </w:tcPr>
          <w:p w14:paraId="5B3D1CF8" w14:textId="77777777" w:rsidR="001307FB" w:rsidRDefault="001307FB" w:rsidP="000E0260">
            <w:pPr>
              <w:rPr>
                <w:rFonts w:ascii="Consolas" w:hAnsi="Consolas"/>
                <w:b/>
                <w:bCs/>
              </w:rPr>
            </w:pPr>
          </w:p>
        </w:tc>
        <w:tc>
          <w:tcPr>
            <w:tcW w:w="5230" w:type="dxa"/>
          </w:tcPr>
          <w:p w14:paraId="528D2B23" w14:textId="77777777" w:rsidR="001307FB" w:rsidRDefault="001307FB" w:rsidP="000E0260">
            <w:pPr>
              <w:rPr>
                <w:rFonts w:ascii="Consolas" w:hAnsi="Consolas"/>
                <w:b/>
                <w:bCs/>
              </w:rPr>
            </w:pPr>
          </w:p>
        </w:tc>
      </w:tr>
      <w:tr w:rsidR="001307FB" w14:paraId="3F1D909F" w14:textId="77777777" w:rsidTr="000E0260">
        <w:tc>
          <w:tcPr>
            <w:tcW w:w="3397" w:type="dxa"/>
          </w:tcPr>
          <w:p w14:paraId="3FC92986" w14:textId="77777777" w:rsidR="001307FB" w:rsidRPr="00872885" w:rsidRDefault="001307FB" w:rsidP="000E0260">
            <w:pPr>
              <w:rPr>
                <w:rFonts w:ascii="Consolas" w:hAnsi="Consolas"/>
              </w:rPr>
            </w:pPr>
            <w:r w:rsidRPr="00872885">
              <w:rPr>
                <w:rFonts w:ascii="Consolas" w:hAnsi="Consolas"/>
              </w:rPr>
              <w:t xml:space="preserve">Web Application needs to be minimalistic, </w:t>
            </w:r>
            <w:proofErr w:type="gramStart"/>
            <w:r w:rsidRPr="00872885">
              <w:rPr>
                <w:rFonts w:ascii="Consolas" w:hAnsi="Consolas"/>
              </w:rPr>
              <w:t>appealing</w:t>
            </w:r>
            <w:proofErr w:type="gramEnd"/>
            <w:r w:rsidRPr="00872885">
              <w:rPr>
                <w:rFonts w:ascii="Consolas" w:hAnsi="Consolas"/>
              </w:rPr>
              <w:t xml:space="preserve"> and practical</w:t>
            </w:r>
          </w:p>
        </w:tc>
        <w:tc>
          <w:tcPr>
            <w:tcW w:w="4253" w:type="dxa"/>
          </w:tcPr>
          <w:p w14:paraId="234AD64B" w14:textId="77777777" w:rsidR="001307FB" w:rsidRPr="00872885" w:rsidRDefault="001307FB" w:rsidP="000E0260">
            <w:pPr>
              <w:rPr>
                <w:rFonts w:ascii="Consolas" w:hAnsi="Consolas"/>
                <w:b/>
                <w:bCs/>
                <w:highlight w:val="yellow"/>
              </w:rPr>
            </w:pPr>
            <w:r w:rsidRPr="00872885">
              <w:rPr>
                <w:rFonts w:ascii="Arial" w:hAnsi="Arial" w:cs="Arial"/>
                <w:b/>
                <w:bCs/>
                <w:highlight w:val="yellow"/>
              </w:rPr>
              <w:t>user experience</w:t>
            </w:r>
            <w:r>
              <w:rPr>
                <w:rFonts w:ascii="Arial" w:hAnsi="Arial" w:cs="Arial"/>
                <w:b/>
                <w:bCs/>
                <w:highlight w:val="yellow"/>
              </w:rPr>
              <w:t>:</w:t>
            </w:r>
          </w:p>
          <w:p w14:paraId="090BC235" w14:textId="77777777" w:rsidR="001307FB" w:rsidRDefault="001307FB" w:rsidP="000E0260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817C919" wp14:editId="038A83ED">
                      <wp:simplePos x="0" y="0"/>
                      <wp:positionH relativeFrom="column">
                        <wp:posOffset>793411</wp:posOffset>
                      </wp:positionH>
                      <wp:positionV relativeFrom="paragraph">
                        <wp:posOffset>504311</wp:posOffset>
                      </wp:positionV>
                      <wp:extent cx="2193403" cy="46298"/>
                      <wp:effectExtent l="0" t="76200" r="0" b="4953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3403" cy="462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8C54CA" id="Straight Arrow Connector 23" o:spid="_x0000_s1026" type="#_x0000_t32" style="position:absolute;margin-left:62.45pt;margin-top:39.7pt;width:172.7pt;height:3.6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nsolas" w:hAnsi="Consolas"/>
              </w:rPr>
              <w:t>The web application was not appealing. It lacked a consistent or professional layout and colour scheme.</w:t>
            </w:r>
          </w:p>
          <w:p w14:paraId="23261F42" w14:textId="77777777" w:rsidR="001307FB" w:rsidRDefault="001307FB" w:rsidP="000E0260">
            <w:pPr>
              <w:rPr>
                <w:rFonts w:ascii="Consolas" w:hAnsi="Consolas"/>
              </w:rPr>
            </w:pPr>
          </w:p>
          <w:p w14:paraId="0889DCB4" w14:textId="77777777" w:rsidR="001307FB" w:rsidRDefault="001307FB" w:rsidP="000E0260">
            <w:pPr>
              <w:rPr>
                <w:rFonts w:ascii="Consolas" w:hAnsi="Consolas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3F3C548" wp14:editId="69E43F1C">
                      <wp:simplePos x="0" y="0"/>
                      <wp:positionH relativeFrom="column">
                        <wp:posOffset>1690450</wp:posOffset>
                      </wp:positionH>
                      <wp:positionV relativeFrom="paragraph">
                        <wp:posOffset>346188</wp:posOffset>
                      </wp:positionV>
                      <wp:extent cx="1498922" cy="329878"/>
                      <wp:effectExtent l="0" t="0" r="63500" b="7048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922" cy="32987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084CC0" id="Straight Arrow Connector 39" o:spid="_x0000_s1026" type="#_x0000_t32" style="position:absolute;margin-left:133.1pt;margin-top:27.25pt;width:118.05pt;height:25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highlight w:val="yellow"/>
              </w:rPr>
              <w:t xml:space="preserve">Economic </w:t>
            </w:r>
            <w:r w:rsidRPr="00366D97">
              <w:rPr>
                <w:rFonts w:ascii="Arial" w:hAnsi="Arial" w:cs="Arial"/>
                <w:b/>
                <w:bCs/>
                <w:highlight w:val="yellow"/>
              </w:rPr>
              <w:t>impa</w:t>
            </w:r>
            <w:r w:rsidRPr="00872885">
              <w:rPr>
                <w:rFonts w:ascii="Arial" w:hAnsi="Arial" w:cs="Arial"/>
                <w:b/>
                <w:bCs/>
                <w:highlight w:val="yellow"/>
              </w:rPr>
              <w:t>cts / digital solution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Consolas" w:hAnsi="Consolas"/>
              </w:rPr>
              <w:t xml:space="preserve">It was minimal because it had barely anything on it. This meant the website loaded </w:t>
            </w:r>
            <w:proofErr w:type="gramStart"/>
            <w:r>
              <w:rPr>
                <w:rFonts w:ascii="Consolas" w:hAnsi="Consolas"/>
              </w:rPr>
              <w:t>really quickly</w:t>
            </w:r>
            <w:proofErr w:type="gramEnd"/>
            <w:r>
              <w:rPr>
                <w:rFonts w:ascii="Consolas" w:hAnsi="Consolas"/>
              </w:rPr>
              <w:t>, so users didn’t waste their time waiting.</w:t>
            </w:r>
          </w:p>
          <w:p w14:paraId="2BE4A1EF" w14:textId="77777777" w:rsidR="001307FB" w:rsidRPr="00872885" w:rsidRDefault="001307FB" w:rsidP="000E0260">
            <w:pPr>
              <w:rPr>
                <w:rFonts w:ascii="Consolas" w:hAnsi="Consolas"/>
              </w:rPr>
            </w:pPr>
          </w:p>
        </w:tc>
        <w:tc>
          <w:tcPr>
            <w:tcW w:w="8038" w:type="dxa"/>
          </w:tcPr>
          <w:p w14:paraId="7D251EAB" w14:textId="5CEF2F70" w:rsidR="001307FB" w:rsidRDefault="00AD5C93" w:rsidP="000E0260">
            <w:pPr>
              <w:rPr>
                <w:rFonts w:ascii="Consolas" w:hAnsi="Consolas"/>
                <w:b/>
                <w:bCs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7C260336" wp14:editId="080B1BE3">
                      <wp:simplePos x="0" y="0"/>
                      <wp:positionH relativeFrom="column">
                        <wp:posOffset>-2876550</wp:posOffset>
                      </wp:positionH>
                      <wp:positionV relativeFrom="paragraph">
                        <wp:posOffset>323215</wp:posOffset>
                      </wp:positionV>
                      <wp:extent cx="5289820" cy="1682115"/>
                      <wp:effectExtent l="38100" t="57150" r="25400" b="51435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89820" cy="1682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F02C19" id="Ink 58" o:spid="_x0000_s1026" type="#_x0000_t75" style="position:absolute;margin-left:-227.2pt;margin-top:24.75pt;width:417.9pt;height:133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Consolas" w:hAnsi="Consolas"/>
                <w:b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7092FAFB" wp14:editId="6E19B5DC">
                      <wp:simplePos x="0" y="0"/>
                      <wp:positionH relativeFrom="column">
                        <wp:posOffset>-4890770</wp:posOffset>
                      </wp:positionH>
                      <wp:positionV relativeFrom="paragraph">
                        <wp:posOffset>-294005</wp:posOffset>
                      </wp:positionV>
                      <wp:extent cx="9910080" cy="3253680"/>
                      <wp:effectExtent l="57150" t="38100" r="34290" b="42545"/>
                      <wp:wrapNone/>
                      <wp:docPr id="42" name="Ink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10080" cy="325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68BC03" id="Ink 42" o:spid="_x0000_s1026" type="#_x0000_t75" style="position:absolute;margin-left:-385.8pt;margin-top:-23.85pt;width:781.7pt;height:257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">
                      <v:imagedata r:id="rId31" o:title=""/>
                    </v:shape>
                  </w:pict>
                </mc:Fallback>
              </mc:AlternateContent>
            </w:r>
            <w:r w:rsidR="001307FB">
              <w:rPr>
                <w:noProof/>
              </w:rPr>
              <w:drawing>
                <wp:inline distT="0" distB="0" distL="0" distR="0" wp14:anchorId="7455FAFF" wp14:editId="1D97FE34">
                  <wp:extent cx="4974619" cy="2798223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628" cy="2802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0" w:type="dxa"/>
          </w:tcPr>
          <w:p w14:paraId="141685F4" w14:textId="6CB9F44A" w:rsidR="001307FB" w:rsidRDefault="001307FB" w:rsidP="000E0260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Refinement</w:t>
            </w:r>
          </w:p>
        </w:tc>
      </w:tr>
    </w:tbl>
    <w:p w14:paraId="6C41F954" w14:textId="767AD2C2" w:rsidR="001307FB" w:rsidRPr="00DF5A8F" w:rsidRDefault="001307FB" w:rsidP="001307FB">
      <w:pPr>
        <w:rPr>
          <w:noProof/>
        </w:rPr>
      </w:pPr>
    </w:p>
    <w:p w14:paraId="4ECA7DBF" w14:textId="77777777" w:rsidR="00DF5A8F" w:rsidRDefault="00DF5A8F" w:rsidP="00F07285">
      <w:pPr>
        <w:rPr>
          <w:b/>
          <w:bCs/>
        </w:rPr>
      </w:pPr>
    </w:p>
    <w:p w14:paraId="570D1722" w14:textId="65B0E83E" w:rsidR="00230952" w:rsidRPr="00DF5A8F" w:rsidRDefault="00DF5A8F" w:rsidP="00F07285">
      <w:pPr>
        <w:rPr>
          <w:b/>
          <w:bCs/>
        </w:rPr>
      </w:pPr>
      <w:r w:rsidRPr="00DF5A8F">
        <w:rPr>
          <w:b/>
          <w:bCs/>
        </w:rPr>
        <w:t>Reference List</w:t>
      </w:r>
    </w:p>
    <w:p w14:paraId="0339303D" w14:textId="63AB19A9" w:rsidR="00DF5A8F" w:rsidRPr="00AD5C93" w:rsidRDefault="00DF5A8F" w:rsidP="00F07285">
      <w:pPr>
        <w:rPr>
          <w:sz w:val="20"/>
          <w:szCs w:val="20"/>
        </w:rPr>
      </w:pPr>
      <w:r w:rsidRPr="00627F25">
        <w:rPr>
          <w:sz w:val="20"/>
          <w:szCs w:val="20"/>
        </w:rPr>
        <w:t xml:space="preserve">Queensland Curriculum &amp; Assessment Authority, "Digital Solutions 2019 v1.2 General Senior Syllabus". (2020). </w:t>
      </w:r>
      <w:r>
        <w:rPr>
          <w:sz w:val="20"/>
          <w:szCs w:val="20"/>
        </w:rPr>
        <w:br/>
        <w:t>R</w:t>
      </w:r>
      <w:r w:rsidRPr="00627F25">
        <w:rPr>
          <w:sz w:val="20"/>
          <w:szCs w:val="20"/>
        </w:rPr>
        <w:t xml:space="preserve">etrieved 01/01/2021, from </w:t>
      </w:r>
      <w:hyperlink r:id="rId33" w:history="1">
        <w:r w:rsidRPr="00627F25">
          <w:rPr>
            <w:rStyle w:val="Hyperlink"/>
            <w:sz w:val="20"/>
            <w:szCs w:val="20"/>
          </w:rPr>
          <w:t>https://www.qcaa.qld.edu.au/downloads/senior-qce/syllabuses/snr_digital_solutions_19_syll.pdf</w:t>
        </w:r>
      </w:hyperlink>
      <w:r w:rsidRPr="00627F25">
        <w:rPr>
          <w:sz w:val="20"/>
          <w:szCs w:val="20"/>
        </w:rPr>
        <w:t xml:space="preserve"> </w:t>
      </w:r>
    </w:p>
    <w:sectPr w:rsidR="00DF5A8F" w:rsidRPr="00AD5C93" w:rsidSect="001E515A">
      <w:pgSz w:w="23808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0D79A" w14:textId="77777777" w:rsidR="008D791B" w:rsidRDefault="008D791B" w:rsidP="00F07285">
      <w:pPr>
        <w:spacing w:after="0" w:line="240" w:lineRule="auto"/>
      </w:pPr>
      <w:r>
        <w:separator/>
      </w:r>
    </w:p>
  </w:endnote>
  <w:endnote w:type="continuationSeparator" w:id="0">
    <w:p w14:paraId="2D9F416A" w14:textId="77777777" w:rsidR="008D791B" w:rsidRDefault="008D791B" w:rsidP="00F07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52898" w14:textId="77777777" w:rsidR="008D791B" w:rsidRDefault="008D791B" w:rsidP="00F07285">
      <w:pPr>
        <w:spacing w:after="0" w:line="240" w:lineRule="auto"/>
      </w:pPr>
      <w:r>
        <w:separator/>
      </w:r>
    </w:p>
  </w:footnote>
  <w:footnote w:type="continuationSeparator" w:id="0">
    <w:p w14:paraId="48CCE7A3" w14:textId="77777777" w:rsidR="008D791B" w:rsidRDefault="008D791B" w:rsidP="00F07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A5F"/>
    <w:multiLevelType w:val="hybridMultilevel"/>
    <w:tmpl w:val="033EA2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A9C"/>
    <w:multiLevelType w:val="hybridMultilevel"/>
    <w:tmpl w:val="51F213A8"/>
    <w:lvl w:ilvl="0" w:tplc="F558EF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13B24"/>
    <w:multiLevelType w:val="hybridMultilevel"/>
    <w:tmpl w:val="4D788CEA"/>
    <w:lvl w:ilvl="0" w:tplc="25187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24D7"/>
    <w:multiLevelType w:val="hybridMultilevel"/>
    <w:tmpl w:val="B9E87CD8"/>
    <w:lvl w:ilvl="0" w:tplc="F9C24D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06D20"/>
    <w:multiLevelType w:val="hybridMultilevel"/>
    <w:tmpl w:val="C5E8D1AA"/>
    <w:lvl w:ilvl="0" w:tplc="05BAF2D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2739C"/>
    <w:multiLevelType w:val="hybridMultilevel"/>
    <w:tmpl w:val="EB248A70"/>
    <w:lvl w:ilvl="0" w:tplc="25187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D2C36"/>
    <w:multiLevelType w:val="hybridMultilevel"/>
    <w:tmpl w:val="93D0F814"/>
    <w:lvl w:ilvl="0" w:tplc="25187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B16BB"/>
    <w:multiLevelType w:val="hybridMultilevel"/>
    <w:tmpl w:val="343087D6"/>
    <w:lvl w:ilvl="0" w:tplc="4CACEAE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8734D"/>
    <w:multiLevelType w:val="hybridMultilevel"/>
    <w:tmpl w:val="626645CA"/>
    <w:lvl w:ilvl="0" w:tplc="1D665B7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D45BFA"/>
    <w:multiLevelType w:val="hybridMultilevel"/>
    <w:tmpl w:val="9064ED56"/>
    <w:lvl w:ilvl="0" w:tplc="25187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C60BE"/>
    <w:multiLevelType w:val="hybridMultilevel"/>
    <w:tmpl w:val="3C200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D1F7C"/>
    <w:multiLevelType w:val="hybridMultilevel"/>
    <w:tmpl w:val="4CF6DAEC"/>
    <w:lvl w:ilvl="0" w:tplc="817C01E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C5711"/>
    <w:multiLevelType w:val="hybridMultilevel"/>
    <w:tmpl w:val="BE02C4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9675B6"/>
    <w:multiLevelType w:val="hybridMultilevel"/>
    <w:tmpl w:val="4D52B0E4"/>
    <w:lvl w:ilvl="0" w:tplc="817C01E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70F3C"/>
    <w:multiLevelType w:val="hybridMultilevel"/>
    <w:tmpl w:val="63FC104A"/>
    <w:lvl w:ilvl="0" w:tplc="817C01EA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044403"/>
    <w:multiLevelType w:val="hybridMultilevel"/>
    <w:tmpl w:val="DE423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97ADE"/>
    <w:multiLevelType w:val="hybridMultilevel"/>
    <w:tmpl w:val="5D504A20"/>
    <w:lvl w:ilvl="0" w:tplc="2AA674E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7E7505"/>
    <w:multiLevelType w:val="hybridMultilevel"/>
    <w:tmpl w:val="33744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F6042"/>
    <w:multiLevelType w:val="hybridMultilevel"/>
    <w:tmpl w:val="43D82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60E44"/>
    <w:multiLevelType w:val="hybridMultilevel"/>
    <w:tmpl w:val="6360E3D2"/>
    <w:lvl w:ilvl="0" w:tplc="25187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23F8"/>
    <w:multiLevelType w:val="hybridMultilevel"/>
    <w:tmpl w:val="70DC42AC"/>
    <w:lvl w:ilvl="0" w:tplc="D29061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7"/>
  </w:num>
  <w:num w:numId="4">
    <w:abstractNumId w:val="0"/>
  </w:num>
  <w:num w:numId="5">
    <w:abstractNumId w:val="19"/>
  </w:num>
  <w:num w:numId="6">
    <w:abstractNumId w:val="11"/>
  </w:num>
  <w:num w:numId="7">
    <w:abstractNumId w:val="2"/>
  </w:num>
  <w:num w:numId="8">
    <w:abstractNumId w:val="6"/>
  </w:num>
  <w:num w:numId="9">
    <w:abstractNumId w:val="5"/>
  </w:num>
  <w:num w:numId="10">
    <w:abstractNumId w:val="9"/>
  </w:num>
  <w:num w:numId="11">
    <w:abstractNumId w:val="18"/>
  </w:num>
  <w:num w:numId="12">
    <w:abstractNumId w:val="15"/>
  </w:num>
  <w:num w:numId="13">
    <w:abstractNumId w:val="16"/>
  </w:num>
  <w:num w:numId="14">
    <w:abstractNumId w:val="1"/>
  </w:num>
  <w:num w:numId="15">
    <w:abstractNumId w:val="3"/>
  </w:num>
  <w:num w:numId="16">
    <w:abstractNumId w:val="20"/>
  </w:num>
  <w:num w:numId="17">
    <w:abstractNumId w:val="4"/>
  </w:num>
  <w:num w:numId="18">
    <w:abstractNumId w:val="8"/>
  </w:num>
  <w:num w:numId="19">
    <w:abstractNumId w:val="12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B3"/>
    <w:rsid w:val="00012422"/>
    <w:rsid w:val="000354DA"/>
    <w:rsid w:val="0003723E"/>
    <w:rsid w:val="00043619"/>
    <w:rsid w:val="00050D56"/>
    <w:rsid w:val="00063E47"/>
    <w:rsid w:val="00074D18"/>
    <w:rsid w:val="000A57B2"/>
    <w:rsid w:val="000C1968"/>
    <w:rsid w:val="000C3A9D"/>
    <w:rsid w:val="000D7F90"/>
    <w:rsid w:val="001307FB"/>
    <w:rsid w:val="001943AE"/>
    <w:rsid w:val="00197AFA"/>
    <w:rsid w:val="001E515A"/>
    <w:rsid w:val="001E5C33"/>
    <w:rsid w:val="00210FFE"/>
    <w:rsid w:val="00216B81"/>
    <w:rsid w:val="00230952"/>
    <w:rsid w:val="00245A41"/>
    <w:rsid w:val="0026189F"/>
    <w:rsid w:val="00274FF3"/>
    <w:rsid w:val="0028535C"/>
    <w:rsid w:val="00297EB9"/>
    <w:rsid w:val="002C06F0"/>
    <w:rsid w:val="002D66C4"/>
    <w:rsid w:val="002F6886"/>
    <w:rsid w:val="00356EE6"/>
    <w:rsid w:val="003715FC"/>
    <w:rsid w:val="00392975"/>
    <w:rsid w:val="003D5A19"/>
    <w:rsid w:val="003E3B7C"/>
    <w:rsid w:val="003F65BA"/>
    <w:rsid w:val="004077DB"/>
    <w:rsid w:val="00465D74"/>
    <w:rsid w:val="00483FB2"/>
    <w:rsid w:val="00484898"/>
    <w:rsid w:val="004A07AE"/>
    <w:rsid w:val="004C67C0"/>
    <w:rsid w:val="004D3A91"/>
    <w:rsid w:val="00505C77"/>
    <w:rsid w:val="00546AB0"/>
    <w:rsid w:val="0056326A"/>
    <w:rsid w:val="005759D3"/>
    <w:rsid w:val="00597DBC"/>
    <w:rsid w:val="005A7E7E"/>
    <w:rsid w:val="005B0E28"/>
    <w:rsid w:val="005E4EF4"/>
    <w:rsid w:val="005F18AC"/>
    <w:rsid w:val="006203C8"/>
    <w:rsid w:val="00627F25"/>
    <w:rsid w:val="00636096"/>
    <w:rsid w:val="0066121E"/>
    <w:rsid w:val="006657FB"/>
    <w:rsid w:val="006B6490"/>
    <w:rsid w:val="006B69C7"/>
    <w:rsid w:val="006D18EA"/>
    <w:rsid w:val="006E7138"/>
    <w:rsid w:val="007119EE"/>
    <w:rsid w:val="0071383E"/>
    <w:rsid w:val="0071734C"/>
    <w:rsid w:val="0072106F"/>
    <w:rsid w:val="00733760"/>
    <w:rsid w:val="00761F83"/>
    <w:rsid w:val="00765FB4"/>
    <w:rsid w:val="007812A0"/>
    <w:rsid w:val="00793CB5"/>
    <w:rsid w:val="007B683A"/>
    <w:rsid w:val="007C289A"/>
    <w:rsid w:val="007C5273"/>
    <w:rsid w:val="007F1285"/>
    <w:rsid w:val="0081428B"/>
    <w:rsid w:val="0085085B"/>
    <w:rsid w:val="00871592"/>
    <w:rsid w:val="0088231B"/>
    <w:rsid w:val="00894538"/>
    <w:rsid w:val="008A4438"/>
    <w:rsid w:val="008D791B"/>
    <w:rsid w:val="008F5283"/>
    <w:rsid w:val="00916B1F"/>
    <w:rsid w:val="00921684"/>
    <w:rsid w:val="009270C5"/>
    <w:rsid w:val="00966830"/>
    <w:rsid w:val="00976931"/>
    <w:rsid w:val="009B13A5"/>
    <w:rsid w:val="009B799F"/>
    <w:rsid w:val="009C2490"/>
    <w:rsid w:val="009F2D05"/>
    <w:rsid w:val="00A07B91"/>
    <w:rsid w:val="00A32791"/>
    <w:rsid w:val="00A36A41"/>
    <w:rsid w:val="00A36D57"/>
    <w:rsid w:val="00A6002E"/>
    <w:rsid w:val="00A65BAB"/>
    <w:rsid w:val="00AC5B54"/>
    <w:rsid w:val="00AD5C93"/>
    <w:rsid w:val="00B12840"/>
    <w:rsid w:val="00B35A81"/>
    <w:rsid w:val="00B615CF"/>
    <w:rsid w:val="00B9254B"/>
    <w:rsid w:val="00B929F7"/>
    <w:rsid w:val="00BA35B3"/>
    <w:rsid w:val="00BA6CFA"/>
    <w:rsid w:val="00BB7A73"/>
    <w:rsid w:val="00BC5076"/>
    <w:rsid w:val="00BC5A11"/>
    <w:rsid w:val="00BD3E58"/>
    <w:rsid w:val="00BE15BB"/>
    <w:rsid w:val="00BE4C01"/>
    <w:rsid w:val="00BE7BA1"/>
    <w:rsid w:val="00BF3567"/>
    <w:rsid w:val="00C027BB"/>
    <w:rsid w:val="00C04815"/>
    <w:rsid w:val="00C10C41"/>
    <w:rsid w:val="00C34A01"/>
    <w:rsid w:val="00C36D1B"/>
    <w:rsid w:val="00C53604"/>
    <w:rsid w:val="00C61B16"/>
    <w:rsid w:val="00C82ACC"/>
    <w:rsid w:val="00CF295B"/>
    <w:rsid w:val="00D42CE3"/>
    <w:rsid w:val="00D5346C"/>
    <w:rsid w:val="00D8699C"/>
    <w:rsid w:val="00D97CA5"/>
    <w:rsid w:val="00DA42F4"/>
    <w:rsid w:val="00DF5A8F"/>
    <w:rsid w:val="00E5457D"/>
    <w:rsid w:val="00EB55F6"/>
    <w:rsid w:val="00EB6A30"/>
    <w:rsid w:val="00ED2C8B"/>
    <w:rsid w:val="00F07285"/>
    <w:rsid w:val="00F11F84"/>
    <w:rsid w:val="00F11FD2"/>
    <w:rsid w:val="00F1329F"/>
    <w:rsid w:val="00F17368"/>
    <w:rsid w:val="00F67385"/>
    <w:rsid w:val="00F71CEE"/>
    <w:rsid w:val="00F8726B"/>
    <w:rsid w:val="00FB1630"/>
    <w:rsid w:val="00FE1082"/>
    <w:rsid w:val="00FF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893F"/>
  <w15:chartTrackingRefBased/>
  <w15:docId w15:val="{EED5BF54-6C2D-4F05-8FE3-D2E2744EA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8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7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AE"/>
  </w:style>
  <w:style w:type="table" w:styleId="TableGrid">
    <w:name w:val="Table Grid"/>
    <w:basedOn w:val="TableNormal"/>
    <w:uiPriority w:val="39"/>
    <w:rsid w:val="004A0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0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D1B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07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285"/>
  </w:style>
  <w:style w:type="paragraph" w:styleId="NoSpacing">
    <w:name w:val="No Spacing"/>
    <w:link w:val="NoSpacingChar"/>
    <w:uiPriority w:val="1"/>
    <w:qFormat/>
    <w:rsid w:val="00F1736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7368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27F25"/>
    <w:rPr>
      <w:color w:val="954F72" w:themeColor="followedHyperlink"/>
      <w:u w:val="single"/>
    </w:rPr>
  </w:style>
  <w:style w:type="table" w:styleId="GridTable5Dark-Accent6">
    <w:name w:val="Grid Table 5 Dark Accent 6"/>
    <w:basedOn w:val="TableNormal"/>
    <w:uiPriority w:val="50"/>
    <w:rsid w:val="002D66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2D66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4.xml"/><Relationship Id="rId26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5" Type="http://schemas.openxmlformats.org/officeDocument/2006/relationships/hyperlink" Target="https://digisoln.com/computational_thought/pseudocode" TargetMode="External"/><Relationship Id="rId33" Type="http://schemas.openxmlformats.org/officeDocument/2006/relationships/hyperlink" Target="https://www.qcaa.qld.edu.au/downloads/senior-qce/syllabuses/snr_digital_solutions_19_syll.pdf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qcaa.qld.edu.au/downloads/senior-qce/syllabuses/snr_digital_solutions_19_syll.pdf" TargetMode="External"/><Relationship Id="rId24" Type="http://schemas.openxmlformats.org/officeDocument/2006/relationships/hyperlink" Target="https://digisoln.com/computational_thought/pseudocode" TargetMode="External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8.xml"/><Relationship Id="rId10" Type="http://schemas.openxmlformats.org/officeDocument/2006/relationships/hyperlink" Target="https://www.qcaa.qld.edu.au/downloads/senior-qce/syllabuses/snr_digital_solutions_19_syll.pdf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ustomXml" Target="ink/ink2.xml"/><Relationship Id="rId22" Type="http://schemas.openxmlformats.org/officeDocument/2006/relationships/customXml" Target="ink/ink6.xml"/><Relationship Id="rId27" Type="http://schemas.openxmlformats.org/officeDocument/2006/relationships/image" Target="media/image9.png"/><Relationship Id="rId30" Type="http://schemas.openxmlformats.org/officeDocument/2006/relationships/customXml" Target="ink/ink9.xml"/><Relationship Id="rId35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05:34:11.987"/>
    </inkml:context>
    <inkml:brush xml:id="br0">
      <inkml:brushProperty name="width" value="0.05" units="cm"/>
      <inkml:brushProperty name="height" value="0.05" units="cm"/>
      <inkml:brushProperty name="color" value="#5B2D90"/>
      <inkml:brushProperty name="ignorePressure" value="1"/>
    </inkml:brush>
  </inkml:definitions>
  <inkml:trace contextRef="#ctx0" brushRef="#br0">7382 0,'-13'55,"3"0,1 0,3 0,3 1,2 0,2 0,3 0,2-1,19 78,3-33,22 102,-44-172,-2 1,-2 0,-1 0,-4 55,-17 36,-37 123,22-98,-40 125,58-227,-1-1,-2-2,-49 79,45-86,-1-1,-2-2,-1-1,-41 35,46-47,-1-1,-1-1,-1-1,-1-1,0-1,-48 17,-17-3,-1-4,-104 13,-194 6,102-35,0-22,-74-1,-190 18,-271-3,466-12,261 8,-48-6,-1-6,-274-68,341 60,2-3,1-3,1-4,-136-84,135 70,-134-80,140 89,-80-31,-64-27,167 72,1-3,-59-45,16 3,-112-86,143 115,-100-52,94 60,1-2,-88-67,141 95,0 0,-1 1,-20-8,21 10,1 0,0 0,0-1,1 0,-1-1,-11-10,-114-108,128 11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05:32:49.663"/>
    </inkml:context>
    <inkml:brush xml:id="br0">
      <inkml:brushProperty name="width" value="0.05" units="cm"/>
      <inkml:brushProperty name="height" value="0.05" units="cm"/>
      <inkml:brushProperty name="color" value="#5B2D90"/>
      <inkml:brushProperty name="ignorePressure" value="1"/>
    </inkml:brush>
  </inkml:definitions>
  <inkml:trace contextRef="#ctx0" brushRef="#br0">46 362,'-4'-3,"1"0,-1 0,1 0,0-1,0 1,0-1,0 0,1 0,0 0,-1 0,2 0,-1-1,0 1,1-1,0 1,0-1,-1-6,0-9,1 0,3-37,0 20,-3 8,2-33,-1 58,0 1,1 0,-1-1,1 1,0 0,0 0,1-1,-1 1,0 0,1 0,0 1,0-1,0 0,3-4,-3 6,0 0,0 0,0 0,-1 0,1 0,0 1,0-1,0 0,0 1,0 0,0-1,0 1,0 0,1 0,-1 0,0 0,2 1,40 10,-29-7,288 82,-242-7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05:23:42.9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26,'11'0,"-1"1,1 1,-1 0,1 0,-1 1,0 0,0 1,0 0,-1 1,1 0,-1 0,0 1,13 11,7 8,-2 2,36 43,-26-27,-13-16,2 0,1-2,1 0,1-2,51 31,-66-46,-1-1,1-1,0 0,1-1,0-1,-1 0,1-1,1 0,-1-1,0-1,0-1,1 0,-1-1,0 0,0-1,21-6,-20 3,1-1,-1 0,-1-1,1-1,-1-1,-1 0,1-1,21-20,-18 13,-1-1,-1-1,-1 0,0-1,16-32,-6 1,-2-1,-3-1,-2 0,17-91,5-54,-23 1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05:23:22.6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0 2059,'-62'64,"-64"73,124-133,11-10,14-14,151-165,10-11,-35 61,287-202,212-46,-406 268,365-118,275-19,-394 143,749-72,379 69,-825 117,-577 10,354 72,-485-67,0 3,-2 4,-1 3,-1 4,127 74,-75-23,220 184,-258-185,-4 5,137 174,-167-179,-3 2,52 110,-49-68,45 141,-76-190,49 97,-72-1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05:29:11.898"/>
    </inkml:context>
    <inkml:brush xml:id="br0">
      <inkml:brushProperty name="width" value="0.05" units="cm"/>
      <inkml:brushProperty name="height" value="0.05" units="cm"/>
      <inkml:brushProperty name="color" value="#5B2D90"/>
      <inkml:brushProperty name="ignorePressure" value="1"/>
    </inkml:brush>
  </inkml:definitions>
  <inkml:trace contextRef="#ctx0" brushRef="#br0">1 441,'68'-33,"232"-117,-231 110,-1-3,73-60,-123 87,-12 10,1 0,0 0,0 0,0 1,0 0,1 1,0 0,0 0,15-5,-21 9,0 0,0 0,0 0,0 0,0 1,0-1,0 1,0-1,0 1,0 0,0-1,-1 1,1 0,0 0,-1 1,1-1,0 0,-1 0,0 1,3 2,3 4,-1 0,9 17,-11-19,114 229,-36-65,-49-10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05:28:52.685"/>
    </inkml:context>
    <inkml:brush xml:id="br0">
      <inkml:brushProperty name="width" value="0.05" units="cm"/>
      <inkml:brushProperty name="height" value="0.05" units="cm"/>
      <inkml:brushProperty name="color" value="#5B2D90"/>
      <inkml:brushProperty name="ignorePressure" value="1"/>
    </inkml:brush>
  </inkml:definitions>
  <inkml:trace contextRef="#ctx0" brushRef="#br0">0 2347,'2'-8,"1"0,-1 0,1 1,1-1,-1 1,1 0,0 0,0 1,0 0,1 0,0 0,0 0,0 1,7-5,7-5,1 1,37-19,29-6,2 5,128-28,-169 51,1 2,0 3,0 3,0 3,0 2,63 15,115 50,44 10,-145-57,0-7,1-8,0-7,0-7,-1-7,0-7,224-82,-97 1,-183 71,102-71,-152 90,0-1,-1-1,0-1,22-26,-33 34,-1-1,1 1,-1-1,-1-1,1 1,-1-2,-1 1,1 0,-2-1,1 0,-1 0,2-15,-1-15,-2 1,-1-1,-1 0,-6-50,-1-33,28-331,-8 293,-9 96,3 0,1 1,4 0,1 1,2 1,25-69,-33 111,-5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6T05:23:45.8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5T13:16:19.7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80 970,'-89'33,"-88"46,-78 57,254-135,-978 618,971-613,-209 160,184-138,1 2,2 1,1 1,-28 41,50-63,1 0,0 1,0 0,2 0,-1 0,-5 20,9-24,0 1,0-1,0 0,1 1,0-1,1 1,0-1,0 1,0-1,1 0,5 14,2-3,1 0,1-1,0 0,1-1,0 0,2-1,0-1,18 15,45 38,131 88,104 41,-238-152,88 54,415 275,-568-366,126 104,-123-99,0 1,0 0,-1 1,-1 0,0 1,-1 0,11 27,-17-34,0 0,-1 1,-1-1,1 0,-1 1,-1-1,1 0,-1 1,-1-1,0 1,0-1,-1 0,0 1,0-1,0 0,-1 0,-1-1,0 1,-7 12,-4 2,-2 0,0 0,-1-2,-39 34,-11 4,-3-3,-81 47,-167 73,218-126,-2-5,-113 32,173-63,0-3,-1-1,0-2,-1-2,1-2,-1-2,0-2,-48-8,67 4,-1-1,1-1,0-2,1 0,0-2,1-1,0-1,0-1,-37-29,37 22,0-1,1-1,2-1,0 0,1-2,2 0,-28-55,25 36,-23-72,1-37</inkml:trace>
  <inkml:trace contextRef="#ctx0" brushRef="#br0" timeOffset="916.4">2652 3295,'282'349,"-218"-256,99 197,-149-261,-8-21,-4-11,-2-22,0 25,-17-179,11 128,-18-169,-13-97,-77-826,103 845,12 237,3 1,21-108,-20 145,1 0,1 0,2 0,0 1,1 0,1 1,23-33,-24 41,0 1,1 1,0-1,1 2,0 0,0 0,1 1,1 0,-1 1,1 1,1 0,22-7,-11 8,-1 0,1 2,1 1,-1 1,0 1,1 1,-1 1,0 2,1 0,39 12,-8 2,-1 2,-1 3,86 46,-47-14,-4 5,-2 4,-2 3,-4 4,-3 4,-3 3,-4 3,-3 3,69 109,-106-141,-3 2,-2 1,36 98,-51-111,-1 1,-2 1,-3 0,0 0,-1 86,-16 42,-37 187,34-279,12-71,-12 79,-27 94,23-126</inkml:trace>
  <inkml:trace contextRef="#ctx0" brushRef="#br0" timeOffset="1269.82">2892 3044,'0'0,"16"-4,29-7,42-11,47-15,44-18,27-19,13-21,-5-16,-16-9,-25-3,-42 20</inkml:trace>
  <inkml:trace contextRef="#ctx0" brushRef="#br0" timeOffset="2201.17">5725 3132,'41'55,"-3"2,52 105,-71-126,39 74,-4 2,49 151,-102-261,-1-1,1 0,0 1,-1-1,0 0,1 1,-1-1,0 0,1 1,-1-1,0 1,0-1,0 0,0 1,-1 2,-19-40,-34-87,-31-98,-20-85,-181-772,241 774,33 56,14 205,13-86,-11 111,0 0,1 1,1-1,1 1,0 0,18-28,-20 38,0 0,1-1,-1 2,2-1,-1 1,1 0,0 0,0 1,0 0,1 0,-1 1,1 0,1 0,-1 1,0 0,1 0,0 1,-1 0,1 1,17-1,-5 2,0 2,0 0,0 1,0 2,-1 0,1 1,-1 1,20 10,20 12,-1 2,-1 3,-2 3,53 45,193 196,-169-140,-6 7,198 295,-297-396,37 82,-62-120,-1-3,0 1,0 0,-1-1,0 1,1 0,-1 0,-1 0,1 0,-1 0,1 0,-1 0,-1 7,1-11,0 0,0 1,0-1,0 0,0 0,0 1,0-1,0 0,0 0,-1 1,1-1,0 0,0 0,0 0,0 1,-1-1,1 0,0 0,0 0,0 0,-1 1,1-1,0 0,0 0,-1 0,1 0,0 0,0 0,-1 0,1 0,0 0,0 1,-1-1,1 0,0-1,0 1,-1 0,1 0,0 0,0 0,-1 0,1 0,-1 0,-4-3,-1 0,1-1,0 1,0-1,0 0,0 0,1-1,-1 1,1-1,0 0,-5-9,-2-1,-36-50,4-1,-62-127,-41-160,57 79,74 213,2 0,-7-97,19 145,0-1,1 0,1 1,0-1,0 1,2-1,6-22,-8 33,1 0,-1 0,0 1,1-1,0 1,-1-1,1 1,0 0,0 0,0 0,1 0,-1 0,0 0,1 0,-1 1,5-3,-3 3,0 0,0 1,0-1,0 1,1-1,-1 1,0 1,0-1,0 0,0 1,0 0,0 0,0 0,0 1,5 2,10 5,-1 1,0 1,-1 1,0 0,18 18,18 20,58 70,14 36,190 316,46 209,-281-508,39 76,-113-236,15 24,-20-35,1 0,-1 0,0-1,1 1,-1-1,1 1,0-1,0 0,-1 1,1-1,0 0,0 0,0 0,3 0,-4 0,0-1,0 0,1 0,-1 0,0 0,0 0,0-1,0 1,0 0,0 0,1-1,-1 1,1-1</inkml:trace>
  <inkml:trace contextRef="#ctx0" brushRef="#br0" timeOffset="3948.12">8030 1076,'49'146,"13"21,33 69,732 1582,-812-1785,-8-17,0-1,1-1,18 27,-21-36,-2-8,-3-3</inkml:trace>
  <inkml:trace contextRef="#ctx0" brushRef="#br0" timeOffset="4570.99">7972 1290,'4'-22,"0"1,2 0,0 0,19-39,-16 38,34-75,5 2,3 2,4 2,5 3,3 3,4 2,94-90,-117 132,3 1,1 2,1 3,83-45,-105 66,0 2,0 0,1 2,1 1,0 2,0 0,0 2,1 1,-1 2,1 1,39 3,-41 2,-1 0,0 2,0 2,-1 0,0 1,0 2,36 21,-31-14,-2 2,-1 1,0 1,-2 1,35 40,-30-26,-2 0,-2 2,-2 2,-1 0,-3 1,-1 1,-2 1,-2 1,13 57,-19-55,-3 0,-2 0,-1 0,-3 1,-2 0,-9 64,0-54,-2 0,-3 0,-3-2,-40 91,19-70,-2-3,-4-1,-3-3,-3-1,-3-3,-3-2,-84 72,79-82,-3-2,-114 68,138-97,0-2,-2-1,0-2,-2-2,-89 19,114-31,-1-2,1 0,0-2,-1 0,1-1,-1-1,-35-8,48 8,1-1,-1 0,1 0,0 0,-1-1,2 0,-1-1,0 1,-10-11,13 11,1 0,-1-1,1 1,0-1,0 0,1 0,-1 0,1 0,0 0,0-1,1 1,0-1,0 1,0-1,0-6,2-31</inkml:trace>
  <inkml:trace contextRef="#ctx0" brushRef="#br0" timeOffset="5202.17">10740 343,'21'141,"29"301,-15 870,-44-1139,-52 289,59-449,0-8,1 1,0-1,0 1,1-1,0 12,0-16,0 0,0 1,1-1,-1 1,1-1,-1 0,1 0,0 1,-1-1,1 0,0 0,0 1,0-1,0 0,0 0,0 0,0 0,0-1,1 1,-1 0,0 0,0-1,1 1,-1-1,0 1,1-1,1 1,12 2,1 0,0-2,30 1,-35-2,228 0,252 9,-410-2,-1 3,0 4,-1 3,79 29,-121-33,-1 2,0 2,-1 1,-1 2,0 1,59 50,-35-15</inkml:trace>
  <inkml:trace contextRef="#ctx0" brushRef="#br0" timeOffset="5772.08">12798 178,'6'10,"-1"0,1 0,-2 0,0 0,0 1,-1 0,0 0,2 14,-1-7,20 128,-4 81,-12 84,-77 823,-107-3,168-1090,1-9,1 0,-2 53,8-82,0-1,0 1,0-1,0 1,0-1,1 1,-1-1,1 1,0-1,-1 0,1 1,0-1,1 0,-1 1,0-1,1 0,-1 0,1 0,-1 0,1-1,0 1,0 0,0-1,0 1,0-1,0 0,0 1,1-1,-1 0,0 0,1-1,-1 1,4 0,6 1,1-2,-1 1,1-1,-1-1,20-4,-17 3,248-41,65-9,-265 47,0 1,1 4,79 9,106 35,-175-29,-9-2</inkml:trace>
  <inkml:trace contextRef="#ctx0" brushRef="#br0" timeOffset="6150.46">12334 2677,'0'0,"10"-1,22-1,33-4,38-2,35 0,26 2,17 3,9 2,1 1,-6 1,-12-2,-18-1,-21-5,-24-5,-26-8,-27-1</inkml:trace>
  <inkml:trace contextRef="#ctx0" brushRef="#br0" timeOffset="6534.55">12059 487,'0'0,"21"-6,41-9,62-12,69-11,61-7,41-1,19 2,-3 2,-19 5,-31 5,-43 4,-47 5,-52 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4-25T13:16:13.6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2121 1233,'-86'8,"-137"-6,-85-24,284 19,-894-94,-155-14,-331 45,-4 59,-2026-63,1933-19,236 13,130 47,1 43,273-4,-50 2,3 26,-332 77,1 46,684-73,5 33,18 56,395-119,-228 135,289-145,2 4,3 2,1 4,-71 79,92-84,3 3,3 1,2 2,3 2,-52 113,59-99,3 2,-31 141,39-110,-9 170,25-59,39 344,57 112,66-11,-121-548,5-2,5-2,102 177,-104-217,3-2,3-2,3-2,3-3,2-3,75 59,-51-57,3-4,2-4,3-4,1-4,107 37,506 125,366 28,-91-22,1032 343,-523-120,31-118,-913-250,634-11,615-94,-789 5,1621 76,-2006-4,717 32,1-95,-236-104,-10-68,-162-33,-24-96,-729 221,426-252,-494 243,-6-7,-5-7,146-148,-186 151,-6-6,-5-4,-6-5,-7-4,-5-5,-7-3,-7-3,-6-4,-7-3,-7-3,-8-2,-6-2,39-321,-68 294,-8 0,-9-1,-7 1,-10 0,-7 2,-9 1,-9 1,-7 3,-9 2,-144-302,129 344,-6 2,-7 5,-5 3,-6 5,-5 4,-6 5,-4 5,-6 5,-4 5,-4 6,-157-89,107 86,-376-152,325 171,-323-69,234 89,-2 15,-2 13,-343 11,183 38,-789 128,-453 228,1079-205,60-19,79-31,94-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8443-4852-400C-AD7B-FC82C835A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4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ddicott</dc:creator>
  <cp:keywords/>
  <dc:description/>
  <cp:lastModifiedBy>Michael Addicott</cp:lastModifiedBy>
  <cp:revision>106</cp:revision>
  <dcterms:created xsi:type="dcterms:W3CDTF">2020-06-02T09:11:00Z</dcterms:created>
  <dcterms:modified xsi:type="dcterms:W3CDTF">2021-04-26T05:37:00Z</dcterms:modified>
</cp:coreProperties>
</file>